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B7CE8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4">
        <w:rPr>
          <w:rFonts w:ascii="Times New Roman" w:eastAsia="Times New Roman" w:hAnsi="Times New Roman" w:cs="Times New Roman"/>
          <w:sz w:val="24"/>
          <w:szCs w:val="24"/>
          <w:lang w:eastAsia="ru-RU"/>
        </w:rPr>
        <w:t>.МИНИСТЕРСТВО  ОБРАЗОВАНИЯ И МОЛОДЕЖНОЙ ПОЛИТИКИ</w:t>
      </w:r>
    </w:p>
    <w:p w14:paraId="5663A181" w14:textId="654CA3DF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14:paraId="4737A7CE" w14:textId="77777777" w:rsidR="009963B4" w:rsidRPr="009963B4" w:rsidRDefault="00270700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тский филиал ГА</w:t>
      </w:r>
      <w:r w:rsidR="009963B4" w:rsidRPr="009963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СО «Красноуфимский аграрный колледж»</w:t>
      </w:r>
    </w:p>
    <w:p w14:paraId="3D2D70CA" w14:textId="48377C13" w:rsidR="009963B4" w:rsidRPr="009963B4" w:rsidRDefault="00224DA8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DA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B4F006C" wp14:editId="139FCB7B">
            <wp:simplePos x="0" y="0"/>
            <wp:positionH relativeFrom="column">
              <wp:posOffset>80645</wp:posOffset>
            </wp:positionH>
            <wp:positionV relativeFrom="paragraph">
              <wp:posOffset>129540</wp:posOffset>
            </wp:positionV>
            <wp:extent cx="5940425" cy="19481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CBEE4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3EB93" w14:textId="2DAF4BC2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12978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08383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B0698" w14:textId="2CCBE0FA" w:rsidR="00224DA8" w:rsidRPr="00224DA8" w:rsidRDefault="00224DA8" w:rsidP="00224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88C8F" w14:textId="77777777" w:rsidR="008A21F8" w:rsidRPr="008A21F8" w:rsidRDefault="008A21F8" w:rsidP="008A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21BCB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0F976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EFEFB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8C5DD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550ED" w14:textId="77777777" w:rsidR="00224DA8" w:rsidRDefault="00224DA8" w:rsidP="00996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205E713C" w14:textId="77777777" w:rsidR="00224DA8" w:rsidRDefault="00224DA8" w:rsidP="00996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622ADC2B" w14:textId="77777777" w:rsidR="00224DA8" w:rsidRDefault="00224DA8" w:rsidP="00996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1ECB91AB" w14:textId="77777777" w:rsidR="009963B4" w:rsidRPr="009963B4" w:rsidRDefault="009963B4" w:rsidP="00996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бочая программа</w:t>
      </w:r>
    </w:p>
    <w:p w14:paraId="02A013A2" w14:textId="77777777" w:rsidR="009963B4" w:rsidRPr="009963B4" w:rsidRDefault="009963B4" w:rsidP="00996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профессионального модуля </w:t>
      </w:r>
    </w:p>
    <w:p w14:paraId="521DDE68" w14:textId="77777777" w:rsidR="009963B4" w:rsidRPr="009963B4" w:rsidRDefault="009963B4" w:rsidP="00996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М. 01 Приготовление блюд из овощей и грибов</w:t>
      </w:r>
    </w:p>
    <w:p w14:paraId="5EEA0A3B" w14:textId="77777777" w:rsidR="009963B4" w:rsidRPr="009963B4" w:rsidRDefault="009963B4" w:rsidP="00996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53977118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ессия: 16675 Повар</w:t>
      </w:r>
    </w:p>
    <w:p w14:paraId="73DA82A1" w14:textId="77777777" w:rsidR="009963B4" w:rsidRPr="009963B4" w:rsidRDefault="001178EF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 курс, 16</w:t>
      </w:r>
      <w:r w:rsidR="009963B4" w:rsidRPr="009963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П  группа</w:t>
      </w:r>
    </w:p>
    <w:p w14:paraId="20D23D52" w14:textId="77777777" w:rsidR="009963B4" w:rsidRPr="009963B4" w:rsidRDefault="009963B4" w:rsidP="00996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3CBE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22994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1E377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017C2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C4AE9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2B9E4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23360" w14:textId="77777777" w:rsidR="009963B4" w:rsidRPr="009963B4" w:rsidRDefault="009963B4" w:rsidP="00996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9B1A9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15451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CA2EA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89AD2" w14:textId="77777777" w:rsidR="009963B4" w:rsidRPr="009963B4" w:rsidRDefault="009963B4" w:rsidP="0099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8440E" w14:textId="77777777" w:rsidR="009963B4" w:rsidRDefault="009963B4" w:rsidP="0099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797CA" w14:textId="77777777" w:rsidR="00B2280F" w:rsidRDefault="00B2280F" w:rsidP="0099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DFAB5" w14:textId="77777777" w:rsidR="00224DA8" w:rsidRDefault="00224DA8" w:rsidP="0099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206FDE6" w14:textId="77777777" w:rsidR="00B2280F" w:rsidRPr="009963B4" w:rsidRDefault="00B2280F" w:rsidP="0099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7080A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C5D45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4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</w:p>
    <w:p w14:paraId="5E6317A7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542A1" w14:textId="575A6E39" w:rsidR="009963B4" w:rsidRPr="009963B4" w:rsidRDefault="009963B4" w:rsidP="00351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бочая программа профессионального модуля </w:t>
      </w:r>
      <w:r w:rsidR="00B228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М.01 </w:t>
      </w:r>
      <w:r w:rsidRPr="009963B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963B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иготовление блюд из овощей и грибов» разработана на основе:</w:t>
      </w:r>
      <w:bookmarkStart w:id="1" w:name="_Hlk55559756"/>
    </w:p>
    <w:p w14:paraId="78E9BDA0" w14:textId="43436EB4" w:rsidR="009963B4" w:rsidRDefault="009963B4" w:rsidP="00996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профессионального стандарта «Повар» № 557, утвержденный приказом Мин</w:t>
      </w:r>
      <w:r w:rsidRPr="009963B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9963B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терства труда и социальной защиты РФ от 08.09.2015 № 610н.;</w:t>
      </w:r>
    </w:p>
    <w:p w14:paraId="0CFABBBF" w14:textId="18164E17" w:rsidR="00351B96" w:rsidRPr="009963B4" w:rsidRDefault="00351B96" w:rsidP="00996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Pr="009963B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етодических рекомендаций по разработке и реализации адаптированных обр</w:t>
      </w:r>
      <w:r w:rsidRPr="009963B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</w:t>
      </w:r>
      <w:r w:rsidRPr="009963B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зовательных программ, утвержденных Департаментом государственной политики в сфере подготовки рабочих кадров и ДПО Минобрнауки России 20 апреля 2015 г. № 06-830вн;</w:t>
      </w:r>
    </w:p>
    <w:p w14:paraId="3A1CAA99" w14:textId="77777777" w:rsidR="009963B4" w:rsidRPr="009963B4" w:rsidRDefault="009963B4" w:rsidP="00996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адаптированной образовательной программы профессионального обучения для обучающихся с ограниченными возможностями здоровья по профессии «16675 Повар».</w:t>
      </w:r>
    </w:p>
    <w:p w14:paraId="78C989B8" w14:textId="77777777" w:rsidR="009963B4" w:rsidRPr="009963B4" w:rsidRDefault="009963B4" w:rsidP="00996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1"/>
    <w:p w14:paraId="66B54563" w14:textId="77777777" w:rsidR="009963B4" w:rsidRPr="009963B4" w:rsidRDefault="009963B4" w:rsidP="00996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33D662" w14:textId="77777777" w:rsidR="009963B4" w:rsidRPr="009963B4" w:rsidRDefault="009963B4" w:rsidP="00996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B44B44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DB82520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C752A06" w14:textId="7EC7EC8B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чик: Щербакова Светлана Генриховна</w:t>
      </w:r>
      <w:r w:rsidRPr="009963B4">
        <w:rPr>
          <w:rFonts w:ascii="Times New Roman" w:eastAsia="Times New Roman" w:hAnsi="Times New Roman" w:cs="Times New Roman"/>
          <w:sz w:val="28"/>
          <w:szCs w:val="24"/>
          <w:lang w:eastAsia="ru-RU"/>
        </w:rPr>
        <w:t>, мастер производственного обучения, высшей квалификационной категории</w:t>
      </w:r>
      <w:r w:rsidR="00BB75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читского филиала ГАПОУ СО «Красноуфимский аграрный колледж»</w:t>
      </w:r>
    </w:p>
    <w:p w14:paraId="25D9E326" w14:textId="77777777" w:rsidR="009963B4" w:rsidRPr="009963B4" w:rsidRDefault="009963B4" w:rsidP="009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EC00C6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9963B4" w:rsidRPr="009963B4" w14:paraId="217DD242" w14:textId="77777777" w:rsidTr="00B2280F">
        <w:tc>
          <w:tcPr>
            <w:tcW w:w="3600" w:type="dxa"/>
          </w:tcPr>
          <w:p w14:paraId="22E668D9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7C511A28" w14:textId="77777777" w:rsidR="009963B4" w:rsidRPr="009963B4" w:rsidRDefault="009963B4" w:rsidP="0099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14:paraId="4E655BC1" w14:textId="77777777" w:rsidR="009963B4" w:rsidRPr="009963B4" w:rsidRDefault="009963B4" w:rsidP="0099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F7EAF7" w14:textId="77777777" w:rsidR="009963B4" w:rsidRPr="009963B4" w:rsidRDefault="009963B4" w:rsidP="0099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E0064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1BD24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1EC7D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A4C28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85EB7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6778E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58424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B0ECD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3B161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8A717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ED075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FEDB2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EB3AA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F26BF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E4ABF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667A9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3BC46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AA943" w14:textId="77777777" w:rsidR="009963B4" w:rsidRPr="009963B4" w:rsidRDefault="009963B4" w:rsidP="009963B4">
      <w:pPr>
        <w:keepNext/>
        <w:keepLines/>
        <w:spacing w:after="0" w:line="360" w:lineRule="auto"/>
        <w:ind w:left="-142" w:firstLine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14:paraId="2A0C5565" w14:textId="77777777" w:rsidR="009963B4" w:rsidRPr="009963B4" w:rsidRDefault="009963B4" w:rsidP="009963B4">
      <w:pPr>
        <w:keepNext/>
        <w:keepLines/>
        <w:numPr>
          <w:ilvl w:val="0"/>
          <w:numId w:val="27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sz w:val="28"/>
          <w:szCs w:val="28"/>
        </w:rPr>
        <w:t>Паспорт программы профессионального модуля . . . . . . . . . . . . . . . . . . . 4 стр.</w:t>
      </w:r>
    </w:p>
    <w:p w14:paraId="3634C674" w14:textId="77777777" w:rsidR="009963B4" w:rsidRPr="009963B4" w:rsidRDefault="009963B4" w:rsidP="009963B4">
      <w:pPr>
        <w:keepNext/>
        <w:keepLines/>
        <w:numPr>
          <w:ilvl w:val="0"/>
          <w:numId w:val="27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sz w:val="28"/>
          <w:szCs w:val="28"/>
        </w:rPr>
        <w:t>Результаты освоения профессионального модуля. . . . . . . . . . . .. . . . . . . .5 стр.</w:t>
      </w:r>
    </w:p>
    <w:p w14:paraId="21AE23EA" w14:textId="77777777" w:rsidR="009963B4" w:rsidRPr="009963B4" w:rsidRDefault="009963B4" w:rsidP="009963B4">
      <w:pPr>
        <w:keepNext/>
        <w:keepLines/>
        <w:numPr>
          <w:ilvl w:val="0"/>
          <w:numId w:val="27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рофессионального модуля  . . . . . . . . . . . . . .  6 стр.</w:t>
      </w:r>
    </w:p>
    <w:p w14:paraId="30A47E55" w14:textId="77777777" w:rsidR="009963B4" w:rsidRPr="009963B4" w:rsidRDefault="009963B4" w:rsidP="009963B4">
      <w:pPr>
        <w:keepNext/>
        <w:keepLines/>
        <w:numPr>
          <w:ilvl w:val="0"/>
          <w:numId w:val="27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sz w:val="28"/>
          <w:szCs w:val="28"/>
        </w:rPr>
        <w:t>Программа  учебной практики. . . . . . . . .  . . . . . . . . . . . . . . . . … . . . . .  10 стр.</w:t>
      </w:r>
    </w:p>
    <w:p w14:paraId="318F50CE" w14:textId="77777777" w:rsidR="009963B4" w:rsidRPr="009963B4" w:rsidRDefault="009963B4" w:rsidP="009963B4">
      <w:pPr>
        <w:keepNext/>
        <w:keepLines/>
        <w:numPr>
          <w:ilvl w:val="0"/>
          <w:numId w:val="27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sz w:val="28"/>
          <w:szCs w:val="28"/>
        </w:rPr>
        <w:t>Программа производственной практики . . . . . . . . . . . . . . . . . . . . . . . . . 13 стр.</w:t>
      </w:r>
    </w:p>
    <w:p w14:paraId="621BC514" w14:textId="77777777" w:rsidR="009963B4" w:rsidRPr="009963B4" w:rsidRDefault="009963B4" w:rsidP="009963B4">
      <w:pPr>
        <w:keepNext/>
        <w:keepLines/>
        <w:numPr>
          <w:ilvl w:val="0"/>
          <w:numId w:val="27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М. . . . . . . . . . . .. . . . . . . . . . . . . . . . . 14 стр.</w:t>
      </w:r>
    </w:p>
    <w:p w14:paraId="5E646CBA" w14:textId="77777777" w:rsidR="009963B4" w:rsidRPr="009963B4" w:rsidRDefault="009963B4" w:rsidP="009963B4">
      <w:pPr>
        <w:keepNext/>
        <w:keepLines/>
        <w:numPr>
          <w:ilvl w:val="0"/>
          <w:numId w:val="27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ПМ . . . . . . . . . . . . . . . . . . . .  16 стр.</w:t>
      </w:r>
    </w:p>
    <w:p w14:paraId="4DABFAF4" w14:textId="77777777" w:rsidR="009963B4" w:rsidRPr="009963B4" w:rsidRDefault="009963B4" w:rsidP="009963B4">
      <w:pPr>
        <w:keepNext/>
        <w:keepLines/>
        <w:spacing w:after="0" w:line="360" w:lineRule="auto"/>
        <w:ind w:left="-142" w:firstLine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9C7453F" w14:textId="77777777" w:rsidR="009963B4" w:rsidRPr="009963B4" w:rsidRDefault="009963B4" w:rsidP="009963B4">
      <w:pPr>
        <w:keepNext/>
        <w:keepLines/>
        <w:spacing w:after="0" w:line="360" w:lineRule="auto"/>
        <w:ind w:left="-142" w:firstLine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CB85D39" w14:textId="77777777" w:rsidR="009963B4" w:rsidRPr="009963B4" w:rsidRDefault="009963B4" w:rsidP="009963B4">
      <w:pPr>
        <w:keepNext/>
        <w:keepLines/>
        <w:spacing w:after="0" w:line="360" w:lineRule="auto"/>
        <w:ind w:left="-142" w:firstLine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7DD3DA8" w14:textId="77777777" w:rsidR="009963B4" w:rsidRPr="009963B4" w:rsidRDefault="00F40A86" w:rsidP="009963B4">
      <w:pPr>
        <w:tabs>
          <w:tab w:val="right" w:leader="dot" w:pos="9845"/>
        </w:tabs>
        <w:spacing w:after="100" w:line="240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963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9963B4" w:rsidRPr="009963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TOC \o "1-3" \h \z \u </w:instrText>
      </w:r>
      <w:r w:rsidRPr="009963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</w:p>
    <w:p w14:paraId="5D9329BA" w14:textId="77777777" w:rsidR="009963B4" w:rsidRPr="009963B4" w:rsidRDefault="009963B4" w:rsidP="009963B4">
      <w:pPr>
        <w:tabs>
          <w:tab w:val="right" w:leader="dot" w:pos="9845"/>
        </w:tabs>
        <w:spacing w:after="100" w:line="240" w:lineRule="auto"/>
        <w:ind w:left="240"/>
        <w:rPr>
          <w:rFonts w:ascii="Calibri" w:eastAsia="Times New Roman" w:hAnsi="Calibri" w:cs="Times New Roman"/>
          <w:noProof/>
          <w:lang w:eastAsia="ru-RU"/>
        </w:rPr>
      </w:pPr>
    </w:p>
    <w:p w14:paraId="71B49A49" w14:textId="77777777" w:rsidR="009963B4" w:rsidRPr="009963B4" w:rsidRDefault="00F40A86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388FDAEE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EB268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F005E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DE0604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9BF91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56D7BF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F8B75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5F5E0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65B34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5C903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D39F4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A51285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439BB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7845D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DBDEC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FBF448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D73736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DF046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7AF95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7AE29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B13C3A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0551E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ADFD6C" w14:textId="77777777" w:rsidR="009963B4" w:rsidRPr="009963B4" w:rsidRDefault="009963B4" w:rsidP="00B228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DFE171" w14:textId="77777777" w:rsidR="009963B4" w:rsidRPr="009963B4" w:rsidRDefault="009963B4" w:rsidP="00996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D87FA9" w14:textId="77777777" w:rsidR="009963B4" w:rsidRPr="009963B4" w:rsidRDefault="009963B4" w:rsidP="009963B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ПРОГРАММЫ ПРОФЕССИОНАЛЬНОГО МОДУЛЯ </w:t>
      </w:r>
    </w:p>
    <w:p w14:paraId="3EA65C39" w14:textId="77777777" w:rsidR="009963B4" w:rsidRPr="009963B4" w:rsidRDefault="009963B4" w:rsidP="009963B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М  01 </w:t>
      </w:r>
      <w:r w:rsidRPr="0099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готовление блюд из овощей и грибов».</w:t>
      </w:r>
    </w:p>
    <w:p w14:paraId="0F2CCAC8" w14:textId="77777777" w:rsidR="009963B4" w:rsidRPr="009963B4" w:rsidRDefault="009963B4" w:rsidP="009963B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C067D" w14:textId="77777777" w:rsidR="009963B4" w:rsidRPr="009963B4" w:rsidRDefault="009963B4" w:rsidP="009963B4">
      <w:pPr>
        <w:keepNext/>
        <w:keepLines/>
        <w:widowControl w:val="0"/>
        <w:numPr>
          <w:ilvl w:val="1"/>
          <w:numId w:val="26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.</w:t>
      </w:r>
    </w:p>
    <w:p w14:paraId="7F41CD36" w14:textId="77777777" w:rsidR="009963B4" w:rsidRPr="009963B4" w:rsidRDefault="009963B4" w:rsidP="00B2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является частью адаптир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образовательной программы профессионального обучения по профе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</w:t>
      </w:r>
      <w:r w:rsidR="00B22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6A8EB9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21DA9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.</w:t>
      </w:r>
    </w:p>
    <w:p w14:paraId="576896B0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целью овладения указанным видом профессиональной деятельности и соотве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и профессиональными компетенциями обучающийся в ходе освоения профессионального модуля должен:</w:t>
      </w:r>
    </w:p>
    <w:p w14:paraId="6269C3EA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DCA04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меть практический опыт:</w:t>
      </w:r>
    </w:p>
    <w:p w14:paraId="708BC568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, нарезки и приготовления простых блюд из овощей и грибов</w:t>
      </w:r>
    </w:p>
    <w:p w14:paraId="3D210B56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BCB317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органолептическим способом  годность овощей и грибов;</w:t>
      </w:r>
    </w:p>
    <w:p w14:paraId="5D2F52D2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оизводственный инвентарь и оборудование для обработки и приг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я блюд  из овощей и грибов;</w:t>
      </w:r>
    </w:p>
    <w:p w14:paraId="7B89177B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различными методами овощи и грибы;</w:t>
      </w:r>
    </w:p>
    <w:p w14:paraId="5556B7AD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зать и формовать традиционные виды овощей и грибов;</w:t>
      </w:r>
    </w:p>
    <w:p w14:paraId="7AD15A8F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ать и замораживать нарезанные овощи и грибы,</w:t>
      </w:r>
    </w:p>
    <w:p w14:paraId="4C8C23AC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нать: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4163EA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, товароведную характеристику и требования к качеству различных видов овощей и грибов;</w:t>
      </w:r>
    </w:p>
    <w:p w14:paraId="62A2C718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основных видов пряностей;</w:t>
      </w:r>
    </w:p>
    <w:p w14:paraId="19BCE1AD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хранения овощей и грибов;</w:t>
      </w:r>
    </w:p>
    <w:p w14:paraId="7E2A6A48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обработки овощей, грибов, пряностей;</w:t>
      </w:r>
    </w:p>
    <w:p w14:paraId="3C3C5474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минимизации отходов при нарезке и обработке овощей и грибов;</w:t>
      </w:r>
    </w:p>
    <w:p w14:paraId="7180A933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режим и правила приготовления простых блюд и гарниров из овощей и грибов;</w:t>
      </w:r>
    </w:p>
    <w:p w14:paraId="6FE7F92B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формления и подачи простых блюд и гарниров, температуру подачи;</w:t>
      </w:r>
    </w:p>
    <w:p w14:paraId="314ED956" w14:textId="77777777" w:rsidR="009963B4" w:rsidRPr="009963B4" w:rsidRDefault="009963B4" w:rsidP="00996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хнологического оборудования и  производственного инвентаря, использ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при обработке овощей, грибов, пряностей,  правила их безопасного испол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.</w:t>
      </w:r>
    </w:p>
    <w:p w14:paraId="38F495AE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1EFB19" w14:textId="77777777" w:rsid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31939B1D" w14:textId="77777777" w:rsidR="00B2280F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06B287BF" w14:textId="77777777" w:rsidR="00B2280F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0A0E668F" w14:textId="77777777" w:rsidR="00B2280F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658129F4" w14:textId="77777777" w:rsidR="00B2280F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273363B6" w14:textId="77777777" w:rsidR="00B2280F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7985106F" w14:textId="77777777" w:rsidR="00B2280F" w:rsidRPr="00B2280F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00D471EE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712377D2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both"/>
        <w:outlineLvl w:val="0"/>
        <w:rPr>
          <w:rFonts w:ascii="Arial" w:eastAsia="Times New Roman" w:hAnsi="Arial" w:cs="Times New Roman"/>
          <w:bCs/>
          <w:caps/>
          <w:color w:val="FF6600"/>
          <w:kern w:val="36"/>
          <w:sz w:val="28"/>
          <w:szCs w:val="28"/>
        </w:rPr>
      </w:pPr>
    </w:p>
    <w:p w14:paraId="78B8B49D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lastRenderedPageBreak/>
        <w:t xml:space="preserve">2. результаты освоения ПРОФЕССИОНАЛЬНОГО МОДУЛЯ </w:t>
      </w:r>
    </w:p>
    <w:p w14:paraId="60F5E40B" w14:textId="77777777" w:rsidR="009963B4" w:rsidRPr="009963B4" w:rsidRDefault="009963B4" w:rsidP="009963B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М  01 </w:t>
      </w:r>
      <w:r w:rsidRPr="0099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готовление блюд из овощей и грибов»</w:t>
      </w:r>
    </w:p>
    <w:p w14:paraId="543A6152" w14:textId="77777777" w:rsidR="009963B4" w:rsidRPr="009963B4" w:rsidRDefault="009963B4" w:rsidP="0099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EB47322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: приготовление блюд и гарниров из овощей и грибов , в том числе профессиональными (ПК) и общими (ОК) компетенциями:</w:t>
      </w:r>
    </w:p>
    <w:p w14:paraId="4BB1D237" w14:textId="77777777" w:rsidR="009963B4" w:rsidRPr="009963B4" w:rsidRDefault="009963B4" w:rsidP="0099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A7346" w14:textId="77777777" w:rsidR="009963B4" w:rsidRPr="009963B4" w:rsidRDefault="009963B4" w:rsidP="0099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9963B4" w:rsidRPr="009963B4" w14:paraId="6A6B13E4" w14:textId="77777777" w:rsidTr="00B2280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48D3" w14:textId="77777777" w:rsidR="009963B4" w:rsidRPr="009963B4" w:rsidRDefault="009963B4" w:rsidP="00996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7C55B" w14:textId="77777777" w:rsidR="009963B4" w:rsidRPr="009963B4" w:rsidRDefault="009963B4" w:rsidP="00996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9963B4" w:rsidRPr="009963B4" w14:paraId="518B4150" w14:textId="77777777" w:rsidTr="00B2280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F7E2" w14:textId="77777777" w:rsidR="009963B4" w:rsidRPr="009963B4" w:rsidRDefault="009963B4" w:rsidP="009963B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05BB7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первичную обработку, нарезку и формовку традиц</w:t>
            </w: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видов овощей и плодов, подготовку пряностей и приправ.</w:t>
            </w:r>
          </w:p>
        </w:tc>
      </w:tr>
      <w:tr w:rsidR="009963B4" w:rsidRPr="009963B4" w14:paraId="028C5011" w14:textId="77777777" w:rsidTr="00B228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7EFD" w14:textId="77777777" w:rsidR="009963B4" w:rsidRPr="009963B4" w:rsidRDefault="009963B4" w:rsidP="009963B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F5A372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и оформ</w:t>
            </w:r>
            <w:r w:rsidR="00C7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основные и простые блюда и</w:t>
            </w: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ры из традиционных видов овощей и грибов.</w:t>
            </w:r>
          </w:p>
        </w:tc>
      </w:tr>
      <w:tr w:rsidR="009963B4" w:rsidRPr="009963B4" w14:paraId="12FD14E9" w14:textId="77777777" w:rsidTr="00B228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532" w14:textId="77777777" w:rsidR="009963B4" w:rsidRPr="009963B4" w:rsidRDefault="009963B4" w:rsidP="009963B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1941C5" w14:textId="77777777" w:rsidR="009963B4" w:rsidRPr="009963B4" w:rsidRDefault="009963B4" w:rsidP="00996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профессии «Повар, кондитер», проявлять устойчивый интерес</w:t>
            </w:r>
          </w:p>
        </w:tc>
      </w:tr>
      <w:tr w:rsidR="009963B4" w:rsidRPr="009963B4" w14:paraId="570EAFB7" w14:textId="77777777" w:rsidTr="00B228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951" w14:textId="77777777" w:rsidR="009963B4" w:rsidRPr="009963B4" w:rsidRDefault="009963B4" w:rsidP="009963B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5E8485" w14:textId="77777777" w:rsidR="009963B4" w:rsidRPr="009963B4" w:rsidRDefault="009963B4" w:rsidP="00996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</w:t>
            </w:r>
          </w:p>
        </w:tc>
      </w:tr>
      <w:tr w:rsidR="009963B4" w:rsidRPr="009963B4" w14:paraId="5DF226B8" w14:textId="77777777" w:rsidTr="00B228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F1AB" w14:textId="77777777" w:rsidR="009963B4" w:rsidRPr="009963B4" w:rsidRDefault="009963B4" w:rsidP="009963B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7F266E" w14:textId="77777777" w:rsidR="009963B4" w:rsidRPr="009963B4" w:rsidRDefault="009963B4" w:rsidP="00996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тоговый контроль, оценивать и корректировать собственную деятельность, нести ответственность за результаты своей работы</w:t>
            </w:r>
          </w:p>
        </w:tc>
      </w:tr>
      <w:tr w:rsidR="009963B4" w:rsidRPr="009963B4" w14:paraId="76774E82" w14:textId="77777777" w:rsidTr="00B228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5C1A" w14:textId="77777777" w:rsidR="009963B4" w:rsidRPr="009963B4" w:rsidRDefault="009963B4" w:rsidP="009963B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E2391" w14:textId="77777777" w:rsidR="009963B4" w:rsidRPr="009963B4" w:rsidRDefault="009963B4" w:rsidP="00996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9963B4" w:rsidRPr="009963B4" w14:paraId="4B3F1D08" w14:textId="77777777" w:rsidTr="00B228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D373" w14:textId="77777777" w:rsidR="009963B4" w:rsidRPr="009963B4" w:rsidRDefault="009963B4" w:rsidP="009963B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BD74B" w14:textId="77777777" w:rsidR="009963B4" w:rsidRPr="009963B4" w:rsidRDefault="009963B4" w:rsidP="00996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формационно – коммуникативные технологии в профессиональной деятельности </w:t>
            </w:r>
          </w:p>
        </w:tc>
      </w:tr>
      <w:tr w:rsidR="009963B4" w:rsidRPr="009963B4" w14:paraId="5EE85D0D" w14:textId="77777777" w:rsidTr="00B228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C01" w14:textId="77777777" w:rsidR="009963B4" w:rsidRPr="009963B4" w:rsidRDefault="009963B4" w:rsidP="009963B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CE2DF" w14:textId="77777777" w:rsidR="009963B4" w:rsidRPr="009963B4" w:rsidRDefault="009963B4" w:rsidP="00996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в команде, эффективно общаться с коллегами,  руководством,  потребителями</w:t>
            </w:r>
          </w:p>
        </w:tc>
      </w:tr>
      <w:tr w:rsidR="009963B4" w:rsidRPr="009963B4" w14:paraId="5157E0FE" w14:textId="77777777" w:rsidTr="00B228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A5F9" w14:textId="77777777" w:rsidR="009963B4" w:rsidRPr="009963B4" w:rsidRDefault="009963B4" w:rsidP="009963B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5A0AAA" w14:textId="77777777" w:rsidR="009963B4" w:rsidRPr="009963B4" w:rsidRDefault="009963B4" w:rsidP="00996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к работе производственные помещения и поддерживать его санитарное состояние</w:t>
            </w:r>
          </w:p>
        </w:tc>
      </w:tr>
    </w:tbl>
    <w:p w14:paraId="335F43D2" w14:textId="77777777" w:rsidR="00872661" w:rsidRPr="00872661" w:rsidRDefault="00872661" w:rsidP="0087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2"/>
        <w:gridCol w:w="2861"/>
      </w:tblGrid>
      <w:tr w:rsidR="00872661" w:rsidRPr="00B2280F" w14:paraId="6228E9B6" w14:textId="77777777" w:rsidTr="00B2280F">
        <w:tc>
          <w:tcPr>
            <w:tcW w:w="7305" w:type="dxa"/>
          </w:tcPr>
          <w:p w14:paraId="68B99711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14:paraId="32E567D4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14:paraId="25CD0523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868" w:type="dxa"/>
            <w:vAlign w:val="center"/>
          </w:tcPr>
          <w:p w14:paraId="454AD061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личностных р</w:t>
            </w: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ультатов </w:t>
            </w: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872661" w:rsidRPr="00B2280F" w14:paraId="6C1A71A5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AC81A" w14:textId="77777777" w:rsidR="00872661" w:rsidRPr="00B2280F" w:rsidRDefault="00872661" w:rsidP="00872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</w:t>
            </w:r>
          </w:p>
        </w:tc>
        <w:tc>
          <w:tcPr>
            <w:tcW w:w="2868" w:type="dxa"/>
          </w:tcPr>
          <w:p w14:paraId="0AFB773F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872661" w:rsidRPr="00B2280F" w14:paraId="279AF1A2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6A4E7" w14:textId="77777777" w:rsidR="00872661" w:rsidRPr="00B2280F" w:rsidRDefault="00872661" w:rsidP="0087266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ражданскую позицию, демонстрирующий приве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ринципам честности, порядочности, открытости и учас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й в студенческом и территориальном самоуправлении, в том числе на условиях добровольчества, продуктивно взаимодейству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и участвующий в деятельности общественных организаций</w:t>
            </w:r>
          </w:p>
        </w:tc>
        <w:tc>
          <w:tcPr>
            <w:tcW w:w="2868" w:type="dxa"/>
          </w:tcPr>
          <w:p w14:paraId="4171035E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872661" w:rsidRPr="00B2280F" w14:paraId="2C3BBCC1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4AE70" w14:textId="77777777" w:rsidR="00872661" w:rsidRPr="00B2280F" w:rsidRDefault="00872661" w:rsidP="0087266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бщества, обеспечения безопасности, прав и свобод граждан России. Лояльный к установкам и проявлениям представителей су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, отличающий их от групп с деструктивным и девиантным поведением. Демонстрирующий неприятие и предупреждающий с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ально опасное поведение окружающих</w:t>
            </w:r>
          </w:p>
        </w:tc>
        <w:tc>
          <w:tcPr>
            <w:tcW w:w="2868" w:type="dxa"/>
          </w:tcPr>
          <w:p w14:paraId="4614EFAE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3</w:t>
            </w:r>
          </w:p>
        </w:tc>
      </w:tr>
      <w:tr w:rsidR="00872661" w:rsidRPr="00B2280F" w14:paraId="36FB5AEF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50A17" w14:textId="77777777" w:rsidR="00872661" w:rsidRPr="00B2280F" w:rsidRDefault="00872661" w:rsidP="0087266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щий и демонстрирующий уважение к людям труда, ос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щий ценность собственного труда. </w:t>
            </w:r>
          </w:p>
        </w:tc>
        <w:tc>
          <w:tcPr>
            <w:tcW w:w="2868" w:type="dxa"/>
          </w:tcPr>
          <w:p w14:paraId="4420BCE4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872661" w:rsidRPr="00B2280F" w14:paraId="04E352B9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C5013" w14:textId="77777777" w:rsidR="00872661" w:rsidRPr="00B2280F" w:rsidRDefault="00872661" w:rsidP="0087266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амяти на основе любви к Родине, родному народу, малой р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е, принятию традиционных ценностей многонационального народа России</w:t>
            </w:r>
          </w:p>
        </w:tc>
        <w:tc>
          <w:tcPr>
            <w:tcW w:w="2868" w:type="dxa"/>
          </w:tcPr>
          <w:p w14:paraId="15F8CD29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872661" w:rsidRPr="00B2280F" w14:paraId="46DAAE1B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938DC" w14:textId="77777777" w:rsidR="00872661" w:rsidRPr="00B2280F" w:rsidRDefault="00872661" w:rsidP="0087266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868" w:type="dxa"/>
          </w:tcPr>
          <w:p w14:paraId="5137057F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872661" w:rsidRPr="00B2280F" w14:paraId="79F3AD4D" w14:textId="77777777" w:rsidTr="00B2280F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61AE6" w14:textId="77777777" w:rsidR="00872661" w:rsidRPr="00B2280F" w:rsidRDefault="00872661" w:rsidP="0087266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</w:t>
            </w:r>
          </w:p>
        </w:tc>
        <w:tc>
          <w:tcPr>
            <w:tcW w:w="2868" w:type="dxa"/>
          </w:tcPr>
          <w:p w14:paraId="5852C245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872661" w:rsidRPr="00B2280F" w14:paraId="3C3C985D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C53D1" w14:textId="77777777" w:rsidR="00872661" w:rsidRPr="00B2280F" w:rsidRDefault="00872661" w:rsidP="0087266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868" w:type="dxa"/>
          </w:tcPr>
          <w:p w14:paraId="4F3841AE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872661" w:rsidRPr="00B2280F" w14:paraId="29DCEC96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DEDB1" w14:textId="77777777" w:rsidR="00872661" w:rsidRPr="00B2280F" w:rsidRDefault="00872661" w:rsidP="0087266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868" w:type="dxa"/>
          </w:tcPr>
          <w:p w14:paraId="5A848B32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872661" w:rsidRPr="00B2280F" w14:paraId="27237105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CEDCB" w14:textId="77777777" w:rsidR="00872661" w:rsidRPr="00B2280F" w:rsidRDefault="00872661" w:rsidP="00872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868" w:type="dxa"/>
          </w:tcPr>
          <w:p w14:paraId="3CEB3A2C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872661" w:rsidRPr="00B2280F" w14:paraId="27F203D4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387CA" w14:textId="77777777" w:rsidR="00872661" w:rsidRPr="00B2280F" w:rsidRDefault="00872661" w:rsidP="00872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868" w:type="dxa"/>
          </w:tcPr>
          <w:p w14:paraId="236D01FD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872661" w:rsidRPr="00B2280F" w14:paraId="4CACF115" w14:textId="77777777" w:rsidTr="00B2280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9A958" w14:textId="77777777" w:rsidR="00872661" w:rsidRPr="00B2280F" w:rsidRDefault="00872661" w:rsidP="00872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868" w:type="dxa"/>
          </w:tcPr>
          <w:p w14:paraId="5E3259D4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872661" w:rsidRPr="00B2280F" w14:paraId="00E064DF" w14:textId="77777777" w:rsidTr="00B2280F">
        <w:trPr>
          <w:trHeight w:val="733"/>
        </w:trPr>
        <w:tc>
          <w:tcPr>
            <w:tcW w:w="10173" w:type="dxa"/>
            <w:gridSpan w:val="2"/>
            <w:vAlign w:val="center"/>
          </w:tcPr>
          <w:p w14:paraId="21A98F05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  <w:r w:rsidRPr="00B2280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2661" w:rsidRPr="00B2280F" w14:paraId="3FA0EAAD" w14:textId="77777777" w:rsidTr="00B2280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F60" w14:textId="77777777" w:rsidR="00872661" w:rsidRPr="00B2280F" w:rsidRDefault="00872661" w:rsidP="0087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60D7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872661" w:rsidRPr="00B2280F" w14:paraId="53E2A1A8" w14:textId="77777777" w:rsidTr="00B2280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F22" w14:textId="77777777" w:rsidR="00872661" w:rsidRPr="00B2280F" w:rsidRDefault="00872661" w:rsidP="0087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й основы экологической культуры в жизненных сит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х 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0E7E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872661" w:rsidRPr="00B2280F" w14:paraId="0EFC79E6" w14:textId="77777777" w:rsidTr="00B2280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87A" w14:textId="77777777" w:rsidR="00872661" w:rsidRPr="00B2280F" w:rsidRDefault="00872661" w:rsidP="0087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501E" w14:textId="77777777" w:rsidR="00872661" w:rsidRPr="00B2280F" w:rsidRDefault="00872661" w:rsidP="0087266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14:paraId="06DD2EB8" w14:textId="77777777" w:rsidR="00872661" w:rsidRPr="00872661" w:rsidRDefault="00872661" w:rsidP="0087266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560B3A" w14:textId="77777777" w:rsidR="00872661" w:rsidRPr="00872661" w:rsidRDefault="00872661" w:rsidP="0087266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5F9ADB9" w14:textId="77777777" w:rsidR="00872661" w:rsidRPr="00872661" w:rsidRDefault="00872661" w:rsidP="0087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26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68A8394" w14:textId="77777777" w:rsidR="00872661" w:rsidRPr="00872661" w:rsidRDefault="00872661" w:rsidP="0087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67180" w14:textId="77777777" w:rsidR="00872661" w:rsidRPr="00872661" w:rsidRDefault="00872661" w:rsidP="0087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CFFD6" w14:textId="77777777" w:rsidR="00872661" w:rsidRPr="00872661" w:rsidRDefault="00872661" w:rsidP="0087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0F8165" w14:textId="77777777" w:rsidR="00872661" w:rsidRPr="00872661" w:rsidRDefault="00872661" w:rsidP="0087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3D28F" w14:textId="77777777" w:rsidR="00872661" w:rsidRPr="00872661" w:rsidRDefault="00872661" w:rsidP="0087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1B41B" w14:textId="77777777" w:rsidR="00872661" w:rsidRPr="00872661" w:rsidRDefault="00872661" w:rsidP="0087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748E6" w14:textId="77777777" w:rsidR="00872661" w:rsidRPr="00872661" w:rsidRDefault="00872661" w:rsidP="0087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F47846" w14:textId="77777777" w:rsidR="009963B4" w:rsidRPr="009963B4" w:rsidRDefault="009963B4" w:rsidP="0099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63B4" w:rsidRPr="009963B4" w:rsidSect="00B2280F">
          <w:footerReference w:type="even" r:id="rId10"/>
          <w:footerReference w:type="default" r:id="rId11"/>
          <w:pgSz w:w="11907" w:h="16840"/>
          <w:pgMar w:top="1134" w:right="567" w:bottom="992" w:left="1418" w:header="709" w:footer="709" w:gutter="0"/>
          <w:cols w:space="720"/>
          <w:titlePg/>
        </w:sectPr>
      </w:pPr>
    </w:p>
    <w:p w14:paraId="75B6CB4D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9963B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3. СТРУКТУРА И СОДЕРЖАНИЕ МОДУЛЯ</w:t>
      </w:r>
    </w:p>
    <w:p w14:paraId="00A239D2" w14:textId="77777777" w:rsidR="009963B4" w:rsidRPr="009963B4" w:rsidRDefault="009963B4" w:rsidP="009963B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r w:rsidRPr="0099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профессионального модуля </w:t>
      </w:r>
      <w:r w:rsidRPr="009963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М  01 </w:t>
      </w:r>
      <w:r w:rsidRPr="0099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готовление блюд из овощей и грибов»</w:t>
      </w:r>
    </w:p>
    <w:p w14:paraId="6A90CFAE" w14:textId="77777777" w:rsidR="009963B4" w:rsidRPr="009963B4" w:rsidRDefault="009963B4" w:rsidP="0099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1072"/>
        <w:gridCol w:w="1628"/>
        <w:gridCol w:w="1260"/>
        <w:gridCol w:w="1136"/>
        <w:gridCol w:w="1260"/>
        <w:gridCol w:w="1260"/>
        <w:gridCol w:w="1440"/>
        <w:gridCol w:w="1996"/>
      </w:tblGrid>
      <w:tr w:rsidR="009963B4" w:rsidRPr="009963B4" w14:paraId="6DA16D28" w14:textId="77777777" w:rsidTr="00B2280F">
        <w:tc>
          <w:tcPr>
            <w:tcW w:w="1188" w:type="dxa"/>
            <w:vMerge w:val="restart"/>
          </w:tcPr>
          <w:p w14:paraId="507C2E5D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  <w:p w14:paraId="470B7728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профе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сиональ</w:t>
            </w:r>
          </w:p>
          <w:p w14:paraId="1DE71D6A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ных комп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тенций</w:t>
            </w:r>
          </w:p>
        </w:tc>
        <w:tc>
          <w:tcPr>
            <w:tcW w:w="3420" w:type="dxa"/>
            <w:vMerge w:val="restart"/>
          </w:tcPr>
          <w:p w14:paraId="466023DB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пр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фессионального модуля</w:t>
            </w:r>
          </w:p>
        </w:tc>
        <w:tc>
          <w:tcPr>
            <w:tcW w:w="1072" w:type="dxa"/>
            <w:vMerge w:val="restart"/>
          </w:tcPr>
          <w:p w14:paraId="714C52CF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6544" w:type="dxa"/>
            <w:gridSpan w:val="5"/>
          </w:tcPr>
          <w:p w14:paraId="1811CFA1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436" w:type="dxa"/>
            <w:gridSpan w:val="2"/>
          </w:tcPr>
          <w:p w14:paraId="7E5713D9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9963B4" w:rsidRPr="009963B4" w14:paraId="3CF81AEA" w14:textId="77777777" w:rsidTr="00B2280F">
        <w:tc>
          <w:tcPr>
            <w:tcW w:w="1188" w:type="dxa"/>
            <w:vMerge/>
          </w:tcPr>
          <w:p w14:paraId="64E58526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20" w:type="dxa"/>
            <w:vMerge/>
          </w:tcPr>
          <w:p w14:paraId="5431F91E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2" w:type="dxa"/>
            <w:vMerge/>
          </w:tcPr>
          <w:p w14:paraId="1C2EC679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24" w:type="dxa"/>
            <w:gridSpan w:val="3"/>
          </w:tcPr>
          <w:p w14:paraId="4980C9E0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язательная </w:t>
            </w:r>
          </w:p>
          <w:p w14:paraId="6CCD7FDF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аудиторная учебная нагрузка обуч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ющегося</w:t>
            </w:r>
          </w:p>
        </w:tc>
        <w:tc>
          <w:tcPr>
            <w:tcW w:w="2520" w:type="dxa"/>
            <w:gridSpan w:val="2"/>
          </w:tcPr>
          <w:p w14:paraId="22AF84A0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</w:t>
            </w:r>
          </w:p>
          <w:p w14:paraId="427FB648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обучающегося</w:t>
            </w:r>
          </w:p>
        </w:tc>
        <w:tc>
          <w:tcPr>
            <w:tcW w:w="1440" w:type="dxa"/>
            <w:vMerge w:val="restart"/>
          </w:tcPr>
          <w:p w14:paraId="3880BEED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14:paraId="3E294A9D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996" w:type="dxa"/>
            <w:vMerge w:val="restart"/>
          </w:tcPr>
          <w:p w14:paraId="51202B92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</w:t>
            </w:r>
          </w:p>
          <w:p w14:paraId="5A346544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ая,</w:t>
            </w:r>
          </w:p>
          <w:p w14:paraId="271DCAC1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</w:tr>
      <w:tr w:rsidR="009963B4" w:rsidRPr="009963B4" w14:paraId="00957935" w14:textId="77777777" w:rsidTr="00B2280F">
        <w:tc>
          <w:tcPr>
            <w:tcW w:w="1188" w:type="dxa"/>
            <w:vMerge/>
          </w:tcPr>
          <w:p w14:paraId="152D63D1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20" w:type="dxa"/>
            <w:vMerge/>
          </w:tcPr>
          <w:p w14:paraId="095B167B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2" w:type="dxa"/>
            <w:vMerge/>
          </w:tcPr>
          <w:p w14:paraId="067A2017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8" w:type="dxa"/>
          </w:tcPr>
          <w:p w14:paraId="162DB6B3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14:paraId="72C6A82C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260" w:type="dxa"/>
          </w:tcPr>
          <w:p w14:paraId="4A2E9433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.ч. </w:t>
            </w:r>
          </w:p>
          <w:p w14:paraId="77F837E0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лабор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торные</w:t>
            </w:r>
          </w:p>
          <w:p w14:paraId="088473EE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ра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чесике занятия </w:t>
            </w: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136" w:type="dxa"/>
          </w:tcPr>
          <w:p w14:paraId="5C602622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в т.ч.</w:t>
            </w:r>
          </w:p>
          <w:p w14:paraId="6FA3DACA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ко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трол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ных р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т, </w:t>
            </w: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сов</w:t>
            </w:r>
          </w:p>
        </w:tc>
        <w:tc>
          <w:tcPr>
            <w:tcW w:w="1260" w:type="dxa"/>
          </w:tcPr>
          <w:p w14:paraId="7C0D5B8F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14:paraId="277E779C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260" w:type="dxa"/>
          </w:tcPr>
          <w:p w14:paraId="39BF5C7C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в т.ч.</w:t>
            </w:r>
          </w:p>
          <w:p w14:paraId="7D4BDF74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курсовая</w:t>
            </w:r>
          </w:p>
          <w:p w14:paraId="62C8603F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  <w:p w14:paraId="3C213B83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(проект),</w:t>
            </w:r>
          </w:p>
          <w:p w14:paraId="61F4D645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440" w:type="dxa"/>
            <w:vMerge/>
          </w:tcPr>
          <w:p w14:paraId="08CD126D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6" w:type="dxa"/>
            <w:vMerge/>
          </w:tcPr>
          <w:p w14:paraId="3E488EA7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963B4" w:rsidRPr="009963B4" w14:paraId="65E9022D" w14:textId="77777777" w:rsidTr="00B2280F">
        <w:tc>
          <w:tcPr>
            <w:tcW w:w="1188" w:type="dxa"/>
          </w:tcPr>
          <w:p w14:paraId="0157A63F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420" w:type="dxa"/>
          </w:tcPr>
          <w:p w14:paraId="1A917703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72" w:type="dxa"/>
          </w:tcPr>
          <w:p w14:paraId="598F6EF0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8" w:type="dxa"/>
          </w:tcPr>
          <w:p w14:paraId="6E9FCB42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60" w:type="dxa"/>
          </w:tcPr>
          <w:p w14:paraId="034591E0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6" w:type="dxa"/>
          </w:tcPr>
          <w:p w14:paraId="1EF9EB42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60" w:type="dxa"/>
          </w:tcPr>
          <w:p w14:paraId="74C3153F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60" w:type="dxa"/>
          </w:tcPr>
          <w:p w14:paraId="7B1313A9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40" w:type="dxa"/>
          </w:tcPr>
          <w:p w14:paraId="25E62B50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996" w:type="dxa"/>
          </w:tcPr>
          <w:p w14:paraId="0A186BB7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9963B4" w:rsidRPr="009963B4" w14:paraId="1CB8C5D1" w14:textId="77777777" w:rsidTr="00B2280F">
        <w:tc>
          <w:tcPr>
            <w:tcW w:w="1188" w:type="dxa"/>
          </w:tcPr>
          <w:p w14:paraId="3705691E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ПК 1.1</w:t>
            </w:r>
          </w:p>
        </w:tc>
        <w:tc>
          <w:tcPr>
            <w:tcW w:w="3420" w:type="dxa"/>
          </w:tcPr>
          <w:p w14:paraId="659E6589" w14:textId="77777777" w:rsidR="009963B4" w:rsidRPr="009963B4" w:rsidRDefault="009963B4" w:rsidP="0099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</w:t>
            </w: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ая обработка, нарезка и формовка</w:t>
            </w:r>
          </w:p>
          <w:p w14:paraId="08AA171C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традиционных видов овощей и плодов.</w:t>
            </w:r>
          </w:p>
        </w:tc>
        <w:tc>
          <w:tcPr>
            <w:tcW w:w="1072" w:type="dxa"/>
          </w:tcPr>
          <w:p w14:paraId="00453497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628" w:type="dxa"/>
          </w:tcPr>
          <w:p w14:paraId="79FF26CB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260" w:type="dxa"/>
          </w:tcPr>
          <w:p w14:paraId="4C8044D0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6" w:type="dxa"/>
          </w:tcPr>
          <w:p w14:paraId="6FDCCC95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14:paraId="04A154FD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</w:tcPr>
          <w:p w14:paraId="3C460DE8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0" w:type="dxa"/>
          </w:tcPr>
          <w:p w14:paraId="66904642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996" w:type="dxa"/>
          </w:tcPr>
          <w:p w14:paraId="47E44F08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963B4" w:rsidRPr="009963B4" w14:paraId="2FF74F4D" w14:textId="77777777" w:rsidTr="00B2280F">
        <w:tc>
          <w:tcPr>
            <w:tcW w:w="1188" w:type="dxa"/>
          </w:tcPr>
          <w:p w14:paraId="7789A995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ПК 1.2</w:t>
            </w:r>
          </w:p>
        </w:tc>
        <w:tc>
          <w:tcPr>
            <w:tcW w:w="3420" w:type="dxa"/>
          </w:tcPr>
          <w:p w14:paraId="773B9DFB" w14:textId="77777777" w:rsidR="009963B4" w:rsidRPr="009963B4" w:rsidRDefault="009963B4" w:rsidP="0099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2 </w:t>
            </w: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Приготовление и оформление основных и простых блюд и гарниров из традицио</w:t>
            </w: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ных видов овощей и грибов.</w:t>
            </w:r>
          </w:p>
          <w:p w14:paraId="452892E8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2" w:type="dxa"/>
          </w:tcPr>
          <w:p w14:paraId="40989756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628" w:type="dxa"/>
          </w:tcPr>
          <w:p w14:paraId="38F29BE7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260" w:type="dxa"/>
          </w:tcPr>
          <w:p w14:paraId="4E53C8B4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36" w:type="dxa"/>
          </w:tcPr>
          <w:p w14:paraId="7F478EC8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14:paraId="773D9659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</w:tcPr>
          <w:p w14:paraId="10BDD2BD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0" w:type="dxa"/>
          </w:tcPr>
          <w:p w14:paraId="5D4A609E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</w:p>
        </w:tc>
        <w:tc>
          <w:tcPr>
            <w:tcW w:w="1996" w:type="dxa"/>
          </w:tcPr>
          <w:p w14:paraId="096983F0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963B4" w:rsidRPr="009963B4" w14:paraId="412AF6D5" w14:textId="77777777" w:rsidTr="00B2280F">
        <w:tc>
          <w:tcPr>
            <w:tcW w:w="1188" w:type="dxa"/>
          </w:tcPr>
          <w:p w14:paraId="3DAA10E5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20" w:type="dxa"/>
          </w:tcPr>
          <w:p w14:paraId="4056E574" w14:textId="77777777" w:rsidR="009963B4" w:rsidRPr="009963B4" w:rsidRDefault="009963B4" w:rsidP="0099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 практика</w:t>
            </w:r>
          </w:p>
        </w:tc>
        <w:tc>
          <w:tcPr>
            <w:tcW w:w="1072" w:type="dxa"/>
          </w:tcPr>
          <w:p w14:paraId="60AD58D3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628" w:type="dxa"/>
          </w:tcPr>
          <w:p w14:paraId="75356DA4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</w:tcPr>
          <w:p w14:paraId="1DBC285D" w14:textId="2F3A3CFA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14:paraId="56652DF5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14:paraId="02A0F65C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</w:tcPr>
          <w:p w14:paraId="7417DF8A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14:paraId="52E7B336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996" w:type="dxa"/>
          </w:tcPr>
          <w:p w14:paraId="1DD2F5C3" w14:textId="66E726F0" w:rsidR="009963B4" w:rsidRPr="009963B4" w:rsidRDefault="003C4CA0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963B4" w:rsidRPr="009963B4" w14:paraId="4026D5BE" w14:textId="77777777" w:rsidTr="00B2280F">
        <w:tc>
          <w:tcPr>
            <w:tcW w:w="1188" w:type="dxa"/>
          </w:tcPr>
          <w:p w14:paraId="21EA53ED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20" w:type="dxa"/>
          </w:tcPr>
          <w:p w14:paraId="35A26338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072" w:type="dxa"/>
          </w:tcPr>
          <w:p w14:paraId="31C5370F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</w:tc>
        <w:tc>
          <w:tcPr>
            <w:tcW w:w="1628" w:type="dxa"/>
          </w:tcPr>
          <w:p w14:paraId="75DDFA83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</w:tcPr>
          <w:p w14:paraId="5FE0590B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14:paraId="3CC4D2BD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14:paraId="65D56B08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</w:tcPr>
          <w:p w14:paraId="477811F5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14:paraId="6455CE1A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6" w:type="dxa"/>
          </w:tcPr>
          <w:p w14:paraId="4AD09D14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2CE2ACD2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0CC31E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A60CAB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</w:p>
    <w:p w14:paraId="3840F3DB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525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</w:p>
    <w:p w14:paraId="2ED7FC97" w14:textId="77777777" w:rsidR="009963B4" w:rsidRPr="000C758F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F13FBD" w14:textId="2A146B26" w:rsidR="0044615D" w:rsidRPr="0044615D" w:rsidRDefault="009963B4" w:rsidP="0044615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0C7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Тематический план и содержание</w:t>
      </w:r>
      <w:r w:rsidR="00B22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ДК 01.01</w:t>
      </w:r>
      <w:r w:rsidR="0044615D" w:rsidRPr="00446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ТЕХНОЛОГИЯ ОБРАБОТКИ СЫРЬЯ И ПРИГОТОВЛЕНИЯ </w:t>
      </w:r>
    </w:p>
    <w:p w14:paraId="4727162B" w14:textId="77777777" w:rsidR="0044615D" w:rsidRPr="0044615D" w:rsidRDefault="0044615D" w:rsidP="00446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446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БЛЮД ИЗ ОВОЩЕЙ И ГРИБОВ.</w:t>
      </w:r>
    </w:p>
    <w:p w14:paraId="418A47A9" w14:textId="77777777" w:rsidR="0044615D" w:rsidRPr="0044615D" w:rsidRDefault="0044615D" w:rsidP="00446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14:paraId="2F01F324" w14:textId="70EC08A4" w:rsidR="009963B4" w:rsidRPr="000C758F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D96E16" w14:textId="77777777" w:rsidR="009963B4" w:rsidRPr="000C758F" w:rsidRDefault="009963B4" w:rsidP="0099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545"/>
        <w:gridCol w:w="6052"/>
        <w:gridCol w:w="1053"/>
        <w:gridCol w:w="2182"/>
      </w:tblGrid>
      <w:tr w:rsidR="009963B4" w:rsidRPr="00B2280F" w14:paraId="29333AF3" w14:textId="77777777" w:rsidTr="000C758F">
        <w:tc>
          <w:tcPr>
            <w:tcW w:w="954" w:type="dxa"/>
          </w:tcPr>
          <w:p w14:paraId="4861432B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45" w:type="dxa"/>
          </w:tcPr>
          <w:p w14:paraId="565AA827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052" w:type="dxa"/>
          </w:tcPr>
          <w:p w14:paraId="6EF1D0B5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</w:t>
            </w:r>
            <w:r w:rsidRPr="00B2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2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ы и практические занятия.</w:t>
            </w:r>
          </w:p>
        </w:tc>
        <w:tc>
          <w:tcPr>
            <w:tcW w:w="1053" w:type="dxa"/>
          </w:tcPr>
          <w:p w14:paraId="4DE0A936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182" w:type="dxa"/>
          </w:tcPr>
          <w:p w14:paraId="3EC86764" w14:textId="77777777" w:rsidR="009963B4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ций и личнос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ных результатов, формированию которых спосо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ствует элемент программы</w:t>
            </w:r>
          </w:p>
        </w:tc>
      </w:tr>
      <w:tr w:rsidR="009963B4" w:rsidRPr="00B2280F" w14:paraId="3B7021B6" w14:textId="77777777" w:rsidTr="00B2280F">
        <w:tc>
          <w:tcPr>
            <w:tcW w:w="14786" w:type="dxa"/>
            <w:gridSpan w:val="5"/>
          </w:tcPr>
          <w:p w14:paraId="2D694B07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Первичная обработка, нарезка и формовка традиционных видов овощей и плодов.</w:t>
            </w:r>
          </w:p>
        </w:tc>
      </w:tr>
      <w:tr w:rsidR="000C758F" w:rsidRPr="00B2280F" w14:paraId="7B5DF123" w14:textId="77777777" w:rsidTr="000C758F">
        <w:tc>
          <w:tcPr>
            <w:tcW w:w="954" w:type="dxa"/>
          </w:tcPr>
          <w:p w14:paraId="57CA189C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5" w:type="dxa"/>
          </w:tcPr>
          <w:p w14:paraId="7F1EFC2C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кулинарная обработка овощей, плодов и грибов.</w:t>
            </w:r>
          </w:p>
        </w:tc>
        <w:tc>
          <w:tcPr>
            <w:tcW w:w="6052" w:type="dxa"/>
          </w:tcPr>
          <w:p w14:paraId="62BD2C94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вощей, подготовка . Сроки хранения.</w:t>
            </w:r>
          </w:p>
        </w:tc>
        <w:tc>
          <w:tcPr>
            <w:tcW w:w="1053" w:type="dxa"/>
          </w:tcPr>
          <w:p w14:paraId="0E6408B4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</w:tcPr>
          <w:p w14:paraId="2EAE9A30" w14:textId="255F7D79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D6A" w:rsidRPr="0091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</w:tr>
      <w:tr w:rsidR="000C758F" w:rsidRPr="00B2280F" w14:paraId="5C8BDB28" w14:textId="77777777" w:rsidTr="000C758F">
        <w:tc>
          <w:tcPr>
            <w:tcW w:w="954" w:type="dxa"/>
            <w:shd w:val="clear" w:color="auto" w:fill="FFFFFF"/>
          </w:tcPr>
          <w:p w14:paraId="5DF8B36A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5" w:type="dxa"/>
            <w:shd w:val="clear" w:color="auto" w:fill="FFFFFF"/>
          </w:tcPr>
          <w:p w14:paraId="2907D256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лубнеплодов.</w:t>
            </w:r>
          </w:p>
        </w:tc>
        <w:tc>
          <w:tcPr>
            <w:tcW w:w="6052" w:type="dxa"/>
            <w:shd w:val="clear" w:color="auto" w:fill="FFFFFF"/>
          </w:tcPr>
          <w:p w14:paraId="2C1CE524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кулинарная обработка картофеля.</w:t>
            </w:r>
          </w:p>
        </w:tc>
        <w:tc>
          <w:tcPr>
            <w:tcW w:w="1053" w:type="dxa"/>
            <w:shd w:val="clear" w:color="auto" w:fill="FFFFFF"/>
          </w:tcPr>
          <w:p w14:paraId="6B8F5CE2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75EB3CE4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5, ЛР10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 1.1.</w:t>
            </w:r>
          </w:p>
        </w:tc>
      </w:tr>
      <w:tr w:rsidR="000C758F" w:rsidRPr="00B2280F" w14:paraId="1A3451E2" w14:textId="77777777" w:rsidTr="000C758F">
        <w:tc>
          <w:tcPr>
            <w:tcW w:w="954" w:type="dxa"/>
          </w:tcPr>
          <w:p w14:paraId="7C636FC2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5" w:type="dxa"/>
          </w:tcPr>
          <w:p w14:paraId="0DC36AB4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1 Простые формы нарезки.</w:t>
            </w:r>
          </w:p>
        </w:tc>
        <w:tc>
          <w:tcPr>
            <w:tcW w:w="6052" w:type="dxa"/>
          </w:tcPr>
          <w:p w14:paraId="1CE12D5F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ая работа</w:t>
            </w:r>
          </w:p>
        </w:tc>
        <w:tc>
          <w:tcPr>
            <w:tcW w:w="1053" w:type="dxa"/>
          </w:tcPr>
          <w:p w14:paraId="05964EE9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</w:tcPr>
          <w:p w14:paraId="725DF95D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 1.1.</w:t>
            </w:r>
          </w:p>
        </w:tc>
      </w:tr>
      <w:tr w:rsidR="000C758F" w:rsidRPr="00B2280F" w14:paraId="46C40D91" w14:textId="77777777" w:rsidTr="000C758F">
        <w:tc>
          <w:tcPr>
            <w:tcW w:w="954" w:type="dxa"/>
          </w:tcPr>
          <w:p w14:paraId="6436108F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5" w:type="dxa"/>
          </w:tcPr>
          <w:p w14:paraId="09262667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нарезки овощей.</w:t>
            </w:r>
          </w:p>
        </w:tc>
        <w:tc>
          <w:tcPr>
            <w:tcW w:w="6052" w:type="dxa"/>
          </w:tcPr>
          <w:p w14:paraId="179BF8D7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формы нарезки.</w:t>
            </w:r>
          </w:p>
        </w:tc>
        <w:tc>
          <w:tcPr>
            <w:tcW w:w="1053" w:type="dxa"/>
          </w:tcPr>
          <w:p w14:paraId="55A60527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</w:tcPr>
          <w:p w14:paraId="5D209A15" w14:textId="5B5D5D01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ОК6,ЛР13, ЛР14 ,ЛР15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D6A" w:rsidRPr="0091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</w:tr>
      <w:tr w:rsidR="000C758F" w:rsidRPr="00B2280F" w14:paraId="27E496E3" w14:textId="77777777" w:rsidTr="000C758F">
        <w:tc>
          <w:tcPr>
            <w:tcW w:w="954" w:type="dxa"/>
          </w:tcPr>
          <w:p w14:paraId="6A4949C4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5" w:type="dxa"/>
          </w:tcPr>
          <w:p w14:paraId="189FD918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2 Карвинг.</w:t>
            </w:r>
          </w:p>
        </w:tc>
        <w:tc>
          <w:tcPr>
            <w:tcW w:w="6052" w:type="dxa"/>
          </w:tcPr>
          <w:p w14:paraId="47582EFB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</w:tcPr>
          <w:p w14:paraId="1D0F350B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</w:tcPr>
          <w:p w14:paraId="6B72A303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 1.1.</w:t>
            </w:r>
          </w:p>
        </w:tc>
      </w:tr>
      <w:tr w:rsidR="000C758F" w:rsidRPr="00B2280F" w14:paraId="00C39B76" w14:textId="77777777" w:rsidTr="000C758F">
        <w:tc>
          <w:tcPr>
            <w:tcW w:w="954" w:type="dxa"/>
            <w:shd w:val="clear" w:color="auto" w:fill="FFFFFF"/>
          </w:tcPr>
          <w:p w14:paraId="077D526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5" w:type="dxa"/>
            <w:shd w:val="clear" w:color="auto" w:fill="FFFFFF"/>
          </w:tcPr>
          <w:p w14:paraId="6DCF7F14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ирование овощей.</w:t>
            </w:r>
          </w:p>
        </w:tc>
        <w:tc>
          <w:tcPr>
            <w:tcW w:w="6052" w:type="dxa"/>
            <w:shd w:val="clear" w:color="auto" w:fill="FFFFFF"/>
          </w:tcPr>
          <w:p w14:paraId="4C4B028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вощей для фарширования, последовател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1053" w:type="dxa"/>
            <w:shd w:val="clear" w:color="auto" w:fill="FFFFFF"/>
          </w:tcPr>
          <w:p w14:paraId="74AD9E6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43A3DF8A" w14:textId="27C5C53C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917D6A" w:rsidRPr="0091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</w:tr>
      <w:tr w:rsidR="000C758F" w:rsidRPr="00B2280F" w14:paraId="043C9BFA" w14:textId="77777777" w:rsidTr="000C758F">
        <w:tc>
          <w:tcPr>
            <w:tcW w:w="954" w:type="dxa"/>
            <w:shd w:val="clear" w:color="auto" w:fill="FFFFFF"/>
          </w:tcPr>
          <w:p w14:paraId="6B2FA7A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5" w:type="dxa"/>
            <w:shd w:val="clear" w:color="auto" w:fill="FFFFFF"/>
          </w:tcPr>
          <w:p w14:paraId="1E407F54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3. Фарширование картофеля и пе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.</w:t>
            </w:r>
          </w:p>
        </w:tc>
        <w:tc>
          <w:tcPr>
            <w:tcW w:w="6052" w:type="dxa"/>
            <w:shd w:val="clear" w:color="auto" w:fill="FFFFFF"/>
          </w:tcPr>
          <w:p w14:paraId="2B6172B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5479941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573415FE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ЛР10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 1.1.</w:t>
            </w:r>
          </w:p>
        </w:tc>
      </w:tr>
      <w:tr w:rsidR="000C758F" w:rsidRPr="00B2280F" w14:paraId="561210E8" w14:textId="77777777" w:rsidTr="000C758F">
        <w:tc>
          <w:tcPr>
            <w:tcW w:w="954" w:type="dxa"/>
            <w:shd w:val="clear" w:color="auto" w:fill="FFFFFF"/>
          </w:tcPr>
          <w:p w14:paraId="24386C1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  <w:shd w:val="clear" w:color="auto" w:fill="FFFFFF"/>
          </w:tcPr>
          <w:p w14:paraId="2398410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овощей и их использование.</w:t>
            </w:r>
          </w:p>
        </w:tc>
        <w:tc>
          <w:tcPr>
            <w:tcW w:w="6052" w:type="dxa"/>
            <w:shd w:val="clear" w:color="auto" w:fill="FFFFFF"/>
          </w:tcPr>
          <w:p w14:paraId="230418C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, зелень, настои</w:t>
            </w:r>
          </w:p>
        </w:tc>
        <w:tc>
          <w:tcPr>
            <w:tcW w:w="1053" w:type="dxa"/>
            <w:shd w:val="clear" w:color="auto" w:fill="FFFFFF"/>
          </w:tcPr>
          <w:p w14:paraId="6F37D665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4C28D8CD" w14:textId="692C486A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D6A" w:rsidRPr="0091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</w:tr>
      <w:tr w:rsidR="009963B4" w:rsidRPr="00B2280F" w14:paraId="65801C10" w14:textId="77777777" w:rsidTr="00B2280F">
        <w:tc>
          <w:tcPr>
            <w:tcW w:w="14786" w:type="dxa"/>
            <w:gridSpan w:val="5"/>
            <w:shd w:val="clear" w:color="auto" w:fill="FFFFFF"/>
          </w:tcPr>
          <w:p w14:paraId="0E1F655B" w14:textId="77777777" w:rsidR="009963B4" w:rsidRPr="00B2280F" w:rsidRDefault="009963B4" w:rsidP="0099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риготовление и оформление основных и простых блюд и гарниров из традиционных видов овощей и грибов.</w:t>
            </w:r>
          </w:p>
        </w:tc>
      </w:tr>
      <w:tr w:rsidR="000C758F" w:rsidRPr="00B2280F" w14:paraId="71221AA6" w14:textId="77777777" w:rsidTr="000C758F">
        <w:tc>
          <w:tcPr>
            <w:tcW w:w="954" w:type="dxa"/>
            <w:shd w:val="clear" w:color="auto" w:fill="FFFFFF"/>
          </w:tcPr>
          <w:p w14:paraId="7EC18101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545" w:type="dxa"/>
            <w:shd w:val="clear" w:color="auto" w:fill="FFFFFF"/>
          </w:tcPr>
          <w:p w14:paraId="607EF27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 гарниры из вареных овощей.</w:t>
            </w:r>
          </w:p>
        </w:tc>
        <w:tc>
          <w:tcPr>
            <w:tcW w:w="6052" w:type="dxa"/>
            <w:shd w:val="clear" w:color="auto" w:fill="FFFFFF"/>
          </w:tcPr>
          <w:p w14:paraId="012940EA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арки, технология приготовления блюд.</w:t>
            </w:r>
          </w:p>
        </w:tc>
        <w:tc>
          <w:tcPr>
            <w:tcW w:w="1053" w:type="dxa"/>
            <w:shd w:val="clear" w:color="auto" w:fill="FFFFFF"/>
          </w:tcPr>
          <w:p w14:paraId="26ABF786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2E439118" w14:textId="755104BB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D6A" w:rsidRPr="0091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57396625" w14:textId="77777777" w:rsidTr="000C758F">
        <w:tc>
          <w:tcPr>
            <w:tcW w:w="954" w:type="dxa"/>
            <w:shd w:val="clear" w:color="auto" w:fill="FFFFFF"/>
          </w:tcPr>
          <w:p w14:paraId="44653B1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5" w:type="dxa"/>
            <w:shd w:val="clear" w:color="auto" w:fill="FFFFFF"/>
          </w:tcPr>
          <w:p w14:paraId="7A98CF6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 4 Оформление блюд из вареных овощей.</w:t>
            </w:r>
          </w:p>
        </w:tc>
        <w:tc>
          <w:tcPr>
            <w:tcW w:w="6052" w:type="dxa"/>
            <w:shd w:val="clear" w:color="auto" w:fill="FFFFFF"/>
          </w:tcPr>
          <w:p w14:paraId="535A5BE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4C851F9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2A1A8A53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5, ЛР10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5AD06800" w14:textId="77777777" w:rsidTr="000C758F">
        <w:tc>
          <w:tcPr>
            <w:tcW w:w="954" w:type="dxa"/>
            <w:shd w:val="clear" w:color="auto" w:fill="FFFFFF"/>
          </w:tcPr>
          <w:p w14:paraId="50108B0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45" w:type="dxa"/>
            <w:shd w:val="clear" w:color="auto" w:fill="FFFFFF"/>
          </w:tcPr>
          <w:p w14:paraId="25B299D5" w14:textId="2ABE86EC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</w:t>
            </w:r>
            <w:r w:rsid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готовление блюд на 1 по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.</w:t>
            </w:r>
          </w:p>
        </w:tc>
        <w:tc>
          <w:tcPr>
            <w:tcW w:w="6052" w:type="dxa"/>
            <w:shd w:val="clear" w:color="auto" w:fill="FFFFFF"/>
          </w:tcPr>
          <w:p w14:paraId="4FC457BF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3A670C49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1E4F1474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19A24655" w14:textId="77777777" w:rsidTr="000C758F">
        <w:tc>
          <w:tcPr>
            <w:tcW w:w="954" w:type="dxa"/>
            <w:shd w:val="clear" w:color="auto" w:fill="FFFFFF"/>
          </w:tcPr>
          <w:p w14:paraId="0832BB3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45" w:type="dxa"/>
            <w:shd w:val="clear" w:color="auto" w:fill="FFFFFF"/>
          </w:tcPr>
          <w:p w14:paraId="1D45FAF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№</w:t>
            </w:r>
            <w:r w:rsid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 Расчет энергетической ценности блюда.</w:t>
            </w:r>
          </w:p>
        </w:tc>
        <w:tc>
          <w:tcPr>
            <w:tcW w:w="6052" w:type="dxa"/>
            <w:shd w:val="clear" w:color="auto" w:fill="FFFFFF"/>
          </w:tcPr>
          <w:p w14:paraId="20B8929F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63DD9189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46252251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ОК6,ЛР13, ЛР14 ,ЛР15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59AC7453" w14:textId="77777777" w:rsidTr="000C758F">
        <w:tc>
          <w:tcPr>
            <w:tcW w:w="954" w:type="dxa"/>
            <w:shd w:val="clear" w:color="auto" w:fill="FFFFFF"/>
          </w:tcPr>
          <w:p w14:paraId="0170FA9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45" w:type="dxa"/>
            <w:shd w:val="clear" w:color="auto" w:fill="FFFFFF"/>
          </w:tcPr>
          <w:p w14:paraId="664AC9F9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 гарниры из припущенных ов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.</w:t>
            </w:r>
          </w:p>
        </w:tc>
        <w:tc>
          <w:tcPr>
            <w:tcW w:w="6052" w:type="dxa"/>
            <w:shd w:val="clear" w:color="auto" w:fill="FFFFFF"/>
          </w:tcPr>
          <w:p w14:paraId="5E33421A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пускания, технологический процесс приготовления припущенных блюд.</w:t>
            </w:r>
          </w:p>
        </w:tc>
        <w:tc>
          <w:tcPr>
            <w:tcW w:w="1053" w:type="dxa"/>
            <w:shd w:val="clear" w:color="auto" w:fill="FFFFFF"/>
          </w:tcPr>
          <w:p w14:paraId="6F7BD34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7C656A50" w14:textId="6F4A29FD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6840AC00" w14:textId="77777777" w:rsidTr="000C758F">
        <w:tc>
          <w:tcPr>
            <w:tcW w:w="954" w:type="dxa"/>
            <w:shd w:val="clear" w:color="auto" w:fill="FFFFFF"/>
          </w:tcPr>
          <w:p w14:paraId="47F77855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45" w:type="dxa"/>
            <w:shd w:val="clear" w:color="auto" w:fill="FFFFFF"/>
          </w:tcPr>
          <w:p w14:paraId="7BD0291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</w:t>
            </w:r>
            <w:r w:rsid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вощи, припущенные в моло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оусе.</w:t>
            </w:r>
          </w:p>
        </w:tc>
        <w:tc>
          <w:tcPr>
            <w:tcW w:w="6052" w:type="dxa"/>
            <w:shd w:val="clear" w:color="auto" w:fill="FFFFFF"/>
          </w:tcPr>
          <w:p w14:paraId="7BC58436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636E0D9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100D45EF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5, ЛР10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6E009B90" w14:textId="77777777" w:rsidTr="000C758F">
        <w:tc>
          <w:tcPr>
            <w:tcW w:w="954" w:type="dxa"/>
            <w:shd w:val="clear" w:color="auto" w:fill="FFFFFF"/>
          </w:tcPr>
          <w:p w14:paraId="14137576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45" w:type="dxa"/>
            <w:shd w:val="clear" w:color="auto" w:fill="FFFFFF"/>
          </w:tcPr>
          <w:p w14:paraId="498DF434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люд из припущенных ов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.</w:t>
            </w:r>
          </w:p>
        </w:tc>
        <w:tc>
          <w:tcPr>
            <w:tcW w:w="6052" w:type="dxa"/>
            <w:shd w:val="clear" w:color="auto" w:fill="FFFFFF"/>
          </w:tcPr>
          <w:p w14:paraId="65DE3B8A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 и отпуск.</w:t>
            </w:r>
          </w:p>
        </w:tc>
        <w:tc>
          <w:tcPr>
            <w:tcW w:w="1053" w:type="dxa"/>
            <w:shd w:val="clear" w:color="auto" w:fill="FFFFFF"/>
          </w:tcPr>
          <w:p w14:paraId="199F165F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0729E9F2" w14:textId="4AE3FCF0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15A423AF" w14:textId="77777777" w:rsidTr="000C758F">
        <w:tc>
          <w:tcPr>
            <w:tcW w:w="954" w:type="dxa"/>
            <w:shd w:val="clear" w:color="auto" w:fill="FFFFFF"/>
          </w:tcPr>
          <w:p w14:paraId="285CDB6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45" w:type="dxa"/>
            <w:shd w:val="clear" w:color="auto" w:fill="FFFFFF"/>
          </w:tcPr>
          <w:p w14:paraId="0D5A9EAC" w14:textId="6A4AD8E9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</w:t>
            </w:r>
            <w:r w:rsid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Расчет калорийности блюда на 1 порцию</w:t>
            </w:r>
          </w:p>
        </w:tc>
        <w:tc>
          <w:tcPr>
            <w:tcW w:w="6052" w:type="dxa"/>
            <w:shd w:val="clear" w:color="auto" w:fill="FFFFFF"/>
          </w:tcPr>
          <w:p w14:paraId="6885D731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719D612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3DA59DD1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2F144C2C" w14:textId="77777777" w:rsidTr="000C758F">
        <w:tc>
          <w:tcPr>
            <w:tcW w:w="954" w:type="dxa"/>
            <w:shd w:val="clear" w:color="auto" w:fill="FFFFFF"/>
          </w:tcPr>
          <w:p w14:paraId="54F9B25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45" w:type="dxa"/>
            <w:shd w:val="clear" w:color="auto" w:fill="FFFFFF"/>
          </w:tcPr>
          <w:p w14:paraId="0A3C5FB2" w14:textId="54703FEE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</w:t>
            </w:r>
            <w:r w:rsid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оставление технико-технологической карты.</w:t>
            </w:r>
          </w:p>
        </w:tc>
        <w:tc>
          <w:tcPr>
            <w:tcW w:w="6052" w:type="dxa"/>
            <w:shd w:val="clear" w:color="auto" w:fill="FFFFFF"/>
          </w:tcPr>
          <w:p w14:paraId="492FF533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4FDE6E95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234527CB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ЛР10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1961EF9D" w14:textId="77777777" w:rsidTr="000C758F">
        <w:tc>
          <w:tcPr>
            <w:tcW w:w="954" w:type="dxa"/>
            <w:shd w:val="clear" w:color="auto" w:fill="FFFFFF"/>
          </w:tcPr>
          <w:p w14:paraId="38BAFB04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45" w:type="dxa"/>
            <w:shd w:val="clear" w:color="auto" w:fill="FFFFFF"/>
          </w:tcPr>
          <w:p w14:paraId="783CA9C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жареных овощей.</w:t>
            </w:r>
          </w:p>
        </w:tc>
        <w:tc>
          <w:tcPr>
            <w:tcW w:w="6052" w:type="dxa"/>
            <w:shd w:val="clear" w:color="auto" w:fill="FFFFFF"/>
          </w:tcPr>
          <w:p w14:paraId="4A4A5BF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жарки, способы жарки. Технология приг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 блюд и гарниров.</w:t>
            </w:r>
          </w:p>
        </w:tc>
        <w:tc>
          <w:tcPr>
            <w:tcW w:w="1053" w:type="dxa"/>
            <w:shd w:val="clear" w:color="auto" w:fill="FFFFFF"/>
          </w:tcPr>
          <w:p w14:paraId="21B7B5F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1FCD1316" w14:textId="19DEABB1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35E27CAE" w14:textId="77777777" w:rsidTr="000C758F">
        <w:tc>
          <w:tcPr>
            <w:tcW w:w="954" w:type="dxa"/>
            <w:shd w:val="clear" w:color="auto" w:fill="FFFFFF"/>
          </w:tcPr>
          <w:p w14:paraId="5D320B7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45" w:type="dxa"/>
            <w:shd w:val="clear" w:color="auto" w:fill="FFFFFF"/>
          </w:tcPr>
          <w:p w14:paraId="63EF8FC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10  Котлеты морковные.</w:t>
            </w:r>
          </w:p>
        </w:tc>
        <w:tc>
          <w:tcPr>
            <w:tcW w:w="6052" w:type="dxa"/>
            <w:shd w:val="clear" w:color="auto" w:fill="FFFFFF"/>
          </w:tcPr>
          <w:p w14:paraId="786AB4A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30A261AF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608A54C2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ОК6,ЛР13, ЛР14 ,ЛР15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24A6A9A5" w14:textId="77777777" w:rsidTr="000C758F">
        <w:tc>
          <w:tcPr>
            <w:tcW w:w="954" w:type="dxa"/>
            <w:shd w:val="clear" w:color="auto" w:fill="FFFFFF"/>
          </w:tcPr>
          <w:p w14:paraId="4CD5EFC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45" w:type="dxa"/>
            <w:shd w:val="clear" w:color="auto" w:fill="FFFFFF"/>
          </w:tcPr>
          <w:p w14:paraId="465BC96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 11  Зразы картофельные.</w:t>
            </w:r>
          </w:p>
        </w:tc>
        <w:tc>
          <w:tcPr>
            <w:tcW w:w="6052" w:type="dxa"/>
            <w:shd w:val="clear" w:color="auto" w:fill="FFFFFF"/>
          </w:tcPr>
          <w:p w14:paraId="4A4B66A3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49AD67B6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1C708B8F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6850FFC7" w14:textId="77777777" w:rsidTr="000C758F">
        <w:tc>
          <w:tcPr>
            <w:tcW w:w="954" w:type="dxa"/>
            <w:shd w:val="clear" w:color="auto" w:fill="FFFFFF"/>
          </w:tcPr>
          <w:p w14:paraId="28C6D75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45" w:type="dxa"/>
            <w:shd w:val="clear" w:color="auto" w:fill="FFFFFF"/>
          </w:tcPr>
          <w:p w14:paraId="6F40DC01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тпуск жареных блюд.</w:t>
            </w:r>
          </w:p>
        </w:tc>
        <w:tc>
          <w:tcPr>
            <w:tcW w:w="6052" w:type="dxa"/>
            <w:shd w:val="clear" w:color="auto" w:fill="FFFFFF"/>
          </w:tcPr>
          <w:p w14:paraId="26450EA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, температура, качество.</w:t>
            </w:r>
          </w:p>
        </w:tc>
        <w:tc>
          <w:tcPr>
            <w:tcW w:w="1053" w:type="dxa"/>
            <w:shd w:val="clear" w:color="auto" w:fill="FFFFFF"/>
          </w:tcPr>
          <w:p w14:paraId="42509D26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29A98B48" w14:textId="2E610094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5, ЛР10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3290E60E" w14:textId="77777777" w:rsidTr="000C758F">
        <w:tc>
          <w:tcPr>
            <w:tcW w:w="954" w:type="dxa"/>
            <w:shd w:val="clear" w:color="auto" w:fill="FFFFFF"/>
          </w:tcPr>
          <w:p w14:paraId="06715F1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545" w:type="dxa"/>
            <w:shd w:val="clear" w:color="auto" w:fill="FFFFFF"/>
          </w:tcPr>
          <w:p w14:paraId="4659E17A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12  Овощи фри.</w:t>
            </w:r>
          </w:p>
        </w:tc>
        <w:tc>
          <w:tcPr>
            <w:tcW w:w="6052" w:type="dxa"/>
            <w:shd w:val="clear" w:color="auto" w:fill="FFFFFF"/>
          </w:tcPr>
          <w:p w14:paraId="012BE349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0BBB1275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22BFC90E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17F0ABC0" w14:textId="77777777" w:rsidTr="000C758F">
        <w:tc>
          <w:tcPr>
            <w:tcW w:w="954" w:type="dxa"/>
            <w:shd w:val="clear" w:color="auto" w:fill="FFFFFF"/>
          </w:tcPr>
          <w:p w14:paraId="7BD67F9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45" w:type="dxa"/>
            <w:shd w:val="clear" w:color="auto" w:fill="FFFFFF"/>
          </w:tcPr>
          <w:p w14:paraId="6EEA880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 гарниры из тушеных овощей.</w:t>
            </w:r>
          </w:p>
        </w:tc>
        <w:tc>
          <w:tcPr>
            <w:tcW w:w="6052" w:type="dxa"/>
            <w:shd w:val="clear" w:color="auto" w:fill="FFFFFF"/>
          </w:tcPr>
          <w:p w14:paraId="367182F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ушения. Технологический процесс.</w:t>
            </w:r>
          </w:p>
        </w:tc>
        <w:tc>
          <w:tcPr>
            <w:tcW w:w="1053" w:type="dxa"/>
            <w:shd w:val="clear" w:color="auto" w:fill="FFFFFF"/>
          </w:tcPr>
          <w:p w14:paraId="3BBABC9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05E0B0F0" w14:textId="56D08428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ОК6,ЛР13, ЛР14 ,ЛР15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70C96636" w14:textId="77777777" w:rsidTr="000C758F">
        <w:tc>
          <w:tcPr>
            <w:tcW w:w="954" w:type="dxa"/>
            <w:shd w:val="clear" w:color="auto" w:fill="FFFFFF"/>
          </w:tcPr>
          <w:p w14:paraId="06F99FF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45" w:type="dxa"/>
            <w:shd w:val="clear" w:color="auto" w:fill="FFFFFF"/>
          </w:tcPr>
          <w:p w14:paraId="3179CD6C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13 Голубцы из свежей капусты.</w:t>
            </w:r>
          </w:p>
        </w:tc>
        <w:tc>
          <w:tcPr>
            <w:tcW w:w="6052" w:type="dxa"/>
            <w:shd w:val="clear" w:color="auto" w:fill="FFFFFF"/>
          </w:tcPr>
          <w:p w14:paraId="28CA7F27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7B7CC99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7D4F930D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084CE434" w14:textId="77777777" w:rsidTr="000C758F">
        <w:tc>
          <w:tcPr>
            <w:tcW w:w="954" w:type="dxa"/>
            <w:shd w:val="clear" w:color="auto" w:fill="FFFFFF"/>
          </w:tcPr>
          <w:p w14:paraId="796315A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45" w:type="dxa"/>
            <w:shd w:val="clear" w:color="auto" w:fill="FFFFFF"/>
          </w:tcPr>
          <w:p w14:paraId="6941D6F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 блюд из тушеных овощей.</w:t>
            </w:r>
          </w:p>
        </w:tc>
        <w:tc>
          <w:tcPr>
            <w:tcW w:w="6052" w:type="dxa"/>
            <w:shd w:val="clear" w:color="auto" w:fill="FFFFFF"/>
          </w:tcPr>
          <w:p w14:paraId="1DE0D05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дуктов, инвентаря, отпуск.</w:t>
            </w:r>
          </w:p>
        </w:tc>
        <w:tc>
          <w:tcPr>
            <w:tcW w:w="1053" w:type="dxa"/>
            <w:shd w:val="clear" w:color="auto" w:fill="FFFFFF"/>
          </w:tcPr>
          <w:p w14:paraId="54A4A6AA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4B9AAF88" w14:textId="1C8FB53D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ЛР10</w:t>
            </w:r>
            <w:r w:rsidR="00917D6A" w:rsidRPr="0091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C758F" w:rsidRPr="00B2280F" w14:paraId="1C6149A8" w14:textId="77777777" w:rsidTr="000C758F">
        <w:tc>
          <w:tcPr>
            <w:tcW w:w="954" w:type="dxa"/>
            <w:shd w:val="clear" w:color="auto" w:fill="FFFFFF"/>
          </w:tcPr>
          <w:p w14:paraId="08DB52A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45" w:type="dxa"/>
            <w:shd w:val="clear" w:color="auto" w:fill="FFFFFF"/>
          </w:tcPr>
          <w:p w14:paraId="60FF314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 14 Технология приготовления к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 тушеной.</w:t>
            </w:r>
          </w:p>
        </w:tc>
        <w:tc>
          <w:tcPr>
            <w:tcW w:w="6052" w:type="dxa"/>
            <w:shd w:val="clear" w:color="auto" w:fill="FFFFFF"/>
          </w:tcPr>
          <w:p w14:paraId="3913463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337A884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7EC9BCEA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4, ЛР4</w:t>
            </w:r>
          </w:p>
        </w:tc>
      </w:tr>
      <w:tr w:rsidR="000C758F" w:rsidRPr="00B2280F" w14:paraId="16C3A005" w14:textId="77777777" w:rsidTr="000C758F">
        <w:tc>
          <w:tcPr>
            <w:tcW w:w="954" w:type="dxa"/>
            <w:shd w:val="clear" w:color="auto" w:fill="FFFFFF"/>
          </w:tcPr>
          <w:p w14:paraId="5B537431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45" w:type="dxa"/>
            <w:shd w:val="clear" w:color="auto" w:fill="FFFFFF"/>
          </w:tcPr>
          <w:p w14:paraId="2B9D648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15 Рагу из овощей.</w:t>
            </w:r>
          </w:p>
        </w:tc>
        <w:tc>
          <w:tcPr>
            <w:tcW w:w="6052" w:type="dxa"/>
            <w:shd w:val="clear" w:color="auto" w:fill="FFFFFF"/>
          </w:tcPr>
          <w:p w14:paraId="50274C83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0EAF2EE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71A66027" w14:textId="0D91D566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5, ЛР10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378CCD23" w14:textId="77777777" w:rsidTr="000C758F">
        <w:tc>
          <w:tcPr>
            <w:tcW w:w="954" w:type="dxa"/>
            <w:shd w:val="clear" w:color="auto" w:fill="FFFFFF"/>
          </w:tcPr>
          <w:p w14:paraId="69DEB05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45" w:type="dxa"/>
            <w:shd w:val="clear" w:color="auto" w:fill="FFFFFF"/>
          </w:tcPr>
          <w:p w14:paraId="1F20C3B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запеченных овощей</w:t>
            </w:r>
          </w:p>
        </w:tc>
        <w:tc>
          <w:tcPr>
            <w:tcW w:w="6052" w:type="dxa"/>
            <w:shd w:val="clear" w:color="auto" w:fill="FFFFFF"/>
          </w:tcPr>
          <w:p w14:paraId="47020F56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ушения. Технологический процесс.</w:t>
            </w:r>
          </w:p>
        </w:tc>
        <w:tc>
          <w:tcPr>
            <w:tcW w:w="1053" w:type="dxa"/>
            <w:shd w:val="clear" w:color="auto" w:fill="FFFFFF"/>
          </w:tcPr>
          <w:p w14:paraId="351342B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3EF42719" w14:textId="728FE1ED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74563D4A" w14:textId="77777777" w:rsidTr="000C758F">
        <w:tc>
          <w:tcPr>
            <w:tcW w:w="954" w:type="dxa"/>
            <w:shd w:val="clear" w:color="auto" w:fill="FFFFFF"/>
          </w:tcPr>
          <w:p w14:paraId="2FA6968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45" w:type="dxa"/>
            <w:shd w:val="clear" w:color="auto" w:fill="FFFFFF"/>
          </w:tcPr>
          <w:p w14:paraId="24E87DB9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16  Технология приготовления р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 картофельного.</w:t>
            </w:r>
          </w:p>
        </w:tc>
        <w:tc>
          <w:tcPr>
            <w:tcW w:w="6052" w:type="dxa"/>
            <w:shd w:val="clear" w:color="auto" w:fill="FFFFFF"/>
          </w:tcPr>
          <w:p w14:paraId="062BF827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5FDBB0C1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0A18CBFC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ОК6,ЛР13, ЛР14 ,ЛР15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16BED530" w14:textId="77777777" w:rsidTr="000C758F">
        <w:tc>
          <w:tcPr>
            <w:tcW w:w="954" w:type="dxa"/>
            <w:shd w:val="clear" w:color="auto" w:fill="FFFFFF"/>
          </w:tcPr>
          <w:p w14:paraId="2B7A294F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45" w:type="dxa"/>
            <w:shd w:val="clear" w:color="auto" w:fill="FFFFFF"/>
          </w:tcPr>
          <w:p w14:paraId="088F850F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 17 Картофельная запеканка.</w:t>
            </w:r>
          </w:p>
        </w:tc>
        <w:tc>
          <w:tcPr>
            <w:tcW w:w="6052" w:type="dxa"/>
            <w:shd w:val="clear" w:color="auto" w:fill="FFFFFF"/>
          </w:tcPr>
          <w:p w14:paraId="04F03D43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0F6AD84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10F80AB1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6A492116" w14:textId="77777777" w:rsidTr="000C758F">
        <w:tc>
          <w:tcPr>
            <w:tcW w:w="954" w:type="dxa"/>
            <w:shd w:val="clear" w:color="auto" w:fill="FFFFFF"/>
          </w:tcPr>
          <w:p w14:paraId="32053E59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45" w:type="dxa"/>
            <w:shd w:val="clear" w:color="auto" w:fill="FFFFFF"/>
          </w:tcPr>
          <w:p w14:paraId="0E35A0BF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18 Составление алгоритмов.</w:t>
            </w:r>
          </w:p>
        </w:tc>
        <w:tc>
          <w:tcPr>
            <w:tcW w:w="6052" w:type="dxa"/>
            <w:shd w:val="clear" w:color="auto" w:fill="FFFFFF"/>
          </w:tcPr>
          <w:p w14:paraId="3A646CA5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39A8C4B1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1A8E9079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5, ЛР10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7F595720" w14:textId="77777777" w:rsidTr="000C758F">
        <w:tc>
          <w:tcPr>
            <w:tcW w:w="954" w:type="dxa"/>
            <w:shd w:val="clear" w:color="auto" w:fill="FFFFFF"/>
          </w:tcPr>
          <w:p w14:paraId="12872C8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45" w:type="dxa"/>
            <w:shd w:val="clear" w:color="auto" w:fill="FFFFFF"/>
          </w:tcPr>
          <w:p w14:paraId="66C2E65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запеченных блюд.</w:t>
            </w:r>
          </w:p>
        </w:tc>
        <w:tc>
          <w:tcPr>
            <w:tcW w:w="6052" w:type="dxa"/>
            <w:shd w:val="clear" w:color="auto" w:fill="FFFFFF"/>
          </w:tcPr>
          <w:p w14:paraId="5E0C830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, отпуск, хранение.</w:t>
            </w:r>
          </w:p>
        </w:tc>
        <w:tc>
          <w:tcPr>
            <w:tcW w:w="1053" w:type="dxa"/>
            <w:shd w:val="clear" w:color="auto" w:fill="FFFFFF"/>
          </w:tcPr>
          <w:p w14:paraId="210ABBE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33D7F832" w14:textId="02C134D3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0DFA17BC" w14:textId="77777777" w:rsidTr="000C758F">
        <w:tc>
          <w:tcPr>
            <w:tcW w:w="954" w:type="dxa"/>
            <w:shd w:val="clear" w:color="auto" w:fill="FFFFFF"/>
          </w:tcPr>
          <w:p w14:paraId="217052F9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45" w:type="dxa"/>
            <w:shd w:val="clear" w:color="auto" w:fill="FFFFFF"/>
          </w:tcPr>
          <w:p w14:paraId="6D2BE71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19 Перец фаршированный.</w:t>
            </w:r>
          </w:p>
        </w:tc>
        <w:tc>
          <w:tcPr>
            <w:tcW w:w="6052" w:type="dxa"/>
            <w:shd w:val="clear" w:color="auto" w:fill="FFFFFF"/>
          </w:tcPr>
          <w:p w14:paraId="484DF00B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70FEABF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7516FD23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ОК6,ЛР13, ЛР14 ,ЛР15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39AAFFBD" w14:textId="77777777" w:rsidTr="000C758F">
        <w:tc>
          <w:tcPr>
            <w:tcW w:w="954" w:type="dxa"/>
            <w:shd w:val="clear" w:color="auto" w:fill="FFFFFF"/>
          </w:tcPr>
          <w:p w14:paraId="4E6D500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545" w:type="dxa"/>
            <w:shd w:val="clear" w:color="auto" w:fill="FFFFFF"/>
          </w:tcPr>
          <w:p w14:paraId="52A4EADF" w14:textId="71516CC4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Кабачки фаршированные.</w:t>
            </w:r>
          </w:p>
        </w:tc>
        <w:tc>
          <w:tcPr>
            <w:tcW w:w="6052" w:type="dxa"/>
            <w:shd w:val="clear" w:color="auto" w:fill="FFFFFF"/>
          </w:tcPr>
          <w:p w14:paraId="1BD35949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16150B0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4055E124" w14:textId="75304A73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4, ЛР4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646DDA12" w14:textId="77777777" w:rsidTr="000C758F">
        <w:tc>
          <w:tcPr>
            <w:tcW w:w="954" w:type="dxa"/>
            <w:shd w:val="clear" w:color="auto" w:fill="FFFFFF"/>
          </w:tcPr>
          <w:p w14:paraId="7021D17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45" w:type="dxa"/>
            <w:shd w:val="clear" w:color="auto" w:fill="FFFFFF"/>
          </w:tcPr>
          <w:p w14:paraId="5C6CEFCF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6052" w:type="dxa"/>
            <w:shd w:val="clear" w:color="auto" w:fill="FFFFFF"/>
          </w:tcPr>
          <w:p w14:paraId="5A38B988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53" w:type="dxa"/>
            <w:shd w:val="clear" w:color="auto" w:fill="FFFFFF"/>
          </w:tcPr>
          <w:p w14:paraId="4D326E5F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22C115CB" w14:textId="7670F310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 xml:space="preserve"> ОК5, ЛР10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4F4D1319" w14:textId="77777777" w:rsidTr="000C758F">
        <w:tc>
          <w:tcPr>
            <w:tcW w:w="954" w:type="dxa"/>
            <w:shd w:val="clear" w:color="auto" w:fill="FFFFFF"/>
          </w:tcPr>
          <w:p w14:paraId="6553CFC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545" w:type="dxa"/>
            <w:shd w:val="clear" w:color="auto" w:fill="FFFFFF"/>
          </w:tcPr>
          <w:p w14:paraId="5B5642E8" w14:textId="5BC69D34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Р №</w:t>
            </w:r>
            <w:r w:rsidR="00351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21 Грибы в сметанном соусе.</w:t>
            </w:r>
          </w:p>
        </w:tc>
        <w:tc>
          <w:tcPr>
            <w:tcW w:w="6052" w:type="dxa"/>
            <w:shd w:val="clear" w:color="auto" w:fill="FFFFFF"/>
          </w:tcPr>
          <w:p w14:paraId="17519AAC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30A76A8A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21AEF080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4E0E2C0D" w14:textId="77777777" w:rsidTr="000C758F">
        <w:tc>
          <w:tcPr>
            <w:tcW w:w="954" w:type="dxa"/>
            <w:shd w:val="clear" w:color="auto" w:fill="FFFFFF"/>
          </w:tcPr>
          <w:p w14:paraId="5AE2938D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545" w:type="dxa"/>
            <w:shd w:val="clear" w:color="auto" w:fill="FFFFFF"/>
          </w:tcPr>
          <w:p w14:paraId="41437086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грибов.</w:t>
            </w:r>
          </w:p>
        </w:tc>
        <w:tc>
          <w:tcPr>
            <w:tcW w:w="6052" w:type="dxa"/>
            <w:shd w:val="clear" w:color="auto" w:fill="FFFFFF"/>
          </w:tcPr>
          <w:p w14:paraId="53409886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обработка, ассортимент.</w:t>
            </w:r>
          </w:p>
        </w:tc>
        <w:tc>
          <w:tcPr>
            <w:tcW w:w="1053" w:type="dxa"/>
            <w:shd w:val="clear" w:color="auto" w:fill="FFFFFF"/>
          </w:tcPr>
          <w:p w14:paraId="70283055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50D31D0C" w14:textId="533A73D8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ОК6,ЛР13, ЛР14 ,ЛР15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49A68DBD" w14:textId="77777777" w:rsidTr="000C758F">
        <w:tc>
          <w:tcPr>
            <w:tcW w:w="954" w:type="dxa"/>
            <w:shd w:val="clear" w:color="auto" w:fill="FFFFFF"/>
          </w:tcPr>
          <w:p w14:paraId="10BCCEA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545" w:type="dxa"/>
            <w:shd w:val="clear" w:color="auto" w:fill="FFFFFF"/>
          </w:tcPr>
          <w:p w14:paraId="364FE383" w14:textId="6D89B36C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Р №</w:t>
            </w:r>
            <w:r w:rsidR="00351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22 Шампиньоны фаршированные.</w:t>
            </w:r>
          </w:p>
        </w:tc>
        <w:tc>
          <w:tcPr>
            <w:tcW w:w="6052" w:type="dxa"/>
            <w:shd w:val="clear" w:color="auto" w:fill="FFFFFF"/>
          </w:tcPr>
          <w:p w14:paraId="31D7D715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406306D6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320A2126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57587ADC" w14:textId="77777777" w:rsidTr="000C758F">
        <w:tc>
          <w:tcPr>
            <w:tcW w:w="954" w:type="dxa"/>
            <w:shd w:val="clear" w:color="auto" w:fill="FFFFFF"/>
          </w:tcPr>
          <w:p w14:paraId="15986AD2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545" w:type="dxa"/>
            <w:shd w:val="clear" w:color="auto" w:fill="FFFFFF"/>
          </w:tcPr>
          <w:p w14:paraId="1346C7FE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борником рецептур.</w:t>
            </w:r>
          </w:p>
        </w:tc>
        <w:tc>
          <w:tcPr>
            <w:tcW w:w="6052" w:type="dxa"/>
            <w:shd w:val="clear" w:color="auto" w:fill="FFFFFF"/>
          </w:tcPr>
          <w:p w14:paraId="1D731C9D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Расчет стоимости, составление технологической карты.</w:t>
            </w:r>
          </w:p>
        </w:tc>
        <w:tc>
          <w:tcPr>
            <w:tcW w:w="1053" w:type="dxa"/>
            <w:shd w:val="clear" w:color="auto" w:fill="FFFFFF"/>
          </w:tcPr>
          <w:p w14:paraId="641D757F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59316765" w14:textId="7D82566A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ЛР10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3F719C94" w14:textId="77777777" w:rsidTr="000C758F">
        <w:tc>
          <w:tcPr>
            <w:tcW w:w="954" w:type="dxa"/>
            <w:shd w:val="clear" w:color="auto" w:fill="FFFFFF"/>
          </w:tcPr>
          <w:p w14:paraId="786E3CB5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545" w:type="dxa"/>
            <w:shd w:val="clear" w:color="auto" w:fill="FFFFFF"/>
          </w:tcPr>
          <w:p w14:paraId="381BF672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Р №23 Составление калькуляционной карты.</w:t>
            </w:r>
          </w:p>
        </w:tc>
        <w:tc>
          <w:tcPr>
            <w:tcW w:w="6052" w:type="dxa"/>
            <w:shd w:val="clear" w:color="auto" w:fill="FFFFFF"/>
          </w:tcPr>
          <w:p w14:paraId="23CA55A6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244479CD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720185A9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31791AA9" w14:textId="77777777" w:rsidTr="000C758F">
        <w:tc>
          <w:tcPr>
            <w:tcW w:w="954" w:type="dxa"/>
            <w:shd w:val="clear" w:color="auto" w:fill="FFFFFF"/>
          </w:tcPr>
          <w:p w14:paraId="0490C118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545" w:type="dxa"/>
            <w:shd w:val="clear" w:color="auto" w:fill="FFFFFF"/>
          </w:tcPr>
          <w:p w14:paraId="404C7BB4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Блюда из свежих грибов.</w:t>
            </w:r>
          </w:p>
        </w:tc>
        <w:tc>
          <w:tcPr>
            <w:tcW w:w="6052" w:type="dxa"/>
            <w:shd w:val="clear" w:color="auto" w:fill="FFFFFF"/>
          </w:tcPr>
          <w:p w14:paraId="513274E4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, правила подачи, оформление.</w:t>
            </w:r>
          </w:p>
        </w:tc>
        <w:tc>
          <w:tcPr>
            <w:tcW w:w="1053" w:type="dxa"/>
            <w:shd w:val="clear" w:color="auto" w:fill="FFFFFF"/>
          </w:tcPr>
          <w:p w14:paraId="17BB3A21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04B1BBAA" w14:textId="0E7DDFC9" w:rsidR="000C758F" w:rsidRPr="00B2280F" w:rsidRDefault="000C758F" w:rsidP="0082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ОК6,ЛР13, ЛР14 ,ЛР15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4A0FC6F0" w14:textId="77777777" w:rsidTr="000C758F">
        <w:tc>
          <w:tcPr>
            <w:tcW w:w="954" w:type="dxa"/>
            <w:shd w:val="clear" w:color="auto" w:fill="FFFFFF"/>
          </w:tcPr>
          <w:p w14:paraId="0E009E3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545" w:type="dxa"/>
            <w:shd w:val="clear" w:color="auto" w:fill="FFFFFF"/>
          </w:tcPr>
          <w:p w14:paraId="48C15447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Р №24 Составление технико-технологической карты.</w:t>
            </w:r>
          </w:p>
        </w:tc>
        <w:tc>
          <w:tcPr>
            <w:tcW w:w="6052" w:type="dxa"/>
            <w:shd w:val="clear" w:color="auto" w:fill="FFFFFF"/>
          </w:tcPr>
          <w:p w14:paraId="3BCB1484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78DED4EE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179BAB85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0E1E58BD" w14:textId="77777777" w:rsidTr="000C758F">
        <w:tc>
          <w:tcPr>
            <w:tcW w:w="954" w:type="dxa"/>
            <w:shd w:val="clear" w:color="auto" w:fill="FFFFFF"/>
          </w:tcPr>
          <w:p w14:paraId="5A4FB2D0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545" w:type="dxa"/>
            <w:shd w:val="clear" w:color="auto" w:fill="FFFFFF"/>
          </w:tcPr>
          <w:p w14:paraId="3E8BB64C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грибных блюд.</w:t>
            </w:r>
          </w:p>
        </w:tc>
        <w:tc>
          <w:tcPr>
            <w:tcW w:w="6052" w:type="dxa"/>
            <w:shd w:val="clear" w:color="auto" w:fill="FFFFFF"/>
          </w:tcPr>
          <w:p w14:paraId="10DD4832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Хранение, органолептическая оценка.</w:t>
            </w:r>
          </w:p>
        </w:tc>
        <w:tc>
          <w:tcPr>
            <w:tcW w:w="1053" w:type="dxa"/>
            <w:shd w:val="clear" w:color="auto" w:fill="FFFFFF"/>
          </w:tcPr>
          <w:p w14:paraId="14275DB0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4541F344" w14:textId="066842BD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ЛР10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0C758F" w:rsidRPr="00B2280F" w14:paraId="7808FDA5" w14:textId="77777777" w:rsidTr="000C758F">
        <w:tc>
          <w:tcPr>
            <w:tcW w:w="954" w:type="dxa"/>
            <w:shd w:val="clear" w:color="auto" w:fill="FFFFFF"/>
          </w:tcPr>
          <w:p w14:paraId="3D3F06C1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545" w:type="dxa"/>
            <w:shd w:val="clear" w:color="auto" w:fill="FFFFFF"/>
          </w:tcPr>
          <w:p w14:paraId="35F2E784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Р №25 Жюльен.</w:t>
            </w:r>
          </w:p>
        </w:tc>
        <w:tc>
          <w:tcPr>
            <w:tcW w:w="6052" w:type="dxa"/>
            <w:shd w:val="clear" w:color="auto" w:fill="FFFFFF"/>
          </w:tcPr>
          <w:p w14:paraId="42A87EC8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053" w:type="dxa"/>
            <w:shd w:val="clear" w:color="auto" w:fill="FFFFFF"/>
          </w:tcPr>
          <w:p w14:paraId="5514919A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11229DB6" w14:textId="77777777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4, ЛР4</w:t>
            </w:r>
            <w:r w:rsidR="00C750AD" w:rsidRPr="00B2280F">
              <w:rPr>
                <w:rFonts w:ascii="Times New Roman" w:hAnsi="Times New Roman" w:cs="Times New Roman"/>
                <w:sz w:val="24"/>
                <w:szCs w:val="24"/>
              </w:rPr>
              <w:t>, ПК1.2.</w:t>
            </w:r>
          </w:p>
        </w:tc>
      </w:tr>
      <w:tr w:rsidR="000C758F" w:rsidRPr="00B2280F" w14:paraId="746E3EE4" w14:textId="77777777" w:rsidTr="000C758F">
        <w:tc>
          <w:tcPr>
            <w:tcW w:w="954" w:type="dxa"/>
            <w:shd w:val="clear" w:color="auto" w:fill="FFFFFF"/>
          </w:tcPr>
          <w:p w14:paraId="0BF79B6E" w14:textId="77777777" w:rsidR="000C758F" w:rsidRPr="00B2280F" w:rsidRDefault="000C758F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545" w:type="dxa"/>
            <w:shd w:val="clear" w:color="auto" w:fill="FFFFFF"/>
          </w:tcPr>
          <w:p w14:paraId="3512816F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6052" w:type="dxa"/>
            <w:shd w:val="clear" w:color="auto" w:fill="FFFFFF"/>
          </w:tcPr>
          <w:p w14:paraId="21FC5B30" w14:textId="77777777" w:rsidR="000C758F" w:rsidRPr="00B2280F" w:rsidRDefault="000C758F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053" w:type="dxa"/>
            <w:shd w:val="clear" w:color="auto" w:fill="FFFFFF"/>
          </w:tcPr>
          <w:p w14:paraId="69430E70" w14:textId="77777777" w:rsidR="000C758F" w:rsidRPr="00B2280F" w:rsidRDefault="000C758F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2280F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FFFFFF"/>
          </w:tcPr>
          <w:p w14:paraId="4C8DBBE6" w14:textId="393DCD6D" w:rsidR="000C758F" w:rsidRPr="00B2280F" w:rsidRDefault="000C758F" w:rsidP="00B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F">
              <w:rPr>
                <w:rFonts w:ascii="Times New Roman" w:hAnsi="Times New Roman" w:cs="Times New Roman"/>
                <w:sz w:val="24"/>
                <w:szCs w:val="24"/>
              </w:rPr>
              <w:t>ОК5, ОК6,ЛР13, ЛР14 ,ЛР15</w:t>
            </w:r>
            <w:r w:rsidR="009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D6A" w:rsidRPr="00917D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9963B4" w:rsidRPr="00B2280F" w14:paraId="7F050DC1" w14:textId="77777777" w:rsidTr="000C758F">
        <w:tc>
          <w:tcPr>
            <w:tcW w:w="954" w:type="dxa"/>
            <w:shd w:val="clear" w:color="auto" w:fill="FFFFFF"/>
          </w:tcPr>
          <w:p w14:paraId="446FB6F3" w14:textId="77777777" w:rsidR="009963B4" w:rsidRPr="00B2280F" w:rsidRDefault="009963B4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shd w:val="clear" w:color="auto" w:fill="FFFFFF"/>
          </w:tcPr>
          <w:p w14:paraId="0CCA6784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shd w:val="clear" w:color="auto" w:fill="FFFFFF"/>
          </w:tcPr>
          <w:p w14:paraId="4BF1E142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FFFFFF"/>
          </w:tcPr>
          <w:p w14:paraId="195B848F" w14:textId="77777777" w:rsidR="009963B4" w:rsidRPr="00B2280F" w:rsidRDefault="009963B4" w:rsidP="009963B4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14:paraId="66F924C9" w14:textId="77777777" w:rsidR="009963B4" w:rsidRPr="00B2280F" w:rsidRDefault="009963B4" w:rsidP="00996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3B4" w:rsidRPr="00B2280F" w14:paraId="1DAC99DA" w14:textId="77777777" w:rsidTr="000C758F">
        <w:tc>
          <w:tcPr>
            <w:tcW w:w="954" w:type="dxa"/>
            <w:shd w:val="clear" w:color="auto" w:fill="FFFFFF"/>
          </w:tcPr>
          <w:p w14:paraId="7FEDA40A" w14:textId="77777777" w:rsidR="009963B4" w:rsidRPr="00B2280F" w:rsidRDefault="009963B4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7" w:type="dxa"/>
            <w:gridSpan w:val="2"/>
            <w:shd w:val="clear" w:color="auto" w:fill="FFFFFF"/>
          </w:tcPr>
          <w:p w14:paraId="5ABB0872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3" w:type="dxa"/>
            <w:shd w:val="clear" w:color="auto" w:fill="FFFFFF"/>
          </w:tcPr>
          <w:p w14:paraId="543FDE25" w14:textId="77777777" w:rsidR="009963B4" w:rsidRPr="00B2280F" w:rsidRDefault="009963B4" w:rsidP="00996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82" w:type="dxa"/>
            <w:shd w:val="clear" w:color="auto" w:fill="FFFFFF"/>
          </w:tcPr>
          <w:p w14:paraId="313A1E63" w14:textId="77777777" w:rsidR="009963B4" w:rsidRPr="00B2280F" w:rsidRDefault="009963B4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3B4" w:rsidRPr="00B2280F" w14:paraId="7B7545CF" w14:textId="77777777" w:rsidTr="000C758F">
        <w:tc>
          <w:tcPr>
            <w:tcW w:w="954" w:type="dxa"/>
            <w:shd w:val="clear" w:color="auto" w:fill="FFFFFF"/>
          </w:tcPr>
          <w:p w14:paraId="01970A87" w14:textId="77777777" w:rsidR="009963B4" w:rsidRPr="00B2280F" w:rsidRDefault="009963B4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7" w:type="dxa"/>
            <w:gridSpan w:val="2"/>
            <w:shd w:val="clear" w:color="auto" w:fill="FFFFFF"/>
          </w:tcPr>
          <w:p w14:paraId="1A7B97B7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1053" w:type="dxa"/>
            <w:shd w:val="clear" w:color="auto" w:fill="FFFFFF"/>
          </w:tcPr>
          <w:p w14:paraId="12780394" w14:textId="77777777" w:rsidR="009963B4" w:rsidRPr="00B2280F" w:rsidRDefault="009963B4" w:rsidP="00996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82" w:type="dxa"/>
            <w:shd w:val="clear" w:color="auto" w:fill="FFFFFF"/>
          </w:tcPr>
          <w:p w14:paraId="212DF74F" w14:textId="77777777" w:rsidR="009963B4" w:rsidRPr="00B2280F" w:rsidRDefault="009963B4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3B4" w:rsidRPr="00B2280F" w14:paraId="65AD7C6A" w14:textId="77777777" w:rsidTr="000C758F">
        <w:tc>
          <w:tcPr>
            <w:tcW w:w="954" w:type="dxa"/>
            <w:shd w:val="clear" w:color="auto" w:fill="FFFFFF"/>
          </w:tcPr>
          <w:p w14:paraId="5D040FEB" w14:textId="77777777" w:rsidR="009963B4" w:rsidRPr="00B2280F" w:rsidRDefault="009963B4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7" w:type="dxa"/>
            <w:gridSpan w:val="2"/>
            <w:shd w:val="clear" w:color="auto" w:fill="FFFFFF"/>
          </w:tcPr>
          <w:p w14:paraId="7FE39A63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лабораторных</w:t>
            </w:r>
          </w:p>
        </w:tc>
        <w:tc>
          <w:tcPr>
            <w:tcW w:w="1053" w:type="dxa"/>
            <w:shd w:val="clear" w:color="auto" w:fill="FFFFFF"/>
          </w:tcPr>
          <w:p w14:paraId="59A6B702" w14:textId="77777777" w:rsidR="009963B4" w:rsidRPr="00B2280F" w:rsidRDefault="009963B4" w:rsidP="00996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82" w:type="dxa"/>
            <w:shd w:val="clear" w:color="auto" w:fill="FFFFFF"/>
          </w:tcPr>
          <w:p w14:paraId="6BC7A90E" w14:textId="77777777" w:rsidR="009963B4" w:rsidRPr="00B2280F" w:rsidRDefault="009963B4" w:rsidP="0099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8AD1F0" w14:textId="77777777" w:rsidR="009963B4" w:rsidRPr="009963B4" w:rsidRDefault="009963B4" w:rsidP="009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181C1" w14:textId="77777777" w:rsidR="009963B4" w:rsidRPr="009963B4" w:rsidRDefault="009963B4" w:rsidP="0099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EBC74B" w14:textId="77777777" w:rsidR="009963B4" w:rsidRPr="009963B4" w:rsidRDefault="009963B4" w:rsidP="0099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9963B4" w:rsidRPr="009963B4" w:rsidSect="00B228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3495D98" w14:textId="77777777" w:rsidR="009963B4" w:rsidRPr="009963B4" w:rsidRDefault="00B2280F" w:rsidP="009963B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3.3</w:t>
      </w:r>
      <w:r w:rsidR="009963B4" w:rsidRPr="009963B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ПРОГРАММА УЧЕБНОЙ ПРАКТИКИ</w:t>
      </w:r>
    </w:p>
    <w:p w14:paraId="30983F6D" w14:textId="77777777" w:rsidR="009963B4" w:rsidRPr="009963B4" w:rsidRDefault="009963B4" w:rsidP="0099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4071"/>
        <w:gridCol w:w="5148"/>
        <w:gridCol w:w="1725"/>
        <w:gridCol w:w="2912"/>
      </w:tblGrid>
      <w:tr w:rsidR="00E5116C" w:rsidRPr="00351B96" w14:paraId="36C4A160" w14:textId="1D293E23" w:rsidTr="00E5116C">
        <w:trPr>
          <w:trHeight w:val="3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FCB5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A0DE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3AD1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396B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D18" w14:textId="73E57CD6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 и личностных результ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тов, формированию к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2280F">
              <w:rPr>
                <w:rFonts w:ascii="Times New Roman" w:hAnsi="Times New Roman" w:cs="Times New Roman"/>
                <w:b/>
                <w:sz w:val="24"/>
                <w:szCs w:val="24"/>
              </w:rPr>
              <w:t>торых способствует элемент программы</w:t>
            </w:r>
          </w:p>
        </w:tc>
      </w:tr>
      <w:tr w:rsidR="00E5116C" w:rsidRPr="00351B96" w14:paraId="4001C76E" w14:textId="37CEBD64" w:rsidTr="00E5116C">
        <w:trPr>
          <w:trHeight w:val="61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C21B" w14:textId="77777777" w:rsidR="00E5116C" w:rsidRPr="00351B96" w:rsidRDefault="00E5116C" w:rsidP="0099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64AB" w14:textId="77777777" w:rsidR="00E5116C" w:rsidRPr="00351B96" w:rsidRDefault="00E5116C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ханическая кулинарная обрабо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овощей и плодов различных групп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CC50" w14:textId="77777777" w:rsidR="00E5116C" w:rsidRPr="00351B96" w:rsidRDefault="00E5116C" w:rsidP="009963B4">
            <w:pPr>
              <w:widowControl w:val="0"/>
              <w:spacing w:after="1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для обработки овощей, подготовка сырья и первичная обр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а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EAE3" w14:textId="77777777" w:rsidR="00E5116C" w:rsidRPr="00351B96" w:rsidRDefault="00E5116C" w:rsidP="009963B4">
            <w:pPr>
              <w:widowControl w:val="0"/>
              <w:spacing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7FD8" w14:textId="5327E564" w:rsidR="00E5116C" w:rsidRPr="00351B96" w:rsidRDefault="00443FA2" w:rsidP="009963B4">
            <w:pPr>
              <w:widowControl w:val="0"/>
              <w:spacing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, ЛР4, ПК 1.1.</w:t>
            </w:r>
          </w:p>
        </w:tc>
      </w:tr>
      <w:tr w:rsidR="00E5116C" w:rsidRPr="00351B96" w14:paraId="5E372047" w14:textId="0BE94522" w:rsidTr="00E5116C">
        <w:trPr>
          <w:trHeight w:val="57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8CF2" w14:textId="77777777" w:rsidR="00E5116C" w:rsidRPr="00351B96" w:rsidRDefault="00E5116C" w:rsidP="0099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EC6A" w14:textId="77777777" w:rsidR="00E5116C" w:rsidRPr="00351B96" w:rsidRDefault="00E5116C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резки овощей и пл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 простыми  способами. 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89CE" w14:textId="77777777" w:rsidR="00E5116C" w:rsidRPr="00351B96" w:rsidRDefault="00E5116C" w:rsidP="009963B4">
            <w:pPr>
              <w:widowControl w:val="0"/>
              <w:spacing w:after="10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для нарезки ов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щей. Выполнение  простых   видов нарезки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81E0" w14:textId="77777777" w:rsidR="00E5116C" w:rsidRPr="00351B96" w:rsidRDefault="00E5116C" w:rsidP="009963B4">
            <w:pPr>
              <w:widowControl w:val="0"/>
              <w:spacing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DA8" w14:textId="6037A25E" w:rsidR="00E5116C" w:rsidRPr="00351B96" w:rsidRDefault="00443FA2" w:rsidP="009963B4">
            <w:pPr>
              <w:widowControl w:val="0"/>
              <w:spacing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, ЛР4, ПК 1.1.</w:t>
            </w:r>
          </w:p>
        </w:tc>
      </w:tr>
      <w:tr w:rsidR="00E5116C" w:rsidRPr="00351B96" w14:paraId="7F0DC6A8" w14:textId="21FD2144" w:rsidTr="00E5116C">
        <w:trPr>
          <w:trHeight w:val="57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1C96" w14:textId="77777777" w:rsidR="00E5116C" w:rsidRPr="00351B96" w:rsidRDefault="00E5116C" w:rsidP="0099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355" w14:textId="77777777" w:rsidR="00E5116C" w:rsidRPr="00351B96" w:rsidRDefault="00E5116C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резки овощей сло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способами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EA09A" w14:textId="77777777" w:rsidR="00E5116C" w:rsidRPr="00351B96" w:rsidRDefault="00E5116C" w:rsidP="009963B4">
            <w:pPr>
              <w:widowControl w:val="0"/>
              <w:spacing w:after="10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для нарезки ов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щей. Выполнение сложных видов нарезки ов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щей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FD00" w14:textId="77777777" w:rsidR="00E5116C" w:rsidRPr="00351B96" w:rsidRDefault="00E5116C" w:rsidP="009963B4">
            <w:pPr>
              <w:widowControl w:val="0"/>
              <w:spacing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0021" w14:textId="00C2BA94" w:rsidR="00E5116C" w:rsidRPr="00351B96" w:rsidRDefault="00443FA2" w:rsidP="009963B4">
            <w:pPr>
              <w:widowControl w:val="0"/>
              <w:spacing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, ЛР4, ПК 1.1.</w:t>
            </w:r>
          </w:p>
        </w:tc>
      </w:tr>
      <w:tr w:rsidR="00E5116C" w:rsidRPr="00351B96" w14:paraId="0CFCDE7B" w14:textId="0CFB9DFA" w:rsidTr="00E5116C">
        <w:trPr>
          <w:trHeight w:val="55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B1D2E" w14:textId="77777777" w:rsidR="00E5116C" w:rsidRPr="00351B96" w:rsidRDefault="00E5116C" w:rsidP="0099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5B2E" w14:textId="77777777" w:rsidR="00E5116C" w:rsidRPr="00351B96" w:rsidRDefault="00E5116C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кулинарная обработка и нарезка грибов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DC02" w14:textId="77777777" w:rsidR="00E5116C" w:rsidRPr="00351B96" w:rsidRDefault="00E5116C" w:rsidP="009963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ая обработка  отдельных видов гр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бов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32F0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24D6" w14:textId="4738595E" w:rsidR="00E5116C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</w:rPr>
              <w:t>ОК4, ЛР4, ПК 1.1.</w:t>
            </w:r>
          </w:p>
        </w:tc>
      </w:tr>
      <w:tr w:rsidR="00E5116C" w:rsidRPr="00351B96" w14:paraId="5179EB21" w14:textId="03D9F53F" w:rsidTr="00E5116C">
        <w:trPr>
          <w:trHeight w:val="50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DE7D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3808" w14:textId="77777777" w:rsidR="00E5116C" w:rsidRPr="00351B96" w:rsidRDefault="00E5116C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арширования овощей различных групп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3D7C" w14:textId="77777777" w:rsidR="00E5116C" w:rsidRPr="00351B96" w:rsidRDefault="00E5116C" w:rsidP="009963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вощей для фарширования : кап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ста, перец, кабачки, картофель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88D4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1AA5" w14:textId="637B1655" w:rsidR="00E5116C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, ЛР4, ПК 1.1.</w:t>
            </w:r>
          </w:p>
        </w:tc>
      </w:tr>
      <w:tr w:rsidR="00E5116C" w:rsidRPr="00351B96" w14:paraId="086A6E5F" w14:textId="74E524F3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4115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247" w14:textId="77777777" w:rsidR="00E5116C" w:rsidRPr="00351B96" w:rsidRDefault="00E5116C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овощей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8ADA" w14:textId="77777777" w:rsidR="00E5116C" w:rsidRPr="00351B96" w:rsidRDefault="00E5116C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блюд из жареных,  запеченных овощей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BDF6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6588" w14:textId="6B916DBF" w:rsidR="00E5116C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, ОК6,ЛР13, ЛР14 ,ЛР15, ПК1.2.</w:t>
            </w:r>
          </w:p>
        </w:tc>
      </w:tr>
      <w:tr w:rsidR="00E5116C" w:rsidRPr="00351B96" w14:paraId="6F902B2B" w14:textId="1D8ED193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EA7B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64D3" w14:textId="14508ABC" w:rsidR="00E5116C" w:rsidRPr="008E4B5C" w:rsidRDefault="008E4B5C" w:rsidP="008E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артофельного пюре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BB1B" w14:textId="77777777" w:rsidR="00E5116C" w:rsidRPr="00351B96" w:rsidRDefault="00E5116C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,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ED73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C9A" w14:textId="4EEDAD34" w:rsidR="00E5116C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, ОК6,ЛР13, ЛР14 ,ЛР15, ПК1.2.</w:t>
            </w:r>
          </w:p>
        </w:tc>
      </w:tr>
      <w:tr w:rsidR="00E5116C" w:rsidRPr="00351B96" w14:paraId="531CDF53" w14:textId="338C4C44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FB06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C5F5" w14:textId="728285B6" w:rsidR="00E5116C" w:rsidRPr="008E4B5C" w:rsidRDefault="008E4B5C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</w:t>
            </w:r>
            <w:r w:rsidR="00E5116C" w:rsidRPr="008E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е из моркови или свеклы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2B5B" w14:textId="77777777" w:rsidR="00E5116C" w:rsidRPr="00351B96" w:rsidRDefault="00E5116C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53CDD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88A6" w14:textId="4C78A155" w:rsidR="00E5116C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, ОК6,ЛР13, ЛР14 ,ЛР15, ПК1.2.</w:t>
            </w:r>
          </w:p>
        </w:tc>
      </w:tr>
      <w:tr w:rsidR="00E5116C" w:rsidRPr="00351B96" w14:paraId="13079469" w14:textId="1AC507C6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4281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100E" w14:textId="63C68651" w:rsidR="00E5116C" w:rsidRPr="001B0E6E" w:rsidRDefault="008E4B5C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апусты отварной</w:t>
            </w:r>
            <w:r w:rsidR="00E5116C"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усом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9D9D" w14:textId="77777777" w:rsidR="00E5116C" w:rsidRPr="00351B96" w:rsidRDefault="00E5116C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3502D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E4A4" w14:textId="2A84E09A" w:rsidR="00E5116C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, ОК6,ЛР13, ЛР14 ,ЛР15, ПК1.2.</w:t>
            </w:r>
          </w:p>
        </w:tc>
      </w:tr>
      <w:tr w:rsidR="00443FA2" w:rsidRPr="00351B96" w14:paraId="7220EA24" w14:textId="769B1368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2D41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5D76E" w14:textId="4AEF4A58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вощей, припуще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молочном соусе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4F02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1D479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86F3" w14:textId="6283A67C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208BC700" w14:textId="7DF9F004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34C27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75B9" w14:textId="22EC9C57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 «Морковь с зеленым горошком в молочном с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EFEF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605F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BE30" w14:textId="6F96D89B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568FF187" w14:textId="718237A3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FE1A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A00A4" w14:textId="04F2369C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блюд из жаренных овощей. «Картофель жареный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5B35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F2F9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6054" w14:textId="0900B24A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1C3E948A" w14:textId="4F853096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B549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AB47" w14:textId="2AFEFCD0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вощей жаренных во фритюре. «Картофель фри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A313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F97B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BB91" w14:textId="7AC47DA5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3B32DC3D" w14:textId="481971AF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53618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06E5" w14:textId="65C50CBF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вощей жаренных во фритюре Лук фри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404E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C441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0F68" w14:textId="5F152F0E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0F1E0A71" w14:textId="75FAD189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7D5D8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9676" w14:textId="0EF84976" w:rsidR="00443FA2" w:rsidRPr="00351B96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отлет морковных</w:t>
            </w:r>
            <w:r w:rsidRPr="00351B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0249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870F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CEC" w14:textId="4ABB1FB3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6165BACA" w14:textId="2A0A8FCB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492D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F8B2" w14:textId="7DA5F24A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 «Шницель из капусты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AB18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776CF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3237" w14:textId="07BBFA49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4A2F7812" w14:textId="64024F28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BE30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F302" w14:textId="36D1ED06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блюда «Оладьи из тыквы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56B7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6CCA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9004" w14:textId="517D7758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2DB9E3C1" w14:textId="68D8C52A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1997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8189" w14:textId="4C0A1B15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жаренных блюд из овощ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еты картофельные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29C8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59C4D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C2AF" w14:textId="555846FB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1AB7AB95" w14:textId="21099908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3C47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4F7A" w14:textId="22C33D2C" w:rsidR="00443FA2" w:rsidRPr="00351B96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раз картофельных</w:t>
            </w:r>
            <w:r w:rsidRPr="00351B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D370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3A8A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7923" w14:textId="36A7E71F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51C77646" w14:textId="2C73F428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38E4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93A6D" w14:textId="35B7E03F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 «Крокеты картофельные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38E5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8619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5E19" w14:textId="625A653B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2AFBA562" w14:textId="46A8CE6E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4BBF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C2F0" w14:textId="051A750F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тушенных овощных блюд. «Капуста тушеная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6866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EA98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3AC9" w14:textId="40EA6186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5BA507FD" w14:textId="1E500F48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641D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7943" w14:textId="0C97F770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 «Рагу из ов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5D92E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8B63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03F8" w14:textId="7AAC2A64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22C0302E" w14:textId="0B0FE729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697F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1F42" w14:textId="7D3A98F0" w:rsidR="00443FA2" w:rsidRPr="00351B96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печенных овощных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. «Картофельная запеканка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CC97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9DBE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CDDC" w14:textId="39E340EE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793AEE25" w14:textId="049D6175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2A5B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B023" w14:textId="46CBEE7F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печенных овощных блюд. «Рулет картофельный.»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008B4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AC0FF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8977" w14:textId="5E3EB503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7EF6F436" w14:textId="23966A68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F6DA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FB4F" w14:textId="6AD2A781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солянки овощной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F80A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78AB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D8E4" w14:textId="26B32A0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4132CC18" w14:textId="3C999D1D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AF61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0E82" w14:textId="21611E55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олубцов овощных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544C8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5EEF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25CB" w14:textId="426024A3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47D2093F" w14:textId="1B0FC8CC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8351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6A905" w14:textId="45F66D79" w:rsidR="00443FA2" w:rsidRPr="00351B96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 w:rsidRPr="001B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ов фаршир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28C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BDFB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EAE3" w14:textId="7D6A4FBC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443FA2" w:rsidRPr="00351B96" w14:paraId="7B0C8F00" w14:textId="03BDE9D3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7F2A" w14:textId="77777777" w:rsidR="00443FA2" w:rsidRPr="00351B96" w:rsidRDefault="00443FA2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60D2" w14:textId="5A706895" w:rsidR="00443FA2" w:rsidRPr="001B0E6E" w:rsidRDefault="00443FA2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 «Баклажаны фаршированные»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4E14" w14:textId="77777777" w:rsidR="00443FA2" w:rsidRPr="00351B96" w:rsidRDefault="00443FA2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1D6D" w14:textId="77777777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196" w14:textId="7281ED49" w:rsidR="00443FA2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21">
              <w:rPr>
                <w:rFonts w:ascii="Times New Roman" w:hAnsi="Times New Roman" w:cs="Times New Roman"/>
                <w:sz w:val="24"/>
                <w:szCs w:val="24"/>
              </w:rPr>
              <w:t>ОК5, ОК6,ЛР13, ЛР14 ,ЛР15, ПК1.2.</w:t>
            </w:r>
          </w:p>
        </w:tc>
      </w:tr>
      <w:tr w:rsidR="00E5116C" w:rsidRPr="00351B96" w14:paraId="7B585B6B" w14:textId="09A3C83C" w:rsidTr="00E5116C">
        <w:trPr>
          <w:trHeight w:val="6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D9E1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6646" w14:textId="137E33CD" w:rsidR="00E5116C" w:rsidRPr="001B0E6E" w:rsidRDefault="001B0E6E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рибов</w:t>
            </w:r>
            <w:r w:rsidR="00E5116C" w:rsidRPr="001B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етанном соусе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8DF4" w14:textId="77777777" w:rsidR="00E5116C" w:rsidRPr="00351B96" w:rsidRDefault="00E5116C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и отпуск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B3A9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56DF" w14:textId="05CCC45B" w:rsidR="00E5116C" w:rsidRPr="00351B96" w:rsidRDefault="00443FA2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, ЛР4, ПК1.2.</w:t>
            </w:r>
          </w:p>
        </w:tc>
      </w:tr>
      <w:tr w:rsidR="00E5116C" w:rsidRPr="00351B96" w14:paraId="7D5F60D2" w14:textId="5E22A83D" w:rsidTr="00E5116C">
        <w:trPr>
          <w:trHeight w:val="1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0FD6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30E0" w14:textId="77777777" w:rsidR="00E5116C" w:rsidRPr="00351B96" w:rsidRDefault="00E5116C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DAB1" w14:textId="77777777" w:rsidR="00E5116C" w:rsidRPr="00351B96" w:rsidRDefault="00E5116C" w:rsidP="009963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7F90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167B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6C" w:rsidRPr="00351B96" w14:paraId="4695B7A9" w14:textId="0F746339" w:rsidTr="00E5116C">
        <w:trPr>
          <w:trHeight w:val="34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4A41" w14:textId="77777777" w:rsidR="00E5116C" w:rsidRPr="00351B96" w:rsidRDefault="00E5116C" w:rsidP="009963B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8418" w14:textId="77777777" w:rsidR="00E5116C" w:rsidRPr="00351B96" w:rsidRDefault="00E5116C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5673" w14:textId="77777777" w:rsidR="00E5116C" w:rsidRPr="00351B96" w:rsidRDefault="00E5116C" w:rsidP="009963B4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496E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42F7" w14:textId="77777777" w:rsidR="00E5116C" w:rsidRPr="00351B96" w:rsidRDefault="00E5116C" w:rsidP="009963B4">
            <w:pPr>
              <w:widowControl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B398CC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1CF9B21D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3232BA82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5F29DB00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63C37DAB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5DB8EDD3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1A88964A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04FA582C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131547CF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3270900A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2352A02F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33D7E8AB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7D05A76F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5CF539D2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46B807BA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1D0D4DA1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2267D1E9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03ECA8DF" w14:textId="77777777" w:rsidR="009963B4" w:rsidRPr="00351B96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</w:p>
    <w:p w14:paraId="72618BB3" w14:textId="77777777" w:rsidR="009963B4" w:rsidRPr="009963B4" w:rsidRDefault="009963B4" w:rsidP="00E5116C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6"/>
          <w:szCs w:val="26"/>
        </w:rPr>
        <w:sectPr w:rsidR="009963B4" w:rsidRPr="009963B4" w:rsidSect="00B2280F">
          <w:footerReference w:type="even" r:id="rId12"/>
          <w:footerReference w:type="default" r:id="rId13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0788155C" w14:textId="77777777" w:rsidR="009963B4" w:rsidRPr="009963B4" w:rsidRDefault="00B2280F" w:rsidP="00E5116C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4</w:t>
      </w:r>
      <w:r w:rsidR="009963B4" w:rsidRPr="009963B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. условия реализации программы ПРОФЕССИОНАЛЬН</w:t>
      </w:r>
      <w:r w:rsidR="009963B4" w:rsidRPr="009963B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О</w:t>
      </w:r>
      <w:r w:rsidR="009963B4" w:rsidRPr="009963B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ГО МОДУЛЯ</w:t>
      </w:r>
    </w:p>
    <w:p w14:paraId="0AA80C85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</w:p>
    <w:p w14:paraId="6BF4F03A" w14:textId="77777777" w:rsidR="009963B4" w:rsidRPr="009963B4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 w:rsidR="009963B4" w:rsidRPr="009963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1. </w:t>
      </w:r>
      <w:r w:rsidR="009963B4" w:rsidRPr="009963B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ребования к минимальному материально-техническому обесп</w:t>
      </w:r>
      <w:r w:rsidR="009963B4" w:rsidRPr="009963B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</w:t>
      </w:r>
      <w:r w:rsidR="009963B4" w:rsidRPr="009963B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чению</w:t>
      </w:r>
    </w:p>
    <w:p w14:paraId="2EB0DDD4" w14:textId="77777777" w:rsidR="00B2280F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46184741"/>
      <w:bookmarkStart w:id="3" w:name="_Hlk5556063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</w:t>
      </w:r>
      <w:r w:rsidR="009963B4" w:rsidRPr="0099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963B4" w:rsidRPr="0099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моду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ся:</w:t>
      </w:r>
    </w:p>
    <w:p w14:paraId="2785F5FF" w14:textId="349B6F27" w:rsidR="0044615D" w:rsidRPr="0044615D" w:rsidRDefault="0044615D" w:rsidP="0044615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бинет « </w:t>
      </w:r>
      <w:r w:rsidR="00855A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4615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кулинарного и кондитерского производства»</w:t>
      </w:r>
    </w:p>
    <w:p w14:paraId="593AEC9C" w14:textId="77777777" w:rsidR="0044615D" w:rsidRPr="0044615D" w:rsidRDefault="0044615D" w:rsidP="0044615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4" w:name="_Hlk146179757"/>
      <w:r w:rsidRPr="00446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лаборатории «Учебная кухня ресторана»</w:t>
      </w:r>
    </w:p>
    <w:bookmarkEnd w:id="2"/>
    <w:p w14:paraId="38A9D2B4" w14:textId="77777777" w:rsidR="0044615D" w:rsidRDefault="0044615D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14:paraId="3AE25288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учебного кабинета и рабочих мест кабинета: </w:t>
      </w:r>
    </w:p>
    <w:p w14:paraId="17850014" w14:textId="77777777" w:rsidR="009963B4" w:rsidRPr="009963B4" w:rsidRDefault="009963B4" w:rsidP="009963B4">
      <w:pPr>
        <w:numPr>
          <w:ilvl w:val="0"/>
          <w:numId w:val="28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</w:t>
      </w:r>
    </w:p>
    <w:p w14:paraId="6460BC7B" w14:textId="77777777" w:rsidR="009963B4" w:rsidRPr="009963B4" w:rsidRDefault="009963B4" w:rsidP="009963B4">
      <w:pPr>
        <w:numPr>
          <w:ilvl w:val="0"/>
          <w:numId w:val="28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места обучающихся</w:t>
      </w:r>
    </w:p>
    <w:p w14:paraId="6E2BA3E1" w14:textId="77777777" w:rsidR="009963B4" w:rsidRPr="009963B4" w:rsidRDefault="009963B4" w:rsidP="009963B4">
      <w:pPr>
        <w:numPr>
          <w:ilvl w:val="0"/>
          <w:numId w:val="28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еты готовой продукции</w:t>
      </w:r>
    </w:p>
    <w:p w14:paraId="1B3AEFD8" w14:textId="77777777" w:rsidR="009963B4" w:rsidRPr="009963B4" w:rsidRDefault="009963B4" w:rsidP="009963B4">
      <w:pPr>
        <w:numPr>
          <w:ilvl w:val="0"/>
          <w:numId w:val="28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ы, схемы, технологические карты</w:t>
      </w:r>
      <w:bookmarkEnd w:id="3"/>
      <w:r w:rsidRPr="0099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лакатов по пре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 «Кулинария», разделы «Механическая кулинарная обработка овощей», «Приготовление блюд и гарниров из овощей »</w:t>
      </w:r>
    </w:p>
    <w:p w14:paraId="3F0FE3BF" w14:textId="22ED8434" w:rsidR="009963B4" w:rsidRPr="009963B4" w:rsidRDefault="009963B4" w:rsidP="00996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мплект раздаточного материала по темам: «Механическая кулина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работка овощей, грибов  и плодов, «Приготовление полуфабрикатов из овощей», «Пригото</w:t>
      </w:r>
      <w:r w:rsidR="00443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блюд из овощей и грибов»</w:t>
      </w:r>
    </w:p>
    <w:p w14:paraId="5FA0EBA7" w14:textId="77777777" w:rsidR="009963B4" w:rsidRPr="009963B4" w:rsidRDefault="009963B4" w:rsidP="009963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о разделам: «Механическая кулинарная обработка овощей  и грибов», «Механическая кулинарная обработка плодов » «Приг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е блюд из овощей и грибов».</w:t>
      </w:r>
    </w:p>
    <w:p w14:paraId="3B7D5AA2" w14:textId="77777777" w:rsidR="009963B4" w:rsidRPr="009963B4" w:rsidRDefault="009963B4" w:rsidP="009963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онные карты  на темы: «Механическая кулинарная обработка овощей », «Нарезка овощей» </w:t>
      </w:r>
    </w:p>
    <w:p w14:paraId="530AC115" w14:textId="77777777" w:rsidR="009963B4" w:rsidRPr="009963B4" w:rsidRDefault="009963B4" w:rsidP="009963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карты на тему : «Блюда из овощей»</w:t>
      </w:r>
    </w:p>
    <w:p w14:paraId="5E9E205D" w14:textId="77777777" w:rsidR="009963B4" w:rsidRPr="009963B4" w:rsidRDefault="009963B4" w:rsidP="009963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 качества на овощи, образцы упаковки овощей и плодов.</w:t>
      </w:r>
    </w:p>
    <w:p w14:paraId="734C728A" w14:textId="77777777" w:rsidR="009963B4" w:rsidRPr="009963B4" w:rsidRDefault="009963B4" w:rsidP="00996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59E7F7" w14:textId="77777777" w:rsidR="000E2E1F" w:rsidRDefault="000E2E1F" w:rsidP="000E2E1F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EEDA54" w14:textId="59C65AF5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</w:t>
      </w:r>
      <w:r w:rsidR="00D04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ии</w:t>
      </w:r>
      <w:r w:rsidRPr="000E2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бочих мест:</w:t>
      </w:r>
    </w:p>
    <w:p w14:paraId="703A7F36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е столы</w:t>
      </w:r>
    </w:p>
    <w:p w14:paraId="0F2F2B63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ические плиты </w:t>
      </w:r>
    </w:p>
    <w:p w14:paraId="605E7026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афы для посуды</w:t>
      </w:r>
    </w:p>
    <w:p w14:paraId="220151D3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хонные комбайны </w:t>
      </w:r>
    </w:p>
    <w:p w14:paraId="27ACD456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ор</w:t>
      </w:r>
    </w:p>
    <w:p w14:paraId="4B6E68A1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ксер, </w:t>
      </w:r>
    </w:p>
    <w:p w14:paraId="65B0B510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итюрница</w:t>
      </w:r>
    </w:p>
    <w:p w14:paraId="471F1914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мясорубка</w:t>
      </w:r>
    </w:p>
    <w:p w14:paraId="0F11EE2F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уда и инвентарь маркированные</w:t>
      </w:r>
    </w:p>
    <w:p w14:paraId="3DEB335A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ы электронные.</w:t>
      </w:r>
    </w:p>
    <w:p w14:paraId="6C977155" w14:textId="77777777" w:rsidR="000E2E1F" w:rsidRPr="000E2E1F" w:rsidRDefault="000E2E1F" w:rsidP="000E2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е столы</w:t>
      </w:r>
    </w:p>
    <w:p w14:paraId="08E3B40E" w14:textId="77777777" w:rsidR="000E2E1F" w:rsidRPr="000E2E1F" w:rsidRDefault="000E2E1F" w:rsidP="000E2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ллажи для хранения овощей</w:t>
      </w:r>
    </w:p>
    <w:p w14:paraId="227F3F66" w14:textId="77777777" w:rsidR="000E2E1F" w:rsidRPr="000E2E1F" w:rsidRDefault="000E2E1F" w:rsidP="000E2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ы для хранения овощей</w:t>
      </w:r>
    </w:p>
    <w:p w14:paraId="06AFFC62" w14:textId="77777777" w:rsidR="000E2E1F" w:rsidRPr="000E2E1F" w:rsidRDefault="000E2E1F" w:rsidP="000E2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нтарь и посуда маркированные</w:t>
      </w:r>
    </w:p>
    <w:p w14:paraId="2871E44A" w14:textId="77777777" w:rsidR="000E2E1F" w:rsidRPr="000E2E1F" w:rsidRDefault="000E2E1F" w:rsidP="000E2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ковина для мытья рук </w:t>
      </w:r>
    </w:p>
    <w:p w14:paraId="344FB690" w14:textId="77777777" w:rsidR="000E2E1F" w:rsidRPr="000E2E1F" w:rsidRDefault="000E2E1F" w:rsidP="000E2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ханическая овощерезка со съемными механизмами </w:t>
      </w:r>
    </w:p>
    <w:p w14:paraId="711B7752" w14:textId="77777777" w:rsidR="000E2E1F" w:rsidRPr="000E2E1F" w:rsidRDefault="000E2E1F" w:rsidP="000E2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лодильник </w:t>
      </w:r>
    </w:p>
    <w:p w14:paraId="45BD69CB" w14:textId="77777777" w:rsidR="000E2E1F" w:rsidRPr="000E2E1F" w:rsidRDefault="000E2E1F" w:rsidP="000E2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версальный привод со сменными механизмами </w:t>
      </w:r>
    </w:p>
    <w:p w14:paraId="547B57FE" w14:textId="77777777" w:rsidR="000E2E1F" w:rsidRPr="000E2E1F" w:rsidRDefault="000E2E1F" w:rsidP="000E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D30168" w14:textId="7024B34A" w:rsidR="009963B4" w:rsidRPr="00B2280F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140A14D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778CE75" w14:textId="77777777" w:rsidR="009963B4" w:rsidRPr="009963B4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 w:rsidR="009963B4" w:rsidRPr="009963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2. Информационное обеспечение обучения</w:t>
      </w:r>
    </w:p>
    <w:p w14:paraId="10951CEC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8348F9" w14:textId="77777777" w:rsidR="009963B4" w:rsidRPr="00B2280F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228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источники:</w:t>
      </w:r>
    </w:p>
    <w:tbl>
      <w:tblPr>
        <w:tblW w:w="5038" w:type="pct"/>
        <w:tblInd w:w="-72" w:type="dxa"/>
        <w:tblLook w:val="01E0" w:firstRow="1" w:lastRow="1" w:firstColumn="1" w:lastColumn="1" w:noHBand="0" w:noVBand="0"/>
      </w:tblPr>
      <w:tblGrid>
        <w:gridCol w:w="9644"/>
      </w:tblGrid>
      <w:tr w:rsidR="009963B4" w:rsidRPr="009963B4" w14:paraId="16896B1C" w14:textId="77777777" w:rsidTr="00B2280F">
        <w:tc>
          <w:tcPr>
            <w:tcW w:w="5000" w:type="pct"/>
          </w:tcPr>
          <w:p w14:paraId="1E935DFD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фимова Н.А. Кулинария повар кондитер 2020 г.М.: Изд.Центр «Акад</w:t>
            </w: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»</w:t>
            </w:r>
          </w:p>
        </w:tc>
      </w:tr>
      <w:tr w:rsidR="009963B4" w:rsidRPr="009963B4" w14:paraId="6E7E16B7" w14:textId="77777777" w:rsidTr="00B2280F">
        <w:tc>
          <w:tcPr>
            <w:tcW w:w="5000" w:type="pct"/>
          </w:tcPr>
          <w:p w14:paraId="30DECD7E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чурина Т.А. Кулинария Рабочая тетрадь  2019 г. М.: Изд.Центр «Акад</w:t>
            </w: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»</w:t>
            </w:r>
          </w:p>
        </w:tc>
      </w:tr>
      <w:tr w:rsidR="009963B4" w:rsidRPr="009963B4" w14:paraId="3627BAD8" w14:textId="77777777" w:rsidTr="00B2280F">
        <w:tc>
          <w:tcPr>
            <w:tcW w:w="5000" w:type="pct"/>
          </w:tcPr>
          <w:p w14:paraId="763A504E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злова С.Н. Кулинарная характеристика блюд  2020 г. М.: Изд.Центр «Академия»</w:t>
            </w:r>
          </w:p>
        </w:tc>
      </w:tr>
      <w:tr w:rsidR="009963B4" w:rsidRPr="009963B4" w14:paraId="50420B68" w14:textId="77777777" w:rsidTr="00B2280F">
        <w:tc>
          <w:tcPr>
            <w:tcW w:w="5000" w:type="pct"/>
          </w:tcPr>
          <w:p w14:paraId="2D37C9B6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атарская Л.Л. Лабораторно – практические работы для поваров 2020 М.: Изд.Центр «Академия»</w:t>
            </w:r>
          </w:p>
        </w:tc>
      </w:tr>
      <w:tr w:rsidR="009963B4" w:rsidRPr="009963B4" w14:paraId="270C6586" w14:textId="77777777" w:rsidTr="00B2280F">
        <w:tc>
          <w:tcPr>
            <w:tcW w:w="5000" w:type="pct"/>
          </w:tcPr>
          <w:p w14:paraId="10BC68C7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арченко Н.Э. Сборник рецептур блюд и кулинарных изделий 2019 г М.: Изд.Центр «Академия».</w:t>
            </w:r>
          </w:p>
        </w:tc>
      </w:tr>
      <w:tr w:rsidR="009963B4" w:rsidRPr="009963B4" w14:paraId="00142CE5" w14:textId="77777777" w:rsidTr="00B2280F">
        <w:tc>
          <w:tcPr>
            <w:tcW w:w="5000" w:type="pct"/>
          </w:tcPr>
          <w:p w14:paraId="219F873E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Андросов В.П. Механическая кулинарная обработка 2018г. М.: Изд.Центр «Академия»</w:t>
            </w:r>
          </w:p>
        </w:tc>
      </w:tr>
      <w:tr w:rsidR="009963B4" w:rsidRPr="009963B4" w14:paraId="3CF4BF81" w14:textId="77777777" w:rsidTr="00B2280F">
        <w:tc>
          <w:tcPr>
            <w:tcW w:w="5000" w:type="pct"/>
          </w:tcPr>
          <w:p w14:paraId="210AF8BA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убцов Г.Г. Ассортимент и качество кулинарной и кондитерской 2020г. М.: Изд. Центр.»Мастерство»</w:t>
            </w:r>
          </w:p>
        </w:tc>
      </w:tr>
      <w:tr w:rsidR="009963B4" w:rsidRPr="009963B4" w14:paraId="494CC9E9" w14:textId="77777777" w:rsidTr="00B2280F">
        <w:tc>
          <w:tcPr>
            <w:tcW w:w="5000" w:type="pct"/>
          </w:tcPr>
          <w:p w14:paraId="1463875D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атюхина З.П. Товароведение пищевых продуктов 2019г М.: Изд.Центр «Академия»</w:t>
            </w:r>
          </w:p>
        </w:tc>
      </w:tr>
      <w:tr w:rsidR="009963B4" w:rsidRPr="009963B4" w14:paraId="462C7822" w14:textId="77777777" w:rsidTr="00B2280F">
        <w:tc>
          <w:tcPr>
            <w:tcW w:w="5000" w:type="pct"/>
          </w:tcPr>
          <w:p w14:paraId="21EAC24B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Золин В.П. Технологическое оборудование предприятий общ. п 2018 г М.: Изд.Центр «Академия».</w:t>
            </w:r>
          </w:p>
        </w:tc>
      </w:tr>
      <w:tr w:rsidR="009963B4" w:rsidRPr="009963B4" w14:paraId="11C1F78F" w14:textId="77777777" w:rsidTr="00B2280F">
        <w:tc>
          <w:tcPr>
            <w:tcW w:w="5000" w:type="pct"/>
          </w:tcPr>
          <w:p w14:paraId="330995BB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урашников Ю.М. Охрана труда в пищевой промышл.и обшеств.2019 М.: Изд.Центр «Академия»</w:t>
            </w:r>
          </w:p>
        </w:tc>
      </w:tr>
      <w:tr w:rsidR="009963B4" w:rsidRPr="009963B4" w14:paraId="779E75C8" w14:textId="77777777" w:rsidTr="00B2280F">
        <w:tc>
          <w:tcPr>
            <w:tcW w:w="5000" w:type="pct"/>
          </w:tcPr>
          <w:p w14:paraId="5942ED82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алинина В.М. Техническое оснащение и охрана труда в общ.п 2019г М.: Изд.Центр «Академия»</w:t>
            </w:r>
          </w:p>
        </w:tc>
      </w:tr>
      <w:tr w:rsidR="009963B4" w:rsidRPr="009963B4" w14:paraId="0A7F200A" w14:textId="77777777" w:rsidTr="00B2280F">
        <w:tc>
          <w:tcPr>
            <w:tcW w:w="5000" w:type="pct"/>
          </w:tcPr>
          <w:p w14:paraId="15196688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оловьева О.М. Миронова Г.К.Кулинария: теоретические основы проф. деятельности ч.1 2021 г.</w:t>
            </w:r>
          </w:p>
        </w:tc>
      </w:tr>
      <w:tr w:rsidR="009963B4" w:rsidRPr="009963B4" w14:paraId="0292127A" w14:textId="77777777" w:rsidTr="00B2280F">
        <w:tc>
          <w:tcPr>
            <w:tcW w:w="5000" w:type="pct"/>
          </w:tcPr>
          <w:p w14:paraId="49FCCEB0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Соловьева О.М. Миронова Г.К Кулинария: теоретические основы проф. деятельности  ч.2, </w:t>
            </w:r>
          </w:p>
        </w:tc>
      </w:tr>
      <w:tr w:rsidR="009963B4" w:rsidRPr="009963B4" w14:paraId="5A88BF2F" w14:textId="77777777" w:rsidTr="00B2280F">
        <w:tc>
          <w:tcPr>
            <w:tcW w:w="5000" w:type="pct"/>
          </w:tcPr>
          <w:p w14:paraId="38DB924F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Амренова М.М. Повар: практические основы проф. деятельности 2019 г.</w:t>
            </w:r>
          </w:p>
        </w:tc>
      </w:tr>
      <w:tr w:rsidR="009963B4" w:rsidRPr="009963B4" w14:paraId="745D02BE" w14:textId="77777777" w:rsidTr="00B2280F">
        <w:tc>
          <w:tcPr>
            <w:tcW w:w="5000" w:type="pct"/>
          </w:tcPr>
          <w:p w14:paraId="4B1B60CA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Шаладинова Е.П. Повар Рабочая тетрадь</w:t>
            </w:r>
          </w:p>
        </w:tc>
      </w:tr>
      <w:tr w:rsidR="009963B4" w:rsidRPr="009963B4" w14:paraId="22BA7691" w14:textId="77777777" w:rsidTr="00B2280F">
        <w:tc>
          <w:tcPr>
            <w:tcW w:w="5000" w:type="pct"/>
          </w:tcPr>
          <w:p w14:paraId="2F3F194D" w14:textId="77777777" w:rsidR="009963B4" w:rsidRPr="00B2280F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228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полнительная  литература:</w:t>
            </w:r>
          </w:p>
        </w:tc>
      </w:tr>
      <w:tr w:rsidR="009963B4" w:rsidRPr="009963B4" w14:paraId="0C5E8F78" w14:textId="77777777" w:rsidTr="00B2280F">
        <w:tc>
          <w:tcPr>
            <w:tcW w:w="5000" w:type="pct"/>
          </w:tcPr>
          <w:p w14:paraId="6663591D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епанов И.В. Фантазии из гарниров 2021г.М.: Изд. центр «Эксмо»</w:t>
            </w:r>
          </w:p>
        </w:tc>
      </w:tr>
      <w:tr w:rsidR="009963B4" w:rsidRPr="009963B4" w14:paraId="3C536371" w14:textId="77777777" w:rsidTr="00B2280F">
        <w:tc>
          <w:tcPr>
            <w:tcW w:w="5000" w:type="pct"/>
          </w:tcPr>
          <w:p w14:paraId="22B2B195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крашение блюд. Фантазии из овощей и фруктов 2015 г. М.: Изд центр «АСТ-пресскнига»</w:t>
            </w:r>
          </w:p>
        </w:tc>
      </w:tr>
      <w:tr w:rsidR="009963B4" w:rsidRPr="009963B4" w14:paraId="29D34FED" w14:textId="77777777" w:rsidTr="00B2280F">
        <w:tc>
          <w:tcPr>
            <w:tcW w:w="5000" w:type="pct"/>
          </w:tcPr>
          <w:p w14:paraId="661AB65F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аршированные блюда  2022г. М.: Изд.центр «АСТ»</w:t>
            </w:r>
          </w:p>
        </w:tc>
      </w:tr>
      <w:tr w:rsidR="009963B4" w:rsidRPr="009963B4" w14:paraId="70AD514D" w14:textId="77777777" w:rsidTr="00B2280F">
        <w:tc>
          <w:tcPr>
            <w:tcW w:w="5000" w:type="pct"/>
          </w:tcPr>
          <w:p w14:paraId="2AAE02C7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Шалагинова Е.П. Повар Рабочая тетрадь 2018 г.</w:t>
            </w:r>
          </w:p>
        </w:tc>
      </w:tr>
      <w:tr w:rsidR="009963B4" w:rsidRPr="009963B4" w14:paraId="6F47D9F6" w14:textId="77777777" w:rsidTr="00B2280F">
        <w:tc>
          <w:tcPr>
            <w:tcW w:w="5000" w:type="pct"/>
          </w:tcPr>
          <w:p w14:paraId="4414DBFA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данович Л.И. Блюда из грибов 2022 г. Изд. центр «Вече»</w:t>
            </w:r>
          </w:p>
        </w:tc>
      </w:tr>
      <w:tr w:rsidR="009963B4" w:rsidRPr="009963B4" w14:paraId="34927E07" w14:textId="77777777" w:rsidTr="00B2280F">
        <w:tc>
          <w:tcPr>
            <w:tcW w:w="5000" w:type="pct"/>
          </w:tcPr>
          <w:p w14:paraId="3281B1E5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рналы:</w:t>
            </w:r>
          </w:p>
        </w:tc>
      </w:tr>
      <w:tr w:rsidR="009963B4" w:rsidRPr="009963B4" w14:paraId="6B6BCA68" w14:textId="77777777" w:rsidTr="00B2280F">
        <w:tc>
          <w:tcPr>
            <w:tcW w:w="5000" w:type="pct"/>
          </w:tcPr>
          <w:p w14:paraId="72F9923B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Журнал «Вкусные рецепты» 2020год № 1-6</w:t>
            </w:r>
          </w:p>
        </w:tc>
      </w:tr>
      <w:tr w:rsidR="009963B4" w:rsidRPr="009963B4" w14:paraId="5179B2B2" w14:textId="77777777" w:rsidTr="00B2280F">
        <w:tc>
          <w:tcPr>
            <w:tcW w:w="5000" w:type="pct"/>
          </w:tcPr>
          <w:p w14:paraId="2140E40E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Журнал «Общественное питание» № 1-6</w:t>
            </w:r>
          </w:p>
        </w:tc>
      </w:tr>
      <w:tr w:rsidR="009963B4" w:rsidRPr="009963B4" w14:paraId="73DE0779" w14:textId="77777777" w:rsidTr="00B2280F">
        <w:tc>
          <w:tcPr>
            <w:tcW w:w="5000" w:type="pct"/>
          </w:tcPr>
          <w:p w14:paraId="44C926B0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Журнал «Ням-ням» 2021г. № 1-6</w:t>
            </w:r>
          </w:p>
        </w:tc>
      </w:tr>
      <w:tr w:rsidR="009963B4" w:rsidRPr="009963B4" w14:paraId="3245EBB5" w14:textId="77777777" w:rsidTr="00B2280F">
        <w:tc>
          <w:tcPr>
            <w:tcW w:w="5000" w:type="pct"/>
          </w:tcPr>
          <w:p w14:paraId="27D1AF7C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Журнал «Наш кулинар» 2021г. № 1-24</w:t>
            </w:r>
          </w:p>
        </w:tc>
      </w:tr>
      <w:tr w:rsidR="009963B4" w:rsidRPr="009963B4" w14:paraId="54232F78" w14:textId="77777777" w:rsidTr="00B2280F">
        <w:tc>
          <w:tcPr>
            <w:tcW w:w="5000" w:type="pct"/>
          </w:tcPr>
          <w:p w14:paraId="3F70596B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Журнал «Скатерть – самобранка»  2022год № 1-12</w:t>
            </w:r>
          </w:p>
        </w:tc>
      </w:tr>
      <w:tr w:rsidR="009963B4" w:rsidRPr="009963B4" w14:paraId="222528CD" w14:textId="77777777" w:rsidTr="00B2280F">
        <w:tc>
          <w:tcPr>
            <w:tcW w:w="5000" w:type="pct"/>
          </w:tcPr>
          <w:p w14:paraId="64E0E103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Журнал «Наша кухня» 2022г. № 1-6</w:t>
            </w:r>
          </w:p>
        </w:tc>
      </w:tr>
      <w:tr w:rsidR="009963B4" w:rsidRPr="009963B4" w14:paraId="052279B3" w14:textId="77777777" w:rsidTr="00B2280F">
        <w:tc>
          <w:tcPr>
            <w:tcW w:w="5000" w:type="pct"/>
          </w:tcPr>
          <w:p w14:paraId="069B0BDB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A370CB" w14:textId="77777777" w:rsidR="009963B4" w:rsidRPr="009963B4" w:rsidRDefault="00B2280F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-источники</w:t>
      </w:r>
    </w:p>
    <w:p w14:paraId="172AC808" w14:textId="77777777" w:rsidR="009963B4" w:rsidRPr="009963B4" w:rsidRDefault="00B2280F" w:rsidP="00B2280F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1</w:t>
      </w:r>
      <w:r w:rsidR="009963B4" w:rsidRPr="009963B4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9963B4" w:rsidRPr="009963B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hyperlink r:id="rId14" w:history="1">
        <w:r w:rsidR="009963B4" w:rsidRPr="009963B4">
          <w:rPr>
            <w:rFonts w:ascii="Times New Roman" w:eastAsia="Times New Roman" w:hAnsi="Times New Roman" w:cs="Times New Roman"/>
            <w:color w:val="0000FF"/>
            <w:kern w:val="36"/>
            <w:sz w:val="28"/>
            <w:szCs w:val="28"/>
            <w:u w:val="single"/>
          </w:rPr>
          <w:t>WWW.GASTRONOM.RU</w:t>
        </w:r>
      </w:hyperlink>
    </w:p>
    <w:p w14:paraId="5F489BCB" w14:textId="77777777" w:rsidR="009963B4" w:rsidRPr="00B2280F" w:rsidRDefault="00B2280F" w:rsidP="00B2280F">
      <w:pPr>
        <w:pStyle w:val="aa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360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.</w:t>
      </w:r>
      <w:r w:rsidR="009963B4" w:rsidRPr="00B2280F">
        <w:rPr>
          <w:kern w:val="36"/>
          <w:sz w:val="28"/>
          <w:szCs w:val="28"/>
        </w:rPr>
        <w:t xml:space="preserve"> </w:t>
      </w:r>
      <w:hyperlink r:id="rId15" w:history="1">
        <w:r w:rsidR="009963B4" w:rsidRPr="00B2280F">
          <w:rPr>
            <w:color w:val="0000FF"/>
            <w:kern w:val="36"/>
            <w:sz w:val="28"/>
            <w:szCs w:val="28"/>
            <w:u w:val="single"/>
          </w:rPr>
          <w:t>WWW.TALERKA.RU</w:t>
        </w:r>
      </w:hyperlink>
    </w:p>
    <w:p w14:paraId="7F8DA01F" w14:textId="77777777" w:rsidR="009963B4" w:rsidRPr="009963B4" w:rsidRDefault="00B2280F" w:rsidP="00B2280F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34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2280F">
        <w:rPr>
          <w:rFonts w:ascii="Times New Roman" w:hAnsi="Times New Roman" w:cs="Times New Roman"/>
          <w:sz w:val="28"/>
          <w:szCs w:val="28"/>
        </w:rPr>
        <w:t>3</w:t>
      </w:r>
      <w:r>
        <w:t>.</w:t>
      </w:r>
      <w:hyperlink r:id="rId16" w:history="1">
        <w:r w:rsidR="009963B4" w:rsidRPr="009963B4">
          <w:rPr>
            <w:rFonts w:ascii="Times New Roman" w:eastAsia="Times New Roman" w:hAnsi="Times New Roman" w:cs="Times New Roman"/>
            <w:color w:val="0000FF"/>
            <w:kern w:val="36"/>
            <w:sz w:val="28"/>
            <w:szCs w:val="28"/>
            <w:u w:val="single"/>
          </w:rPr>
          <w:t>WWW.INFORVIDEO.RU</w:t>
        </w:r>
      </w:hyperlink>
    </w:p>
    <w:p w14:paraId="7744BC3F" w14:textId="77777777" w:rsidR="009963B4" w:rsidRPr="009963B4" w:rsidRDefault="00B2280F" w:rsidP="00B2280F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4.</w:t>
      </w:r>
      <w:hyperlink r:id="rId17" w:history="1">
        <w:r w:rsidR="009963B4" w:rsidRPr="009963B4">
          <w:rPr>
            <w:rFonts w:ascii="Times New Roman" w:eastAsia="Times New Roman" w:hAnsi="Times New Roman" w:cs="Times New Roman"/>
            <w:color w:val="0000FF"/>
            <w:kern w:val="36"/>
            <w:sz w:val="28"/>
            <w:szCs w:val="28"/>
            <w:u w:val="single"/>
          </w:rPr>
          <w:t>WWW.GURMAN.RU</w:t>
        </w:r>
      </w:hyperlink>
    </w:p>
    <w:p w14:paraId="22F6A7D0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72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6B9091D4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243765DB" w14:textId="77777777" w:rsidR="009963B4" w:rsidRPr="009963B4" w:rsidRDefault="009963B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</w:rPr>
      </w:pPr>
    </w:p>
    <w:p w14:paraId="7C4B5580" w14:textId="77777777" w:rsidR="009963B4" w:rsidRPr="009963B4" w:rsidRDefault="00AD0FC4" w:rsidP="009963B4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5</w:t>
      </w:r>
      <w:r w:rsidR="009963B4" w:rsidRPr="009963B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. Контроль и оценка результатов освоения профе</w:t>
      </w:r>
      <w:r w:rsidR="009963B4" w:rsidRPr="009963B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с</w:t>
      </w:r>
      <w:r w:rsidR="009963B4" w:rsidRPr="009963B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сионального модуля (вида профессиональной де</w:t>
      </w:r>
      <w:r w:rsidR="009963B4" w:rsidRPr="009963B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я</w:t>
      </w:r>
      <w:r w:rsidR="009963B4" w:rsidRPr="009963B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тельности</w:t>
      </w:r>
      <w:r w:rsidR="009963B4" w:rsidRPr="009963B4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  <w:t>)</w:t>
      </w:r>
    </w:p>
    <w:p w14:paraId="711C129F" w14:textId="77777777" w:rsidR="009963B4" w:rsidRPr="009963B4" w:rsidRDefault="009963B4" w:rsidP="009963B4">
      <w:pPr>
        <w:widowControl w:val="0"/>
        <w:tabs>
          <w:tab w:val="left" w:pos="1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3592B" w14:textId="77777777" w:rsidR="009963B4" w:rsidRPr="009963B4" w:rsidRDefault="009963B4" w:rsidP="009963B4">
      <w:pPr>
        <w:widowControl w:val="0"/>
        <w:tabs>
          <w:tab w:val="left" w:pos="1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9963B4" w:rsidRPr="009963B4" w14:paraId="746D7407" w14:textId="77777777" w:rsidTr="00B2280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6C1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368A15AD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6656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8DEF0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</w:t>
            </w:r>
            <w:r w:rsidRPr="0099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ы контроля и оценки </w:t>
            </w:r>
          </w:p>
        </w:tc>
      </w:tr>
      <w:tr w:rsidR="009963B4" w:rsidRPr="009963B4" w14:paraId="7DA18976" w14:textId="77777777" w:rsidTr="00B228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091E64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14:paraId="46DFA0E5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2C3E5F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изводит первичную об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у, нарезку и формовку трад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видов овощей и плодов в соответствии с дальнейшей к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рной обработкой</w:t>
            </w:r>
          </w:p>
          <w:p w14:paraId="18617970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C76A1" w14:textId="77777777" w:rsidR="009963B4" w:rsidRPr="009963B4" w:rsidRDefault="009963B4" w:rsidP="009963B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0007D" w14:textId="77777777" w:rsidR="009963B4" w:rsidRPr="009963B4" w:rsidRDefault="009963B4" w:rsidP="009963B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F9AF2" w14:textId="77777777" w:rsidR="009963B4" w:rsidRPr="009963B4" w:rsidRDefault="009963B4" w:rsidP="009963B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80017" w14:textId="77777777" w:rsidR="009963B4" w:rsidRPr="009963B4" w:rsidRDefault="009963B4" w:rsidP="009963B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86BD0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авливает пряности и приправы в соответствии с кул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ным назначением</w:t>
            </w:r>
          </w:p>
          <w:p w14:paraId="46ACF543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9D7FD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оцессом подг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сырья к производству</w:t>
            </w:r>
          </w:p>
          <w:p w14:paraId="4FEFFE25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оц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качества нарезки и ф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ки Сравнение с технологич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инстру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картой</w:t>
            </w:r>
          </w:p>
          <w:p w14:paraId="44F5A762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1F23418E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2696AE18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963B4" w:rsidRPr="009963B4" w14:paraId="289496BC" w14:textId="77777777" w:rsidTr="00B228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235D4B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Готовить и оформлять 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и простые блюда и г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ы из традиционных видов овощей и грибов</w:t>
            </w:r>
          </w:p>
          <w:p w14:paraId="1CBECF9A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2F1A1D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отовит основные простые блюда из традиционных видов овощей и грибов с использова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различных способов кулин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работки и в соответствии с технологической картой</w:t>
            </w:r>
          </w:p>
          <w:p w14:paraId="2D09BC34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яет готовые блюда из овощей и грибов в соответствии с правилами и способами оформл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14:paraId="6985DF6B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9057B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411F4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роцессом приг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  блюд</w:t>
            </w:r>
          </w:p>
          <w:p w14:paraId="3E21A86A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ценка гот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блюд</w:t>
            </w:r>
          </w:p>
          <w:p w14:paraId="2C46BE21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 ТК</w:t>
            </w:r>
          </w:p>
          <w:p w14:paraId="30F8C6BD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D16D4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 т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и к к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тву</w:t>
            </w:r>
          </w:p>
          <w:p w14:paraId="6C919882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6767662A" w14:textId="77777777" w:rsidR="009963B4" w:rsidRPr="009963B4" w:rsidRDefault="009963B4" w:rsidP="009963B4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7381F" w14:textId="77777777" w:rsidR="009963B4" w:rsidRPr="009963B4" w:rsidRDefault="009963B4" w:rsidP="009963B4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3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Pr="00996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и методы контроля и оценки резул</w:t>
      </w:r>
      <w:r w:rsidR="00AD0FC4">
        <w:rPr>
          <w:rFonts w:ascii="Times New Roman" w:eastAsia="Times New Roman" w:hAnsi="Times New Roman" w:cs="Times New Roman"/>
          <w:sz w:val="26"/>
          <w:szCs w:val="26"/>
          <w:lang w:eastAsia="ru-RU"/>
        </w:rPr>
        <w:t>ьтатов обучения позволяют</w:t>
      </w:r>
      <w:r w:rsidRPr="00996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</w:t>
      </w:r>
      <w:r w:rsidRPr="009963B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63B4">
        <w:rPr>
          <w:rFonts w:ascii="Times New Roman" w:eastAsia="Times New Roman" w:hAnsi="Times New Roman" w:cs="Times New Roman"/>
          <w:sz w:val="26"/>
          <w:szCs w:val="26"/>
          <w:lang w:eastAsia="ru-RU"/>
        </w:rPr>
        <w:t>рять у обучающихся не только сформированности профессиональных компете</w:t>
      </w:r>
      <w:r w:rsidRPr="009963B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963B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, но и развитие общих компетенций и обеспечивающих их умений</w:t>
      </w:r>
    </w:p>
    <w:p w14:paraId="69C0AF16" w14:textId="77777777" w:rsidR="009963B4" w:rsidRPr="009963B4" w:rsidRDefault="009963B4" w:rsidP="009963B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9963B4" w:rsidRPr="009963B4" w14:paraId="2B36A00A" w14:textId="77777777" w:rsidTr="00B2280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D72E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3490C0AD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</w:t>
            </w:r>
            <w:r w:rsidRPr="00996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72D5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E21E2" w14:textId="77777777" w:rsidR="009963B4" w:rsidRPr="009963B4" w:rsidRDefault="009963B4" w:rsidP="009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</w:t>
            </w:r>
            <w:r w:rsidRPr="0099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ы контроля и оценки </w:t>
            </w:r>
          </w:p>
        </w:tc>
      </w:tr>
      <w:tr w:rsidR="009963B4" w:rsidRPr="009963B4" w14:paraId="0AADEEA2" w14:textId="77777777" w:rsidTr="00B228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A6574D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14:paraId="2D70239A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значимость профессии «П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, кондитер», проявлять уст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12A3BC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понимание су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оциальной значимости профессии</w:t>
            </w:r>
            <w:r w:rsidRPr="00996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. Кондитер», проявлять к ней устойчивый и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;</w:t>
            </w:r>
          </w:p>
          <w:p w14:paraId="60204680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3D8938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618B0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анкетирование, наблюдение, с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ование, 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игры</w:t>
            </w:r>
          </w:p>
        </w:tc>
      </w:tr>
      <w:tr w:rsidR="009963B4" w:rsidRPr="009963B4" w14:paraId="5B783224" w14:textId="77777777" w:rsidTr="00B228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A87665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  <w:p w14:paraId="52D2EDB6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F643FA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, в соответствии с п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ми задачами</w:t>
            </w:r>
          </w:p>
          <w:p w14:paraId="029A6DAB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6DF42A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3CD9B2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рганизацией д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в стандартной с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и</w:t>
            </w:r>
          </w:p>
        </w:tc>
      </w:tr>
      <w:tr w:rsidR="009963B4" w:rsidRPr="009963B4" w14:paraId="3B857524" w14:textId="77777777" w:rsidTr="00B228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287CED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  <w:p w14:paraId="054D4E84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рабочую ситу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осуществлять текущий ит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й контроль, оценивать и корректировать собственную д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, нести ответств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результаты своей работы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C9DD32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378654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рабочую ситуацию.</w:t>
            </w:r>
          </w:p>
          <w:p w14:paraId="45292314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и итог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самоконтроль. Оценивает и корректирует собственную д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14:paraId="56338996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т ответственность за кач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готовой кулинарной проду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  <w:p w14:paraId="123218BC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BA496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оцессом анал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д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  <w:p w14:paraId="3915E27D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ой справки</w:t>
            </w:r>
          </w:p>
          <w:p w14:paraId="179EA0A4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налитической справки</w:t>
            </w:r>
          </w:p>
        </w:tc>
      </w:tr>
      <w:tr w:rsidR="009963B4" w:rsidRPr="009963B4" w14:paraId="3287FA27" w14:textId="77777777" w:rsidTr="00B228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EBBD73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14:paraId="33CF9050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нформации, необходимой для эффективного выполнения профессиональных задач, п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и личностного развит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E014FF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923C7F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27C761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работе различные источники информации, в том числе Интернет ресурс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895CC" w14:textId="77777777" w:rsidR="009963B4" w:rsidRPr="009963B4" w:rsidRDefault="009963B4" w:rsidP="009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рганизацией 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 информ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.</w:t>
            </w:r>
          </w:p>
          <w:p w14:paraId="4B37B0D7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результата 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 информ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</w:t>
            </w:r>
          </w:p>
        </w:tc>
      </w:tr>
      <w:tr w:rsidR="009963B4" w:rsidRPr="009963B4" w14:paraId="76FBC8D0" w14:textId="77777777" w:rsidTr="00B228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94800A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5 </w:t>
            </w:r>
          </w:p>
          <w:p w14:paraId="4D00B941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 – коммуникатив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CFC03E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работе и общении различные современные средства коммуникации</w:t>
            </w:r>
            <w:r w:rsidRPr="00996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00EC4E4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44BC6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оцессом и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средств комму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.</w:t>
            </w:r>
          </w:p>
        </w:tc>
      </w:tr>
      <w:tr w:rsidR="009963B4" w:rsidRPr="009963B4" w14:paraId="0705B7B3" w14:textId="77777777" w:rsidTr="00B228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53C441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 Работать в коллективе и в команде, эффективно общаться с коллегами,  руководством,  п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я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9CD2A6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49E665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ует с субъектами профессиональной деятельности в соответствии с нормами межличностного общ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</w:p>
          <w:p w14:paraId="6918A474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69E867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организации к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ой д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п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ссом общения с 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ом и рук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м</w:t>
            </w:r>
          </w:p>
        </w:tc>
      </w:tr>
      <w:tr w:rsidR="009963B4" w:rsidRPr="009963B4" w14:paraId="07B1363A" w14:textId="77777777" w:rsidTr="00B228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65004F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7Готовить к работе произво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помещения и подд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ть его санитарное состояни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C9859B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1759E9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рабочее место в соответствии с требованиями САНПИНа и техпроцесса и т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безопас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11360" w14:textId="77777777" w:rsidR="009963B4" w:rsidRPr="009963B4" w:rsidRDefault="009963B4" w:rsidP="009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одготовл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бочего м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</w:p>
        </w:tc>
      </w:tr>
    </w:tbl>
    <w:p w14:paraId="3479F536" w14:textId="77777777" w:rsidR="009963B4" w:rsidRPr="009963B4" w:rsidRDefault="009963B4" w:rsidP="0099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0DD8D" w14:textId="77777777" w:rsidR="009963B4" w:rsidRPr="009963B4" w:rsidRDefault="009963B4" w:rsidP="00996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04843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E0E43F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0F751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C9B44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D6C6D" w14:textId="77777777" w:rsidR="009963B4" w:rsidRP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55AA7" w14:textId="77777777" w:rsidR="009963B4" w:rsidRDefault="009963B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39654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AF04D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1A75F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EA27C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C20A7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D6396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23ED2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0C326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B5FE0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9CA66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68379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E7951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119C1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5C85E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4B463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905B7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D2FD3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06C2D" w14:textId="77777777" w:rsidR="00AD0FC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58840" w14:textId="77777777" w:rsidR="00443FA2" w:rsidRDefault="00443FA2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8AC0F" w14:textId="77777777" w:rsidR="00443FA2" w:rsidRDefault="00443FA2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2A880" w14:textId="77777777" w:rsidR="00AD0FC4" w:rsidRPr="009963B4" w:rsidRDefault="00AD0FC4" w:rsidP="009963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73282" w14:textId="77777777" w:rsidR="00235527" w:rsidRPr="00235527" w:rsidRDefault="00235527" w:rsidP="00235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97061" w14:textId="77777777" w:rsidR="00235527" w:rsidRPr="00235527" w:rsidRDefault="00235527" w:rsidP="00235527">
      <w:pPr>
        <w:spacing w:before="100" w:beforeAutospacing="1" w:after="100" w:afterAutospacing="1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23552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И МОЛОДЕЖНОЙ ПОЛИТИКИ</w:t>
      </w:r>
    </w:p>
    <w:p w14:paraId="27791A33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РДЛОВСКОЙ ОБЛАСТИ</w:t>
      </w:r>
    </w:p>
    <w:p w14:paraId="6BEECBA6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sz w:val="28"/>
          <w:szCs w:val="24"/>
          <w:lang w:eastAsia="ru-RU"/>
        </w:rPr>
        <w:t>Ачитский филиал ГАПОУ СО «Красноуфимский аграрный колледж»</w:t>
      </w:r>
    </w:p>
    <w:p w14:paraId="43079731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FFE42" w14:textId="77777777" w:rsidR="00235527" w:rsidRPr="00235527" w:rsidRDefault="00235527" w:rsidP="00235527">
      <w:pPr>
        <w:spacing w:before="100" w:beforeAutospacing="1" w:after="100" w:afterAutospacing="1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9DA14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022A2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D73DF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315BF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5EAE0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НО-ОЦЕНОЧНЫЕ СРЕДСТВА</w:t>
      </w:r>
    </w:p>
    <w:p w14:paraId="3B00467A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ПРОФЕССИОНАЛЬНОМУ МОДУЛЮ </w:t>
      </w:r>
    </w:p>
    <w:p w14:paraId="149C8B85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М 01.Приготовление блюд из овощей и грибов</w:t>
      </w:r>
    </w:p>
    <w:p w14:paraId="54A12596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BD524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фессия</w:t>
      </w:r>
      <w:r w:rsidRPr="002355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55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6675 Повар</w:t>
      </w:r>
    </w:p>
    <w:p w14:paraId="3D9CA443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урс, группа 16-П</w:t>
      </w:r>
    </w:p>
    <w:p w14:paraId="3D56848B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7990B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71EF3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B35F4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1BE37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AFF1A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sz w:val="28"/>
          <w:szCs w:val="24"/>
          <w:lang w:eastAsia="ru-RU"/>
        </w:rPr>
        <w:t>2023 г.</w:t>
      </w:r>
    </w:p>
    <w:p w14:paraId="457947FC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B6995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E6D92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E37DA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1A0C7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т контрольно-оценочных средств по профессиональному модулю </w:t>
      </w:r>
      <w:r w:rsidRPr="00235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</w:t>
      </w:r>
      <w:r w:rsidRPr="00AD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Приготовление блюд из овощей и грибов</w:t>
      </w:r>
      <w:r w:rsidRPr="0023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 к рабочей программе профессионального модуля ПМ 01, который является частью адаптированной образовательной программы по </w:t>
      </w:r>
      <w:r w:rsidRPr="00235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и 16675 Повар </w:t>
      </w:r>
      <w:r w:rsidRPr="0023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551D26D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27B2A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BAC62" w14:textId="77777777" w:rsidR="00235527" w:rsidRPr="00235527" w:rsidRDefault="00235527" w:rsidP="0023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 Щербакова Светлана Генриховна</w:t>
      </w:r>
      <w:r w:rsidRPr="0023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стер производственного обучения высшей квалификационной категории Ачитского филиала ГАПОУ СО «Красноуфимский аграрный колледж»</w:t>
      </w:r>
    </w:p>
    <w:p w14:paraId="2551194C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44F74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8DC9F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4A48B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927BD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63CD3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84936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D7F4C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968FE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D9EC9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13593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116DA" w14:textId="77777777" w:rsidR="00235527" w:rsidRPr="00235527" w:rsidRDefault="00235527" w:rsidP="0023552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689DA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3562C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DB7FF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8553A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A76A0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5B45D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51E44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26DF4F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51B3EA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546FE628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DD77AD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 Паспорт комплекта контрольно - оценочных средств</w:t>
      </w:r>
      <w:r w:rsidRPr="002355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                        22                </w:t>
      </w:r>
    </w:p>
    <w:p w14:paraId="42451E4F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1. Область применения</w:t>
      </w:r>
      <w:r w:rsidRPr="002355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                                    22                        </w:t>
      </w:r>
    </w:p>
    <w:p w14:paraId="70A89D34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2. Формы промежуточной аттестации                                                             25                             </w:t>
      </w:r>
    </w:p>
    <w:p w14:paraId="0FA3D24C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3 Описание процедуры промежуточной аттестации                                     26                     </w:t>
      </w:r>
    </w:p>
    <w:p w14:paraId="1AC77192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 Комплект «Промежуточная аттестация»</w:t>
      </w:r>
      <w:r w:rsidRPr="002355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                                             26                </w:t>
      </w:r>
      <w:r w:rsidRPr="002355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705CBE36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1. Тестовая работа                                                                                              26                    </w:t>
      </w:r>
    </w:p>
    <w:p w14:paraId="30FA0518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Критерии оценивания тестовой работы                                                       31                     </w:t>
      </w:r>
    </w:p>
    <w:p w14:paraId="02A23DB8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2660B6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C58E7AE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9BCEC95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CCD8F6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AC1E1F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C7369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B46F6A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232168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C55BD6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60FE67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0C9135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2B654A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982DA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7DBD29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CEB12C" w14:textId="77777777" w:rsidR="00235527" w:rsidRPr="00235527" w:rsidRDefault="00235527" w:rsidP="00235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6FD8AD" w14:textId="77777777" w:rsidR="00235527" w:rsidRPr="00235527" w:rsidRDefault="00235527" w:rsidP="00235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Паспорт комплекта контрольно-оценочных средств </w:t>
      </w:r>
    </w:p>
    <w:p w14:paraId="35D829B5" w14:textId="77777777" w:rsidR="00235527" w:rsidRPr="00235527" w:rsidRDefault="00235527" w:rsidP="00235527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.</w:t>
      </w:r>
    </w:p>
    <w:p w14:paraId="40C4DBD2" w14:textId="77777777" w:rsidR="00235527" w:rsidRPr="00D91450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 - оценочные средства предназначены для оценки результатов освоения профессионального модуля </w:t>
      </w:r>
      <w:r w:rsidRPr="0023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 01.</w:t>
      </w:r>
      <w:r w:rsidRPr="00235527">
        <w:rPr>
          <w:rFonts w:ascii="Calibri" w:eastAsia="Times New Roman" w:hAnsi="Calibri" w:cs="Times New Roman"/>
          <w:lang w:eastAsia="ru-RU"/>
        </w:rPr>
        <w:t xml:space="preserve"> </w:t>
      </w:r>
      <w:r w:rsidRPr="0023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отовление блюд из ов</w:t>
      </w:r>
      <w:r w:rsidRPr="0023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3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й и грибов</w:t>
      </w:r>
      <w:r w:rsidRPr="0023552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AD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Pr="0023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образо</w:t>
      </w:r>
      <w:r w:rsidR="00AD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програ</w:t>
      </w:r>
      <w:r w:rsidR="00AD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23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16675 </w:t>
      </w:r>
      <w:r w:rsidRPr="00D9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р</w:t>
      </w:r>
    </w:p>
    <w:p w14:paraId="5B31E3AD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профессионального модуля «</w:t>
      </w:r>
      <w:r w:rsidRPr="00235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</w:t>
      </w:r>
      <w:r w:rsidRPr="00235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235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ление блюд из овощей и грибов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учающиеся должны обладать сл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ми профессиональными и общими компетенциями, а также демо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ровать умения, знания и иметь практический опыт в основном виде де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</w:t>
      </w:r>
    </w:p>
    <w:p w14:paraId="23F83C44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9"/>
        <w:gridCol w:w="4811"/>
      </w:tblGrid>
      <w:tr w:rsidR="00235527" w:rsidRPr="00AD0FC4" w14:paraId="539DFC2F" w14:textId="77777777" w:rsidTr="00B2280F"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CBD12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и общие компете</w:t>
            </w:r>
            <w:r w:rsidRPr="00AD0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D0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, которые возможно сгруппировать для проверки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E1024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</w:tr>
      <w:tr w:rsidR="00235527" w:rsidRPr="00AD0FC4" w14:paraId="76F640B1" w14:textId="77777777" w:rsidTr="00B2280F">
        <w:trPr>
          <w:trHeight w:val="4305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07F5F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 Производить первичную обрабо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, нарезку и формовку традиционных видов овощей и плодов, подготовку пряностей и приправ.</w:t>
            </w:r>
          </w:p>
          <w:p w14:paraId="358359B9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B15CB94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5E2F972C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К 1.2.Готовить и оформлять основные и простые блюда и гарниры из традиционных видов овощей и грибов</w:t>
            </w:r>
          </w:p>
          <w:p w14:paraId="62C76BD8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78116C9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E53E447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6947AC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8EF36B8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C133B9D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2. Организовывать собственную де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сходя из цели и способов ее д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я, определенных руководителем</w:t>
            </w:r>
          </w:p>
          <w:p w14:paraId="58E2B8CC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CD83DE2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5ECABD6C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D1CC86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3. Анализировать рабочую ситуацию, осуществлять текущий и итоговый контроль, оценку и коррекцию собственной деятельн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нести ответственность за результаты своей работы.</w:t>
            </w:r>
          </w:p>
          <w:p w14:paraId="65A006EC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366832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48258D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D54E78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6. Работать в команде, эффективно общаться с коллегами, руководством, клие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00691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оизводит первичную обработку, нарезку и формовку традиционных видов овощей и плодов в соответствии с дальне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 кулинарной обработкой</w:t>
            </w:r>
          </w:p>
          <w:p w14:paraId="5278D2A0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авливает пряности и приправы в соответствии с кулинарным назначением</w:t>
            </w:r>
          </w:p>
          <w:p w14:paraId="003517D3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DFA903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6383C7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 основные простые блюда из традиционных видов овощей и грибов с и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различных способов кул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ой обработки и в соответствии с техн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 картой</w:t>
            </w:r>
          </w:p>
          <w:p w14:paraId="0EC3272B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ет готовые блюда из овощей и грибов в соответствии с правилами и спос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и оформления</w:t>
            </w:r>
          </w:p>
          <w:p w14:paraId="6FC2594B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E878E2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722BAD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0260D0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и способов реш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фессиональных задач при организ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бочего места, выполнении произво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дач и решении экстремальных ситуаций.</w:t>
            </w:r>
          </w:p>
          <w:p w14:paraId="6B490B03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8713E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, правильность и полнота в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рофессиональных задач.</w:t>
            </w:r>
          </w:p>
          <w:p w14:paraId="4C5D3ACE" w14:textId="77777777" w:rsidR="00235527" w:rsidRPr="00AD0FC4" w:rsidRDefault="00235527" w:rsidP="00AD0FC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A5BE3D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анализировать рабочую ситу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, осуществлять текущий и итоговый контроль, оценку и коррекцию собственной деятельности, нести ответственность за р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 своей работы.</w:t>
            </w:r>
          </w:p>
          <w:p w14:paraId="047FF5FE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ту коллектива и к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ы.</w:t>
            </w:r>
          </w:p>
          <w:p w14:paraId="3C0CBDDB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</w:t>
            </w:r>
          </w:p>
          <w:p w14:paraId="4FDC5752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ами, руководством,</w:t>
            </w:r>
          </w:p>
          <w:p w14:paraId="530EB9AF" w14:textId="77777777" w:rsidR="00235527" w:rsidRPr="00AD0FC4" w:rsidRDefault="00235527" w:rsidP="00AD0FC4">
            <w:pPr>
              <w:spacing w:after="0" w:line="24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ами.</w:t>
            </w:r>
          </w:p>
        </w:tc>
      </w:tr>
    </w:tbl>
    <w:p w14:paraId="601CC980" w14:textId="77777777" w:rsidR="00235527" w:rsidRPr="00235527" w:rsidRDefault="00235527" w:rsidP="00AD0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B0F70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1.2. ФОРМЫ ПРОМЕЖУТОЧНОЙ АТТЕСТАЦИИ</w:t>
      </w:r>
    </w:p>
    <w:p w14:paraId="745AFB8D" w14:textId="5ACD8D15" w:rsidR="002C389B" w:rsidRDefault="002C389B" w:rsidP="002C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2C389B" w14:paraId="2B0B09AF" w14:textId="77777777" w:rsidTr="002C389B">
        <w:trPr>
          <w:trHeight w:val="383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3C7E" w14:textId="77777777" w:rsidR="002C389B" w:rsidRDefault="002C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99BF" w14:textId="77777777" w:rsidR="002C389B" w:rsidRDefault="002C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046A" w14:textId="77777777" w:rsidR="002C389B" w:rsidRDefault="002C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2C389B" w14:paraId="78587BF4" w14:textId="77777777" w:rsidTr="002C389B">
        <w:trPr>
          <w:trHeight w:val="165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5ABC" w14:textId="4DEC3E24" w:rsidR="002C389B" w:rsidRDefault="002C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C82B" w14:textId="4FE2F4B3" w:rsidR="002C389B" w:rsidRDefault="002C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МДК</w:t>
            </w:r>
            <w:r w:rsidRPr="00307F8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D9145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ология обработки сырья  и приготовления блюд из овощей и 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CB6" w14:textId="3C4BEFD3" w:rsidR="002C389B" w:rsidRDefault="002C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C389B" w14:paraId="4820C872" w14:textId="77777777" w:rsidTr="002C389B">
        <w:trPr>
          <w:trHeight w:val="165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37AC" w14:textId="00FC54E6" w:rsidR="002C389B" w:rsidRDefault="002C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C162" w14:textId="77777777" w:rsidR="002C389B" w:rsidRDefault="002C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 УП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CF33" w14:textId="77777777" w:rsidR="002C389B" w:rsidRDefault="002C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389B" w14:paraId="0D649E91" w14:textId="77777777" w:rsidTr="002C389B">
        <w:trPr>
          <w:trHeight w:val="120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6774" w14:textId="38FC48D6" w:rsidR="002C389B" w:rsidRDefault="002C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96CC" w14:textId="79617C15" w:rsidR="002C389B" w:rsidRDefault="002C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валификационный)</w:t>
            </w:r>
            <w:r w:rsidR="00D914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4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М01 </w:t>
            </w:r>
            <w:r w:rsidRPr="0030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з овощей и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8CA" w14:textId="77777777" w:rsidR="002C389B" w:rsidRDefault="002C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</w:t>
            </w:r>
          </w:p>
        </w:tc>
      </w:tr>
    </w:tbl>
    <w:p w14:paraId="6823EAB4" w14:textId="77777777" w:rsidR="002C389B" w:rsidRDefault="002C389B" w:rsidP="002C389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81BA4E2" w14:textId="77777777" w:rsidR="002C389B" w:rsidRDefault="002C389B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14507F" w14:textId="77777777" w:rsid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31CFE" w14:textId="77777777" w:rsidR="00346E4E" w:rsidRDefault="00346E4E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E8073" w14:textId="77777777" w:rsidR="00346E4E" w:rsidRDefault="00346E4E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729509" w14:textId="77777777" w:rsidR="00031F40" w:rsidRDefault="00031F40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CD9BE" w14:textId="77777777" w:rsidR="00031F40" w:rsidRDefault="00031F40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37665" w14:textId="77777777" w:rsidR="003268D8" w:rsidRDefault="003268D8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11A61" w14:textId="77777777" w:rsidR="00346E4E" w:rsidRPr="00235527" w:rsidRDefault="00346E4E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11499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46188089"/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ИСАНИЕ ПРОЦЕДУРЫ ПРОМЕЖУТОЧНОЙ АТТЕСТАЦИИ</w:t>
      </w:r>
    </w:p>
    <w:p w14:paraId="1B5FD9D2" w14:textId="1BAF4F5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 сдаче дифференцированного зачёта </w:t>
      </w:r>
      <w:r w:rsidR="00AD0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ДК</w:t>
      </w:r>
      <w:r w:rsidR="0034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1 Технология обр</w:t>
      </w:r>
      <w:r w:rsidR="0034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и сырья и приготовления блюд из овощей и грибов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тест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работа</w:t>
      </w:r>
      <w:r w:rsidR="0032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17 вопросов.</w:t>
      </w:r>
    </w:p>
    <w:p w14:paraId="47341585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46188055"/>
      <w:bookmarkEnd w:id="5"/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40 минут.</w:t>
      </w:r>
    </w:p>
    <w:p w14:paraId="342A6D0E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выполнения заданий: </w:t>
      </w:r>
    </w:p>
    <w:p w14:paraId="5AA66E7A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е: учебная аудитория</w:t>
      </w:r>
    </w:p>
    <w:p w14:paraId="3DE92798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: ручка, карандаш</w:t>
      </w:r>
    </w:p>
    <w:p w14:paraId="34A0D3ED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EFF8B" w14:textId="77777777" w:rsidR="00235527" w:rsidRPr="00235527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E462C" w14:textId="77777777" w:rsidR="00235527" w:rsidRPr="00351B96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мплект «Промежуточная аттестация»</w:t>
      </w:r>
    </w:p>
    <w:p w14:paraId="3B66D52F" w14:textId="77777777" w:rsidR="00235527" w:rsidRPr="00351B96" w:rsidRDefault="00235527" w:rsidP="0023552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Тестовая работа</w:t>
      </w:r>
    </w:p>
    <w:bookmarkEnd w:id="6"/>
    <w:p w14:paraId="730D45B0" w14:textId="71AB0928" w:rsidR="00235527" w:rsidRPr="00235527" w:rsidRDefault="00235527" w:rsidP="0035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75411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– 1</w:t>
      </w:r>
    </w:p>
    <w:p w14:paraId="68A0F600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0A5870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F6C85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30E20" w14:textId="77777777" w:rsidR="00235527" w:rsidRPr="00235527" w:rsidRDefault="00235527" w:rsidP="002355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правильный вариант ответа </w:t>
      </w:r>
    </w:p>
    <w:p w14:paraId="10E1AA02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рнеплод -</w:t>
      </w:r>
    </w:p>
    <w:p w14:paraId="3C43D409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тофель;                          б) свекла;                               в) чеснок.</w:t>
      </w:r>
    </w:p>
    <w:p w14:paraId="112A37C9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вощи, содержащие бактерицидные вещества фитонциды, уничтожающие болезнетворные микробы -</w:t>
      </w:r>
    </w:p>
    <w:p w14:paraId="1BAADDAF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екла, морковь;          б) чеснок, лук;       в) картофель, огурец;        г) ты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капуста.</w:t>
      </w:r>
    </w:p>
    <w:p w14:paraId="050736E1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вощи, содержащие ароматические вещества и эфирные масла -</w:t>
      </w:r>
    </w:p>
    <w:p w14:paraId="00D100FA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тофель, тыква;   6) сельдерей, петрушка;   в) свекла, капуста;   г) спа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, шпинат.</w:t>
      </w:r>
    </w:p>
    <w:p w14:paraId="6D1F22E0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рнеплод,  содержащий  каротин -</w:t>
      </w:r>
    </w:p>
    <w:p w14:paraId="5E89E416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свекла;               б) сельдерей;                в) морковь;                 г) редька.</w:t>
      </w:r>
    </w:p>
    <w:p w14:paraId="6AFFF6FB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отнести приемы механической кулинарной обработки овощей:</w:t>
      </w:r>
    </w:p>
    <w:p w14:paraId="78B2F6F6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спределение по качеству;                                     а) очистка;    </w:t>
      </w:r>
    </w:p>
    <w:p w14:paraId="04B93E45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пределение по размерам;                                     б) сортировка;</w:t>
      </w:r>
    </w:p>
    <w:p w14:paraId="51969D21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даление с поверхности загрязнений;                     в) мытье;</w:t>
      </w:r>
    </w:p>
    <w:p w14:paraId="1A16E072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частей с низкой пищевой ценностью;    г) калибровка.</w:t>
      </w:r>
    </w:p>
    <w:p w14:paraId="7AAD26A4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 помощью специального инструмента из картофеля вырезают</w:t>
      </w:r>
    </w:p>
    <w:p w14:paraId="5FB04861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очоночки;            б) стружку;             в) чесночки;           г) шарики</w:t>
      </w:r>
    </w:p>
    <w:p w14:paraId="08D5932C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Соотнести формы нарезки репчатого лука согласно использованию:</w:t>
      </w:r>
    </w:p>
    <w:p w14:paraId="047BC1F9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ьца;                         а) для крупяных супов, фаршей;</w:t>
      </w:r>
    </w:p>
    <w:p w14:paraId="1ACD2FC5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кольца;                 б) для щей из свежей капусты, тушеных блюд;</w:t>
      </w:r>
    </w:p>
    <w:p w14:paraId="4CAE68E4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льки;                         в) для супов, соусов;</w:t>
      </w:r>
    </w:p>
    <w:p w14:paraId="59FAC1E0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рошка;                        г) для шашлыков,  жарки во фритюре.</w:t>
      </w:r>
    </w:p>
    <w:p w14:paraId="03ECA06B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ерезрелые помидоры используют</w:t>
      </w:r>
    </w:p>
    <w:p w14:paraId="27D2EDE2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салатов;                    б) для фарширования;                 в) для приготовл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упов.</w:t>
      </w:r>
    </w:p>
    <w:p w14:paraId="61FCB5BD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 При температуре 170-180º С овощи жарят</w:t>
      </w:r>
    </w:p>
    <w:p w14:paraId="36D50E2B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основным способом;  </w:t>
      </w:r>
    </w:p>
    <w:p w14:paraId="268D60CA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во фритюре;                      </w:t>
      </w:r>
    </w:p>
    <w:p w14:paraId="18C6DEB5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в жарочном шкафу.</w:t>
      </w:r>
    </w:p>
    <w:p w14:paraId="205A7782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0. Почему при жаренье картофеля фри жир разбрызгивается?</w:t>
      </w:r>
    </w:p>
    <w:p w14:paraId="49A78114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картофель не обсушили;   б) картофель крупно нарезали;  в) картофель посыпали солью.</w:t>
      </w:r>
    </w:p>
    <w:p w14:paraId="3A0FC7B7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1. При приготовлении тушеной капусты из квашеной капусты увелич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 норму</w:t>
      </w:r>
    </w:p>
    <w:p w14:paraId="0A6D7D18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уксуса;                                   б) сахара;                               в) томатного пюре.</w:t>
      </w:r>
    </w:p>
    <w:p w14:paraId="2564AB61" w14:textId="77777777" w:rsidR="00235527" w:rsidRPr="00235527" w:rsidRDefault="00235527" w:rsidP="00235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Почему при тушении свеклы необходимо добавлять кислоту?</w:t>
      </w:r>
    </w:p>
    <w:p w14:paraId="220F81C8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для размягчения;             б) для сохранения витаминов;       в) для сохран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цвета.</w:t>
      </w:r>
    </w:p>
    <w:p w14:paraId="47F28B74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3. Почему на рулете картофельном после запекания появляются трещины?</w:t>
      </w:r>
    </w:p>
    <w:p w14:paraId="3EDCCB04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картофельная масса слишком влажная;</w:t>
      </w:r>
    </w:p>
    <w:p w14:paraId="3765252E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ртофельная масса плотная;</w:t>
      </w:r>
    </w:p>
    <w:p w14:paraId="3E502F8D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не сделали проколы.</w:t>
      </w:r>
    </w:p>
    <w:p w14:paraId="253D05E5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4. Температура отпуска горячих овощных блюд –</w:t>
      </w:r>
    </w:p>
    <w:p w14:paraId="3117FB95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не ниже 55°С;                        б) не ниже 65°С;                    в) не ниже 74°С.</w:t>
      </w:r>
    </w:p>
    <w:p w14:paraId="001B515C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5.  Можно хранить в остывшем состоянии в течение дня</w:t>
      </w:r>
    </w:p>
    <w:p w14:paraId="330CDBD0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) овощи, жаренные во фритюре;                   б) овощи в соусе;                в) тушеные овощи.</w:t>
      </w:r>
    </w:p>
    <w:p w14:paraId="0F59868B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Определите, какой овощ соответствует указанному виду обработки:</w:t>
      </w:r>
    </w:p>
    <w:p w14:paraId="788B4B66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ортируют по размеру и степени зрелости → промывают→ вырезают место прикрепления   плодоножки.</w:t>
      </w:r>
    </w:p>
    <w:p w14:paraId="12D87E25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) сладкий перец;                 б) баклажан;                      в) помидор;                            г) огурец.</w:t>
      </w:r>
    </w:p>
    <w:p w14:paraId="166C0F1C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7. Для измельчения  соленых огурцов, квашеной капусты используют доски с маркировкой</w:t>
      </w:r>
    </w:p>
    <w:p w14:paraId="4A8C6B74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ОС;                                              б) ОВ;                                      в) ОК</w:t>
      </w:r>
    </w:p>
    <w:p w14:paraId="08032985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5C87C3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149BE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– 2</w:t>
      </w:r>
    </w:p>
    <w:p w14:paraId="6C06A1E9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E6812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чем свежую капусту на 15-20 минут кладут в соленую воду?</w:t>
      </w:r>
    </w:p>
    <w:p w14:paraId="6D6B6143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А) для сохранения цвета б) для сохранения витаминов    в) для удаления г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ц и улиток</w:t>
      </w:r>
    </w:p>
    <w:p w14:paraId="4B7F48AA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каких блюд используется нарезка картофеля соломка</w:t>
      </w:r>
    </w:p>
    <w:p w14:paraId="6D138F60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ареный используется для запекания рыбы и мяса, сырой для –жарки; б) сырой –для жаренья основным способом; в) для жаренья во фритюре на га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 к изделиям из птицы и мяса.</w:t>
      </w:r>
    </w:p>
    <w:p w14:paraId="22704C1D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сохранить зеленый цвет овощей при варке?</w:t>
      </w:r>
    </w:p>
    <w:p w14:paraId="4924C04A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) варим, овощи при низкой температуре; Б) овощи кладут в бурно кип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ю воду и варят с открытой крышкой; В) овощи кладут до закипания воды.</w:t>
      </w:r>
    </w:p>
    <w:p w14:paraId="21F1A2DD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чему на рулете картофельном после запекания  появляются трещины?</w:t>
      </w:r>
    </w:p>
    <w:p w14:paraId="4E01B2CE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) картофельная масса слишком влажная;  б) картофельная масса плотная в) не сделали проколы.</w:t>
      </w:r>
    </w:p>
    <w:p w14:paraId="32355D5B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кажите продукты, входящие в состав картофельного пюре:</w:t>
      </w:r>
    </w:p>
    <w:p w14:paraId="444B41B4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картофель  б) яйца  в) масло сливочное  г) молоко д) мука</w:t>
      </w:r>
    </w:p>
    <w:p w14:paraId="16246179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кажите температуру фритюра?</w:t>
      </w:r>
    </w:p>
    <w:p w14:paraId="0CBC1296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) 120-130  б) 170-180  в) 130-140</w:t>
      </w:r>
    </w:p>
    <w:p w14:paraId="2621BDBD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Шампиньоны  промывают водой с добавлением лимонной кислоты или у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а?</w:t>
      </w:r>
    </w:p>
    <w:p w14:paraId="7778CCCE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  чтобы очищенные грибы не потемнели  б) чтобы лучше удалялась пле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 закрывающая пластинки шляпки  в) чтобы уменьшить срок варки.</w:t>
      </w:r>
    </w:p>
    <w:p w14:paraId="7055F02C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орковь, свеклу варят без соли, так как:</w:t>
      </w:r>
    </w:p>
    <w:p w14:paraId="2BEBB335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соль ухудшает цвет; б) соль замедляет процесс  варки овощей; в) уху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ет вкусовые качества свеклы, моркови.</w:t>
      </w:r>
    </w:p>
    <w:p w14:paraId="0C46CF66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  В какую воду закладывают овощи при варке?</w:t>
      </w:r>
    </w:p>
    <w:p w14:paraId="138F390D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в холодную   б) в теплую  в) в кипящую.</w:t>
      </w:r>
    </w:p>
    <w:p w14:paraId="788C55A7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 Укажите температуру жира, для жаренья   вторых горячих блюд  осно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способом?</w:t>
      </w:r>
    </w:p>
    <w:p w14:paraId="3ABECEC5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100-120    б) 150-160  в)170-180</w:t>
      </w:r>
    </w:p>
    <w:p w14:paraId="450F3302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 каком случаи капуста тушеная получается  очень кислой и жидкой ко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нции?</w:t>
      </w:r>
    </w:p>
    <w:p w14:paraId="7324AC97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) добавили много уксуса и не добавили мучную пассеровку; б) не добав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соль, сахар  в) неравномерно размешали мучную пассеровку.</w:t>
      </w:r>
    </w:p>
    <w:p w14:paraId="60FE0707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ля припускания  на 1 килограмм овощей берут воды или бульона в к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е:</w:t>
      </w:r>
    </w:p>
    <w:p w14:paraId="0C608039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0,2-0,3 литра; б) 0,5 литров; в) 0,7 литров13. Найдите соответствие между формой нарезки и размерами: (указать все варианты ответов и размеры нарезки)</w:t>
      </w:r>
    </w:p>
    <w:p w14:paraId="6D23B4AA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нарезки</w:t>
      </w:r>
    </w:p>
    <w:p w14:paraId="0DD6D32D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оломка</w:t>
      </w:r>
    </w:p>
    <w:p w14:paraId="05700ABE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Дольки</w:t>
      </w:r>
    </w:p>
    <w:p w14:paraId="3658C0A3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Шестеренки</w:t>
      </w:r>
    </w:p>
    <w:p w14:paraId="05E30E1A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русочки</w:t>
      </w:r>
    </w:p>
    <w:p w14:paraId="72A0A999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Кубики</w:t>
      </w:r>
    </w:p>
    <w:p w14:paraId="18974E97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Гребешки</w:t>
      </w:r>
    </w:p>
    <w:p w14:paraId="7FAEC201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</w:t>
      </w:r>
    </w:p>
    <w:p w14:paraId="6E55A7AE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Длинна4-5 см сечение 2мм</w:t>
      </w:r>
    </w:p>
    <w:p w14:paraId="670EC036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инна 3,5-4 см ребро 0,7-1 см</w:t>
      </w:r>
    </w:p>
    <w:p w14:paraId="3BF0B727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бро 0,5 см; 1,5 см; 2,5 см</w:t>
      </w:r>
    </w:p>
    <w:p w14:paraId="1CAF1D59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артофельное пюре получилось «тягучим». Укажите возможные причину брака:</w:t>
      </w:r>
    </w:p>
    <w:p w14:paraId="0505B26E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артофель не доварен</w:t>
      </w:r>
    </w:p>
    <w:p w14:paraId="469AEA4C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артофель подморожен</w:t>
      </w:r>
    </w:p>
    <w:p w14:paraId="401B3243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артофель протирали остывшим.</w:t>
      </w:r>
    </w:p>
    <w:p w14:paraId="6E640735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 чем состоят основные отличия тушения овощей от припускания (ка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фель , морковь, лук):</w:t>
      </w:r>
    </w:p>
    <w:p w14:paraId="0E75786A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вощи припускают сырыми.</w:t>
      </w:r>
    </w:p>
    <w:p w14:paraId="4B992D3C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еред тушением слегка обжаривают.</w:t>
      </w:r>
    </w:p>
    <w:p w14:paraId="4E692F83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090D4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D0DF7F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1AD3BF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079016" w14:textId="77777777" w:rsidR="00346E4E" w:rsidRPr="00346E4E" w:rsidRDefault="00346E4E" w:rsidP="00346E4E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4E2F77C7" w14:textId="77777777" w:rsidR="00346E4E" w:rsidRPr="00346E4E" w:rsidRDefault="00346E4E" w:rsidP="00346E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346E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ритерии оценки</w:t>
      </w:r>
    </w:p>
    <w:p w14:paraId="66BDED33" w14:textId="77777777" w:rsidR="00346E4E" w:rsidRPr="00346E4E" w:rsidRDefault="00346E4E" w:rsidP="00346E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tbl>
      <w:tblPr>
        <w:tblW w:w="990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9"/>
        <w:gridCol w:w="4581"/>
      </w:tblGrid>
      <w:tr w:rsidR="00346E4E" w:rsidRPr="00CD50C4" w14:paraId="61781608" w14:textId="77777777" w:rsidTr="008E4B5C">
        <w:trPr>
          <w:trHeight w:val="2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12FAB1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результативности (правильных отв</w:t>
            </w:r>
            <w:r w:rsidRPr="00CD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281346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(отметка)</w:t>
            </w:r>
          </w:p>
        </w:tc>
      </w:tr>
      <w:tr w:rsidR="00346E4E" w:rsidRPr="00CD50C4" w14:paraId="51F71E10" w14:textId="77777777" w:rsidTr="008E4B5C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F2142F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– 100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FD42C4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6E4E" w:rsidRPr="00CD50C4" w14:paraId="0A7B1A0B" w14:textId="77777777" w:rsidTr="008E4B5C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4922E2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– 89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CBEE20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6E4E" w:rsidRPr="00CD50C4" w14:paraId="3074C913" w14:textId="77777777" w:rsidTr="008E4B5C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A2D85C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– 74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531C63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46E4E" w:rsidRPr="00CD50C4" w14:paraId="2E7223EF" w14:textId="77777777" w:rsidTr="008E4B5C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529FD8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9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CACEF2" w14:textId="77777777" w:rsidR="00346E4E" w:rsidRPr="00CD50C4" w:rsidRDefault="00346E4E" w:rsidP="008E4B5C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D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4139FA3D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855EE" w14:textId="77777777" w:rsid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07A8A1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8F56D3" w14:textId="77777777" w:rsidR="003268D8" w:rsidRPr="003268D8" w:rsidRDefault="003268D8" w:rsidP="00326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Итоговая практическая работа  по учебной практике</w:t>
      </w:r>
    </w:p>
    <w:p w14:paraId="2B02991F" w14:textId="77777777" w:rsidR="003268D8" w:rsidRPr="003268D8" w:rsidRDefault="003268D8" w:rsidP="00326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B90425" w14:textId="5E8877C2" w:rsidR="003268D8" w:rsidRPr="003268D8" w:rsidRDefault="003268D8" w:rsidP="003268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ое задание № 1:</w:t>
      </w: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Приготовление и отпуск блюда</w:t>
      </w:r>
      <w:r w:rsidR="00E1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вощи пр</w:t>
      </w: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е»</w:t>
      </w:r>
    </w:p>
    <w:p w14:paraId="5DE0B6A9" w14:textId="77777777" w:rsidR="003268D8" w:rsidRPr="003268D8" w:rsidRDefault="003268D8" w:rsidP="003268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46202924"/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3268D8" w:rsidRPr="003268D8" w14:paraId="530CFE01" w14:textId="77777777" w:rsidTr="00C94F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C94" w14:textId="77777777" w:rsidR="003268D8" w:rsidRPr="003268D8" w:rsidRDefault="003268D8" w:rsidP="003268D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34EC" w14:textId="77777777" w:rsidR="003268D8" w:rsidRPr="003268D8" w:rsidRDefault="003268D8" w:rsidP="003268D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C54" w14:textId="77777777" w:rsidR="003268D8" w:rsidRPr="003268D8" w:rsidRDefault="003268D8" w:rsidP="003268D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94FF7" w:rsidRPr="003268D8" w14:paraId="19255738" w14:textId="77777777" w:rsidTr="00C94F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E63" w14:textId="77777777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2027" w14:textId="678B1C0F" w:rsidR="00C94FF7" w:rsidRPr="00E15AA7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36E2" w14:textId="5EC04F41" w:rsidR="00C94FF7" w:rsidRPr="00E15AA7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FF7" w:rsidRPr="003268D8" w14:paraId="7A29741B" w14:textId="77777777" w:rsidTr="00C94F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DE3" w14:textId="0987CF63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8EB" w14:textId="08CFFEEC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5D7" w14:textId="43A8F135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FF7" w:rsidRPr="003268D8" w14:paraId="29D6FA55" w14:textId="77777777" w:rsidTr="00C94F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F64C" w14:textId="77777777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ECB" w14:textId="02F5F15A" w:rsidR="00C94FF7" w:rsidRPr="00E15AA7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2987" w14:textId="1CBD9970" w:rsidR="00C94FF7" w:rsidRPr="00E15AA7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94FF7" w:rsidRPr="003268D8" w14:paraId="79985B05" w14:textId="77777777" w:rsidTr="00C94F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5A22" w14:textId="77777777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937" w14:textId="3038C890" w:rsidR="00C94FF7" w:rsidRPr="00E15AA7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54D0" w14:textId="30B41104" w:rsidR="00C94FF7" w:rsidRPr="00E15AA7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FF7" w:rsidRPr="003268D8" w14:paraId="56E92E9A" w14:textId="77777777" w:rsidTr="00C94F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024" w14:textId="77777777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EC4" w14:textId="7304A135" w:rsidR="00C94FF7" w:rsidRPr="00E15AA7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F4D" w14:textId="47AB3512" w:rsidR="00C94FF7" w:rsidRPr="00E15AA7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94FF7" w:rsidRPr="003268D8" w14:paraId="44EA92A7" w14:textId="77777777" w:rsidTr="00C94F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2791" w14:textId="7B5E6695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34D" w14:textId="6790A153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DA7B" w14:textId="2377CF8C" w:rsidR="00C94FF7" w:rsidRPr="003268D8" w:rsidRDefault="00E15AA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4FF7"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FF7" w:rsidRPr="003268D8" w14:paraId="29A712E8" w14:textId="77777777" w:rsidTr="00C94F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E5B5" w14:textId="6F926A32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72D" w14:textId="13C30D29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E18" w14:textId="77777777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4FF7" w:rsidRPr="003268D8" w14:paraId="28EAD2CF" w14:textId="77777777" w:rsidTr="00C94F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0D00" w14:textId="77777777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DC1" w14:textId="6068CEC3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33CC" w14:textId="67FD6736" w:rsidR="00C94FF7" w:rsidRPr="003268D8" w:rsidRDefault="00E15AA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4FF7"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FF7" w:rsidRPr="003268D8" w14:paraId="5C1B7540" w14:textId="77777777" w:rsidTr="00C94FF7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4A2" w14:textId="77777777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B2A" w14:textId="77777777" w:rsidR="00C94FF7" w:rsidRPr="003268D8" w:rsidRDefault="00C94FF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35A6D510" w14:textId="77777777" w:rsidTr="00C94FF7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883A" w14:textId="77777777" w:rsidR="00E15AA7" w:rsidRPr="003268D8" w:rsidRDefault="00E15AA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CF3" w14:textId="77777777" w:rsidR="00E15AA7" w:rsidRPr="003268D8" w:rsidRDefault="00E15AA7" w:rsidP="00C94F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6DEFFE" w14:textId="77777777" w:rsidR="003268D8" w:rsidRPr="003268D8" w:rsidRDefault="003268D8" w:rsidP="003268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46203043"/>
      <w:bookmarkEnd w:id="7"/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3268D8" w:rsidRPr="003268D8" w14:paraId="4017A600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1A6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06FF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2860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A624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A6EB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82B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3872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A8C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D498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F1A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0CA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68D8" w:rsidRPr="003268D8" w14:paraId="1476CE61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810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463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D5B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EB69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DC55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3C5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DCB5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1D0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C08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D615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C20B" w14:textId="77777777" w:rsidR="003268D8" w:rsidRPr="003268D8" w:rsidRDefault="003268D8" w:rsidP="003268D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2CD8236D" w14:textId="77777777" w:rsidR="003268D8" w:rsidRPr="003268D8" w:rsidRDefault="003268D8" w:rsidP="003268D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2C4E8" w14:textId="67A48598" w:rsidR="00346E4E" w:rsidRDefault="003268D8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46202953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2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отпуск блюда «</w:t>
      </w:r>
      <w:r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ибы в</w:t>
      </w:r>
      <w:r w:rsidR="00855A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ета</w:t>
      </w:r>
      <w:r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r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м соусе»</w:t>
      </w:r>
    </w:p>
    <w:p w14:paraId="1F4969FD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24C2C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206F64" w14:textId="255F2116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63CDBDF5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DB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06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D9F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18DBB5F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490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AE4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6745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7E4A03B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80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FD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79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7EFCE9A8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59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AA3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0C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40DE701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7E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FB6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398C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1C6A06CA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5E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ACF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9EBF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0EDC6629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18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98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BCB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536D9172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B8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34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1AE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49A7000B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7B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77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22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7AA492A1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7DF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9A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1872CD56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15B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E4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626132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390952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72600013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BB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B92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A6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F27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83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33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76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90F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9F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4A7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41E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51EE00D6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BD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98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B2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12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E29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071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76C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14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224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1A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358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32A3038F" w14:textId="77777777" w:rsidR="00E15AA7" w:rsidRPr="003268D8" w:rsidRDefault="00E15AA7" w:rsidP="00E15A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E6C0DF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AE6E2C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9"/>
    <w:p w14:paraId="18EA8352" w14:textId="2A83184F" w:rsidR="0013036B" w:rsidRPr="001A1886" w:rsidRDefault="00E15AA7" w:rsidP="0013036B">
      <w:pPr>
        <w:shd w:val="clear" w:color="auto" w:fill="FFFFFF"/>
        <w:spacing w:after="0" w:line="240" w:lineRule="auto"/>
        <w:ind w:left="20" w:hanging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3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отпуск блюда</w:t>
      </w:r>
      <w:r w:rsidR="0035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351B96" w:rsidRPr="00351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рец фарш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ванный овощами»</w:t>
      </w:r>
    </w:p>
    <w:p w14:paraId="76FF8F6E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E541D" w14:textId="18C2A4B9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61FFE22F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BEC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41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20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14C36AA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0C6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166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8E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06D8E2C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002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6C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8E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0A7E9648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93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282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8BE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6851E9A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0ED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66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D14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337BBC16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A6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A0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29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23FB405B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16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65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80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027B3098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2C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6A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D44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24D7D14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E7B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58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C80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1A4A3DA0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DDC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8DA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11624CE0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39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D3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2BEFB1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D180B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1FD1FBD0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100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831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BDF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271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57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6C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A2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DC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CB5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7B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B55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0E383EC4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244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20E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E4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E0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A77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B7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51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088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26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C8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E2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1ECCA232" w14:textId="77777777" w:rsidR="00E15AA7" w:rsidRPr="003268D8" w:rsidRDefault="00E15AA7" w:rsidP="00E15A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970343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4F065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F7D15" w14:textId="2DAE9584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4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ие и отпуск блюда 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351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пеканка мо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вная»</w:t>
      </w:r>
    </w:p>
    <w:p w14:paraId="15CE4495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29B337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D0977" w14:textId="794C99B5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1C6131FB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D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E6E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9BE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31A2821D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91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EBC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F8C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3555FD3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DB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2E3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64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4583B14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D9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81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09A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063EBABD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81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043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CD3E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232CFB46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7C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909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5E6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7A1364F0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38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2B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CC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4691E71E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4B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43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D8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6AD4BB3B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58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83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32A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7C4E89AF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B7B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26A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18449B8C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FC4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E6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6DA748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B75643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17575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2029A903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45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E2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DD3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D4A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221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69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F31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C8D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44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8E3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CBD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2C3BA5AA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A8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D2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44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AA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FC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677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477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1B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45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23F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B2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08E32F40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89754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EE268" w14:textId="3767F7CE" w:rsidR="0013036B" w:rsidRPr="001A1886" w:rsidRDefault="00E15AA7" w:rsidP="00130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5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отпуск блюда «</w:t>
      </w:r>
      <w:r w:rsidR="0035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лет с овощ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 и грибами»</w:t>
      </w:r>
    </w:p>
    <w:p w14:paraId="5B3A54AC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F34A8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23F9A2" w14:textId="1F969C80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014C837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53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56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C1E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2F8C24EE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60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674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6016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2A738722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788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A7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98B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60CB0766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EC1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FF5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364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55E0E65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A7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A9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F04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346F77E5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13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15D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0E76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17FBEA55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5A6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6A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41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621A50FB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6D0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E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271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58B7AE5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CC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8E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82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10F04D9E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BC1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5D3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6C6D9631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E2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50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8F3576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02CD39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8EAA3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308C21E0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90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43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99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41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6C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69E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56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E6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908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B4A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A0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0EB2EA2B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BF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13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A99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E6D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950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E53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6D5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791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8E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F4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0B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00CE1FC2" w14:textId="77777777" w:rsidR="00E15AA7" w:rsidRPr="003268D8" w:rsidRDefault="00E15AA7" w:rsidP="00E15A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2AF6FC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85E2F1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521A2" w14:textId="030F5D1E" w:rsidR="00E15AA7" w:rsidRDefault="00E15AA7" w:rsidP="00031F40">
      <w:pPr>
        <w:shd w:val="clear" w:color="auto" w:fill="FFFFFF"/>
        <w:spacing w:after="0" w:line="240" w:lineRule="auto"/>
        <w:ind w:left="20" w:hanging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 №6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ие и отпуск блюда </w:t>
      </w:r>
      <w:r w:rsidR="0013036B"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лубцы ово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ые»</w:t>
      </w:r>
    </w:p>
    <w:p w14:paraId="09182B68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5E94D" w14:textId="7E9FB8FA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5EE541E5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D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D2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7B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1441C5D8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A8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CA3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E26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113BE612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15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24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772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487809DF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98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A03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CEA2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79499ADD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4F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EB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F2D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026724CD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124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A0E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9545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06DA8945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0C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1D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21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37F6E151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CF8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92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00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0B9D18D0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AC2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CB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3CD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46D15BD9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92D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338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354FE865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38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671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932FC6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9CAAE8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9E980" w14:textId="77777777" w:rsidR="00031F40" w:rsidRDefault="00031F40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52FF1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5086D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0E0F0388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2B3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ED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2E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35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A0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D2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73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0F5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D73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40A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C0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1B656C72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3F3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D6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931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7B5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1D6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FB1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992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B2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55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4E7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E3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1CFE0830" w14:textId="77777777" w:rsidR="00E15AA7" w:rsidRPr="003268D8" w:rsidRDefault="00E15AA7" w:rsidP="00E15A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E4A4E6" w14:textId="77777777" w:rsidR="00346E4E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A30DB" w14:textId="77777777" w:rsidR="00346E4E" w:rsidRPr="00235527" w:rsidRDefault="00346E4E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1D0A17" w14:textId="1F88032A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7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отпуск блюда «</w:t>
      </w:r>
      <w:r w:rsidR="0035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гу из овощей</w:t>
      </w:r>
      <w:r w:rsidR="00130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14:paraId="02CFE1D5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174EBD" w14:textId="74FC8C54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7CB92C59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8D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EF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3B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714D7DBB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45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C08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11D9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6E790FA2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F3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34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103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4BCA2E08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67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30A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FCFC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17DB166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49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D4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CF1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7204FB26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DD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C7E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00C3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1C7466E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77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BD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295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198A775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77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8AB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DD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71C9273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65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24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2F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5A4899C3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B6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99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09189A1B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61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B6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DCA453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72C76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2CE11181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B9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0B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CE9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473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4D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2EE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9A4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1F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85B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FE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69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0EB22C8C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2C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A52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39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29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72C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2F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092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3B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61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3E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E29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6463B62C" w14:textId="77777777" w:rsidR="00E15AA7" w:rsidRPr="003268D8" w:rsidRDefault="00E15AA7" w:rsidP="00E15A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98C591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0151B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56BF8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0FF42B" w14:textId="2D4B8D62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8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отпуск блюда «</w:t>
      </w:r>
      <w:r w:rsidR="00351B96" w:rsidRPr="00351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офель и лук жареные во фритюре</w:t>
      </w:r>
      <w:r w:rsidR="00130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14:paraId="7116D216" w14:textId="2776B6BF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1E69532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863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98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092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19728D3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A5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CF5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F80A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4DCE383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0D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54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4FE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1A2707A5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68C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91E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109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7634A8D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027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13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053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07CD212E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6A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958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30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6B68265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F9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DD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9C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5DC4911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523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87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E5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0648B0B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C4D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55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1F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1C7C21F2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7B7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BC0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7ADEA641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18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7B5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9CF509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8A8D39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6D246BD9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B88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6F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47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85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ED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B5E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28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A3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0B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FBA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BE8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4180120F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FE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1E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81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C50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B3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E3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96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54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80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489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903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69418F21" w14:textId="77777777" w:rsidR="00E15AA7" w:rsidRPr="003268D8" w:rsidRDefault="00E15AA7" w:rsidP="00E15A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149FE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304214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BBE123" w14:textId="77777777" w:rsidR="00235527" w:rsidRPr="00235527" w:rsidRDefault="00235527" w:rsidP="00235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3EAF0" w14:textId="114D23DA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9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отпуск блюда «</w:t>
      </w:r>
      <w:r w:rsidR="00351B96" w:rsidRPr="00351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пуста туш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я с грибами</w:t>
      </w:r>
      <w:r w:rsidR="00130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14:paraId="6F1F3D99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B100B" w14:textId="6C2A0D6D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286D60CA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A6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7B6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ED2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3A05940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AE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6E0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7F8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3B7974EA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AFB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A1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0C0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29C9A145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A3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48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C50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0F35BA3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F8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7C9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F50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6BD3583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A4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6BF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63F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54B31ADB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8A2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A3C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F5A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4009D8D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D0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8B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32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3259809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6F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41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7ED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6BA68F88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DA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B8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0D3A2A37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555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52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722E71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C410D4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0CF11FCE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C6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90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4B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C0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7D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DE8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96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FB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20A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67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9C7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40B721D6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D98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87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429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718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1A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D2E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C59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A8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009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EB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73E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4C99DC11" w14:textId="77777777" w:rsidR="00E15AA7" w:rsidRPr="003268D8" w:rsidRDefault="00E15AA7" w:rsidP="00E15A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C49D7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5EE7C1" w14:textId="5CD7AF53" w:rsidR="00E15AA7" w:rsidRDefault="00E15AA7" w:rsidP="00031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10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отпуск блюда «</w:t>
      </w:r>
      <w:r w:rsidR="00351B96" w:rsidRPr="00351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офель, тушеный с грибами в сметане»</w:t>
      </w:r>
    </w:p>
    <w:p w14:paraId="08EDB048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0737B" w14:textId="19944052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5D9B9CB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77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E8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5F9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0E006B8B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CEA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91D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9B2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0683F2F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59D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6C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88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55FA414A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556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8E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0B88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3D7F29B0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86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D10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09F8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3CF831F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06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720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BBB6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23FE9985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26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6E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0D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7F12292D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5B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60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462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023AD6F9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4B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39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092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5AF323B6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6D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52A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6E03835C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D78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45A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D35816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01D97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21F5F1FF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FEF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D7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E8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14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0C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1B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BAF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BAB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23F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0D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4D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6BDF968C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A5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686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44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767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9FC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CE1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2A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FA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AA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1D5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57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7B9F6667" w14:textId="77777777" w:rsidR="00E15AA7" w:rsidRPr="003268D8" w:rsidRDefault="00E15AA7" w:rsidP="00E15A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6FA9E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879A3" w14:textId="6B80D75E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11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ие и отпуск блюда </w:t>
      </w:r>
      <w:r w:rsidR="0013036B"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1B96" w:rsidRPr="00351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леты ка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фельные»</w:t>
      </w:r>
    </w:p>
    <w:p w14:paraId="50EF28DF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FD7DF" w14:textId="59C36DD0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77A46636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25D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3F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B0A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72899A0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1A8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E7C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357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6FCE047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E3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3C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E9B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1E6FBEE6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953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02D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1CB9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69AB6CC1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14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584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66E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09F91F40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D4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01C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339F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78227242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E7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8F3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48D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368B5EC9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33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F5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0D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07853AC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0A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C7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0F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5CE6CF6F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352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C6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1E4F3183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F9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57E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2B1F37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97CC4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142160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CE478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6D15B343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C02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D1F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9CB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3F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1E4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EE4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BC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D6E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32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6C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A5E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123F054D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11B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92F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A5B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157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F70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41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96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FB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4D8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93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24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16BB193E" w14:textId="77777777" w:rsidR="00E15AA7" w:rsidRPr="003268D8" w:rsidRDefault="00E15AA7" w:rsidP="00E15A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2942D6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0DF903" w14:textId="4A930E6F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№12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отпуск блюда «</w:t>
      </w:r>
      <w:r w:rsidR="00351B96" w:rsidRPr="0035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855A58" w:rsidRPr="001A1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кеты ка</w:t>
      </w:r>
      <w:r w:rsidR="00855A58" w:rsidRPr="001A1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855A58" w:rsidRPr="001A1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фельные</w:t>
      </w:r>
      <w:r w:rsidR="0035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D168BAE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976C5" w14:textId="62EBE8B2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06378C9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4F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A9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32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26F8F160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E62F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4AE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2541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5307C3C0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3A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DA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876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3C5D5B8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93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C01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9EAE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020E680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BCC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8B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9C4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59CABEE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EC7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5F9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6BDC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228C13A4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421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A5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3DB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790EDE9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2D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87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850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220A7157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58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A75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01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321DC77A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CEC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712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0950ED8E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52C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D1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B61E08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36915" w14:textId="77777777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E15AA7" w:rsidRPr="003268D8" w14:paraId="07C7F4CB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C39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84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E66F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23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CA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B170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08E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5405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418C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9E8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F2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1B997F14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703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A87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7D7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2AA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E17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F306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0FA2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D9E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24D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DE4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361B" w14:textId="77777777" w:rsidR="00E15AA7" w:rsidRPr="003268D8" w:rsidRDefault="00E15AA7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641F20E5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599E0F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DD659" w14:textId="76CBDD79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дание №</w:t>
      </w:r>
      <w:r w:rsidR="0013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A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отпуск блюда «</w:t>
      </w:r>
      <w:r w:rsidR="0035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036B" w:rsidRPr="001A1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адьи из тыквы»</w:t>
      </w:r>
    </w:p>
    <w:p w14:paraId="74BE53A4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9BC160" w14:textId="522B1070" w:rsidR="00E15AA7" w:rsidRPr="003268D8" w:rsidRDefault="00E15AA7" w:rsidP="00E15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я задания №</w:t>
      </w:r>
      <w:r w:rsidR="0013036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E15AA7" w:rsidRPr="003268D8" w14:paraId="13349CA8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106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222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D3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5AA7" w:rsidRPr="003268D8" w14:paraId="4C1AA756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974B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646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6933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43DB16FF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77F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3E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72E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7D8C65D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151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49E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обработка овощей и грибов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630B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6A0376AD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5C7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6C2A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BED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5AA7" w:rsidRPr="003268D8" w14:paraId="01A22C9C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B40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B1A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6A6" w14:textId="77777777" w:rsidR="00E15AA7" w:rsidRPr="00E15AA7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5AA7" w:rsidRPr="003268D8" w14:paraId="4E71454B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90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FC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089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71880B83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24F0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B19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4BD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5AA7" w:rsidRPr="003268D8" w14:paraId="15324C55" w14:textId="77777777" w:rsidTr="008E4B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8D2A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F61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2BC8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AA7" w:rsidRPr="003268D8" w14:paraId="44A64682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6F4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2D2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5AA7" w:rsidRPr="003268D8" w14:paraId="6CBE0109" w14:textId="77777777" w:rsidTr="008E4B5C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C95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9FC" w14:textId="77777777" w:rsidR="00E15AA7" w:rsidRPr="003268D8" w:rsidRDefault="00E15AA7" w:rsidP="008E4B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3AA3F7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436C1" w14:textId="77777777" w:rsidR="00031F40" w:rsidRDefault="00031F40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52DEBF" w14:textId="77777777" w:rsidR="0013036B" w:rsidRPr="003268D8" w:rsidRDefault="0013036B" w:rsidP="001303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6"/>
        <w:gridCol w:w="828"/>
        <w:gridCol w:w="832"/>
        <w:gridCol w:w="832"/>
        <w:gridCol w:w="831"/>
        <w:gridCol w:w="832"/>
        <w:gridCol w:w="832"/>
        <w:gridCol w:w="831"/>
        <w:gridCol w:w="832"/>
        <w:gridCol w:w="832"/>
        <w:gridCol w:w="834"/>
      </w:tblGrid>
      <w:tr w:rsidR="0013036B" w:rsidRPr="003268D8" w14:paraId="45514990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C1E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4680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80E7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070A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04D8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FD6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D584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B74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418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3FA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4B3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3036B" w:rsidRPr="003268D8" w14:paraId="73047451" w14:textId="77777777" w:rsidTr="008E4B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FE8A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D2E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0E1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1242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4280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EC9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707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A8B8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A61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57F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ACD7" w14:textId="77777777" w:rsidR="0013036B" w:rsidRPr="003268D8" w:rsidRDefault="0013036B" w:rsidP="008E4B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0CEF3AD2" w14:textId="77777777" w:rsidR="0013036B" w:rsidRPr="003268D8" w:rsidRDefault="0013036B" w:rsidP="0013036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FBFBE2" w14:textId="77777777" w:rsidR="00E15AA7" w:rsidRDefault="00E15AA7" w:rsidP="00E15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BACEC" w14:textId="77777777" w:rsidR="00346E4E" w:rsidRDefault="00346E4E" w:rsidP="00346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46E4E" w:rsidSect="00F4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6D05" w14:textId="77777777" w:rsidR="0077713C" w:rsidRDefault="0077713C">
      <w:pPr>
        <w:spacing w:after="0" w:line="240" w:lineRule="auto"/>
      </w:pPr>
      <w:r>
        <w:separator/>
      </w:r>
    </w:p>
  </w:endnote>
  <w:endnote w:type="continuationSeparator" w:id="0">
    <w:p w14:paraId="69D6C621" w14:textId="77777777" w:rsidR="0077713C" w:rsidRDefault="0077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0045B" w14:textId="77777777" w:rsidR="008E4B5C" w:rsidRDefault="008E4B5C" w:rsidP="00B2280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F3FC0F" w14:textId="77777777" w:rsidR="008E4B5C" w:rsidRDefault="008E4B5C" w:rsidP="00B2280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C213F" w14:textId="77777777" w:rsidR="008E4B5C" w:rsidRDefault="008E4B5C" w:rsidP="00B2280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4DA8">
      <w:rPr>
        <w:rStyle w:val="a8"/>
        <w:noProof/>
      </w:rPr>
      <w:t>2</w:t>
    </w:r>
    <w:r>
      <w:rPr>
        <w:rStyle w:val="a8"/>
      </w:rPr>
      <w:fldChar w:fldCharType="end"/>
    </w:r>
  </w:p>
  <w:p w14:paraId="26242E41" w14:textId="77777777" w:rsidR="008E4B5C" w:rsidRDefault="008E4B5C" w:rsidP="00B2280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68D16" w14:textId="77777777" w:rsidR="008E4B5C" w:rsidRDefault="008E4B5C" w:rsidP="00B2280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DF6D4A" w14:textId="77777777" w:rsidR="008E4B5C" w:rsidRDefault="008E4B5C" w:rsidP="00B2280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A1803" w14:textId="77777777" w:rsidR="008E4B5C" w:rsidRDefault="008E4B5C" w:rsidP="00B2280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4DA8">
      <w:rPr>
        <w:rStyle w:val="a8"/>
        <w:noProof/>
      </w:rPr>
      <w:t>36</w:t>
    </w:r>
    <w:r>
      <w:rPr>
        <w:rStyle w:val="a8"/>
      </w:rPr>
      <w:fldChar w:fldCharType="end"/>
    </w:r>
  </w:p>
  <w:p w14:paraId="63B7F4E4" w14:textId="77777777" w:rsidR="008E4B5C" w:rsidRDefault="008E4B5C" w:rsidP="00B2280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7BDD2" w14:textId="77777777" w:rsidR="0077713C" w:rsidRDefault="0077713C">
      <w:pPr>
        <w:spacing w:after="0" w:line="240" w:lineRule="auto"/>
      </w:pPr>
      <w:r>
        <w:separator/>
      </w:r>
    </w:p>
  </w:footnote>
  <w:footnote w:type="continuationSeparator" w:id="0">
    <w:p w14:paraId="6C4748C2" w14:textId="77777777" w:rsidR="0077713C" w:rsidRDefault="0077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B2A"/>
    <w:multiLevelType w:val="hybridMultilevel"/>
    <w:tmpl w:val="9C7CE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00F12"/>
    <w:multiLevelType w:val="hybridMultilevel"/>
    <w:tmpl w:val="DE90E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0B6FF7"/>
    <w:multiLevelType w:val="hybridMultilevel"/>
    <w:tmpl w:val="8572E0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57655"/>
    <w:multiLevelType w:val="hybridMultilevel"/>
    <w:tmpl w:val="BDE0AC8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D4D4504"/>
    <w:multiLevelType w:val="hybridMultilevel"/>
    <w:tmpl w:val="94285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74696"/>
    <w:multiLevelType w:val="hybridMultilevel"/>
    <w:tmpl w:val="FF68C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85FAA"/>
    <w:multiLevelType w:val="hybridMultilevel"/>
    <w:tmpl w:val="83ACB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34258"/>
    <w:multiLevelType w:val="hybridMultilevel"/>
    <w:tmpl w:val="DF9AC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511D1"/>
    <w:multiLevelType w:val="multilevel"/>
    <w:tmpl w:val="680A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629AB"/>
    <w:multiLevelType w:val="hybridMultilevel"/>
    <w:tmpl w:val="F97A731A"/>
    <w:lvl w:ilvl="0" w:tplc="4ED0F310">
      <w:start w:val="10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C0A42E7"/>
    <w:multiLevelType w:val="hybridMultilevel"/>
    <w:tmpl w:val="A20AE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B1E5D"/>
    <w:multiLevelType w:val="hybridMultilevel"/>
    <w:tmpl w:val="D4E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2C6B"/>
    <w:multiLevelType w:val="hybridMultilevel"/>
    <w:tmpl w:val="5BA8B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94E5B"/>
    <w:multiLevelType w:val="hybridMultilevel"/>
    <w:tmpl w:val="5D2E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6F10"/>
    <w:multiLevelType w:val="multilevel"/>
    <w:tmpl w:val="13AE48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B42774"/>
    <w:multiLevelType w:val="hybridMultilevel"/>
    <w:tmpl w:val="E4367D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A2730"/>
    <w:multiLevelType w:val="hybridMultilevel"/>
    <w:tmpl w:val="1EAAE8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32D50"/>
    <w:multiLevelType w:val="hybridMultilevel"/>
    <w:tmpl w:val="3D32000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B27E1"/>
    <w:multiLevelType w:val="hybridMultilevel"/>
    <w:tmpl w:val="25160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A3D2F"/>
    <w:multiLevelType w:val="hybridMultilevel"/>
    <w:tmpl w:val="BEBCE4D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59E8742B"/>
    <w:multiLevelType w:val="hybridMultilevel"/>
    <w:tmpl w:val="89A0693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F5B6B45"/>
    <w:multiLevelType w:val="hybridMultilevel"/>
    <w:tmpl w:val="EAAA1134"/>
    <w:lvl w:ilvl="0" w:tplc="6398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3B13C2"/>
    <w:multiLevelType w:val="hybridMultilevel"/>
    <w:tmpl w:val="600C3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6D2552"/>
    <w:multiLevelType w:val="hybridMultilevel"/>
    <w:tmpl w:val="7C461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72C2984"/>
    <w:multiLevelType w:val="hybridMultilevel"/>
    <w:tmpl w:val="8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028E1"/>
    <w:multiLevelType w:val="hybridMultilevel"/>
    <w:tmpl w:val="1B085E72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9">
    <w:nsid w:val="7F6F0AD7"/>
    <w:multiLevelType w:val="hybridMultilevel"/>
    <w:tmpl w:val="FD10D3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24"/>
  </w:num>
  <w:num w:numId="5">
    <w:abstractNumId w:val="20"/>
  </w:num>
  <w:num w:numId="6">
    <w:abstractNumId w:val="3"/>
  </w:num>
  <w:num w:numId="7">
    <w:abstractNumId w:val="2"/>
  </w:num>
  <w:num w:numId="8">
    <w:abstractNumId w:val="26"/>
  </w:num>
  <w:num w:numId="9">
    <w:abstractNumId w:val="1"/>
  </w:num>
  <w:num w:numId="10">
    <w:abstractNumId w:val="19"/>
  </w:num>
  <w:num w:numId="11">
    <w:abstractNumId w:val="21"/>
  </w:num>
  <w:num w:numId="12">
    <w:abstractNumId w:val="5"/>
  </w:num>
  <w:num w:numId="13">
    <w:abstractNumId w:val="23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  <w:num w:numId="20">
    <w:abstractNumId w:val="28"/>
  </w:num>
  <w:num w:numId="21">
    <w:abstractNumId w:val="8"/>
  </w:num>
  <w:num w:numId="22">
    <w:abstractNumId w:val="0"/>
  </w:num>
  <w:num w:numId="23">
    <w:abstractNumId w:val="11"/>
  </w:num>
  <w:num w:numId="24">
    <w:abstractNumId w:val="18"/>
  </w:num>
  <w:num w:numId="25">
    <w:abstractNumId w:val="12"/>
  </w:num>
  <w:num w:numId="26">
    <w:abstractNumId w:val="15"/>
  </w:num>
  <w:num w:numId="27">
    <w:abstractNumId w:val="27"/>
  </w:num>
  <w:num w:numId="28">
    <w:abstractNumId w:val="6"/>
  </w:num>
  <w:num w:numId="29">
    <w:abstractNumId w:val="10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B4"/>
    <w:rsid w:val="00031F40"/>
    <w:rsid w:val="000C758F"/>
    <w:rsid w:val="000E2E1F"/>
    <w:rsid w:val="001178EF"/>
    <w:rsid w:val="0013036B"/>
    <w:rsid w:val="0016337B"/>
    <w:rsid w:val="001B0E6E"/>
    <w:rsid w:val="00224DA8"/>
    <w:rsid w:val="00235527"/>
    <w:rsid w:val="00270700"/>
    <w:rsid w:val="002C389B"/>
    <w:rsid w:val="002F3C63"/>
    <w:rsid w:val="00307F88"/>
    <w:rsid w:val="003268D8"/>
    <w:rsid w:val="00346E4E"/>
    <w:rsid w:val="00351B96"/>
    <w:rsid w:val="00361035"/>
    <w:rsid w:val="0038033E"/>
    <w:rsid w:val="003C4CA0"/>
    <w:rsid w:val="00402BC4"/>
    <w:rsid w:val="00443FA2"/>
    <w:rsid w:val="0044615D"/>
    <w:rsid w:val="005E6B54"/>
    <w:rsid w:val="0060187C"/>
    <w:rsid w:val="00710407"/>
    <w:rsid w:val="0077713C"/>
    <w:rsid w:val="008222F8"/>
    <w:rsid w:val="00855A58"/>
    <w:rsid w:val="00872661"/>
    <w:rsid w:val="008A21F8"/>
    <w:rsid w:val="008E4B5C"/>
    <w:rsid w:val="00917D6A"/>
    <w:rsid w:val="009874C2"/>
    <w:rsid w:val="009963B4"/>
    <w:rsid w:val="00A41440"/>
    <w:rsid w:val="00AD0FC4"/>
    <w:rsid w:val="00B0677B"/>
    <w:rsid w:val="00B2280F"/>
    <w:rsid w:val="00BB7586"/>
    <w:rsid w:val="00BF7CD0"/>
    <w:rsid w:val="00C750AD"/>
    <w:rsid w:val="00C94852"/>
    <w:rsid w:val="00C94FF7"/>
    <w:rsid w:val="00D04BB6"/>
    <w:rsid w:val="00D91450"/>
    <w:rsid w:val="00DB2FB8"/>
    <w:rsid w:val="00DF2F6A"/>
    <w:rsid w:val="00E15AA7"/>
    <w:rsid w:val="00E5116C"/>
    <w:rsid w:val="00F40A86"/>
    <w:rsid w:val="00F82561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0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86"/>
  </w:style>
  <w:style w:type="paragraph" w:styleId="1">
    <w:name w:val="heading 1"/>
    <w:basedOn w:val="a"/>
    <w:link w:val="10"/>
    <w:qFormat/>
    <w:rsid w:val="009963B4"/>
    <w:pPr>
      <w:spacing w:before="30" w:after="30" w:line="240" w:lineRule="auto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63B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3B4"/>
    <w:rPr>
      <w:rFonts w:ascii="Arial" w:eastAsia="Times New Roman" w:hAnsi="Arial" w:cs="Times New Roman"/>
      <w:b/>
      <w:bCs/>
      <w:color w:val="FF6600"/>
      <w:kern w:val="36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963B4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9963B4"/>
  </w:style>
  <w:style w:type="paragraph" w:styleId="a3">
    <w:name w:val="header"/>
    <w:basedOn w:val="a"/>
    <w:link w:val="a4"/>
    <w:rsid w:val="00996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96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996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963B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"/>
    <w:basedOn w:val="a"/>
    <w:rsid w:val="009963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996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963B4"/>
  </w:style>
  <w:style w:type="paragraph" w:styleId="a9">
    <w:name w:val="No Spacing"/>
    <w:qFormat/>
    <w:rsid w:val="009963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963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(3) + 11"/>
    <w:aliases w:val="5 pt3,Полужирный"/>
    <w:rsid w:val="009963B4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Style3">
    <w:name w:val="Style3"/>
    <w:basedOn w:val="a"/>
    <w:uiPriority w:val="99"/>
    <w:rsid w:val="009963B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963B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rsid w:val="009963B4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Normal (Web)"/>
    <w:basedOn w:val="a"/>
    <w:rsid w:val="009963B4"/>
    <w:rPr>
      <w:rFonts w:ascii="Times New Roman" w:eastAsia="Calibri" w:hAnsi="Times New Roman" w:cs="Times New Roman"/>
      <w:sz w:val="24"/>
      <w:szCs w:val="24"/>
    </w:rPr>
  </w:style>
  <w:style w:type="paragraph" w:styleId="ac">
    <w:name w:val="Plain Text"/>
    <w:basedOn w:val="a"/>
    <w:link w:val="ad"/>
    <w:unhideWhenUsed/>
    <w:rsid w:val="009963B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9963B4"/>
    <w:rPr>
      <w:rFonts w:ascii="Consolas" w:eastAsia="Calibri" w:hAnsi="Consolas" w:cs="Times New Roman"/>
      <w:sz w:val="21"/>
      <w:szCs w:val="21"/>
    </w:rPr>
  </w:style>
  <w:style w:type="paragraph" w:styleId="21">
    <w:name w:val="List 2"/>
    <w:basedOn w:val="a"/>
    <w:rsid w:val="009963B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996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996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9963B4"/>
    <w:rPr>
      <w:vertAlign w:val="superscript"/>
    </w:rPr>
  </w:style>
  <w:style w:type="character" w:customStyle="1" w:styleId="22">
    <w:name w:val="Заголовок №2_"/>
    <w:link w:val="210"/>
    <w:locked/>
    <w:rsid w:val="009963B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9963B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styleId="af1">
    <w:name w:val="Hyperlink"/>
    <w:uiPriority w:val="99"/>
    <w:unhideWhenUsed/>
    <w:rsid w:val="009963B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9963B4"/>
    <w:pPr>
      <w:tabs>
        <w:tab w:val="right" w:leader="dot" w:pos="9845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Balloon Text"/>
    <w:basedOn w:val="a"/>
    <w:link w:val="af3"/>
    <w:rsid w:val="009963B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63B4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Неразрешенное упоминание1"/>
    <w:uiPriority w:val="99"/>
    <w:semiHidden/>
    <w:unhideWhenUsed/>
    <w:rsid w:val="009963B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46E4E"/>
    <w:rPr>
      <w:color w:val="800080"/>
      <w:u w:val="single"/>
    </w:rPr>
  </w:style>
  <w:style w:type="paragraph" w:customStyle="1" w:styleId="c9">
    <w:name w:val="c9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46E4E"/>
  </w:style>
  <w:style w:type="paragraph" w:customStyle="1" w:styleId="c96">
    <w:name w:val="c96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46E4E"/>
  </w:style>
  <w:style w:type="character" w:customStyle="1" w:styleId="c49">
    <w:name w:val="c49"/>
    <w:basedOn w:val="a0"/>
    <w:rsid w:val="00346E4E"/>
  </w:style>
  <w:style w:type="character" w:customStyle="1" w:styleId="c17">
    <w:name w:val="c17"/>
    <w:basedOn w:val="a0"/>
    <w:rsid w:val="00346E4E"/>
  </w:style>
  <w:style w:type="character" w:customStyle="1" w:styleId="c52">
    <w:name w:val="c52"/>
    <w:basedOn w:val="a0"/>
    <w:rsid w:val="00346E4E"/>
  </w:style>
  <w:style w:type="character" w:customStyle="1" w:styleId="c31">
    <w:name w:val="c31"/>
    <w:basedOn w:val="a0"/>
    <w:rsid w:val="00346E4E"/>
  </w:style>
  <w:style w:type="character" w:customStyle="1" w:styleId="c24">
    <w:name w:val="c24"/>
    <w:basedOn w:val="a0"/>
    <w:rsid w:val="00346E4E"/>
  </w:style>
  <w:style w:type="paragraph" w:customStyle="1" w:styleId="c48">
    <w:name w:val="c48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46E4E"/>
  </w:style>
  <w:style w:type="paragraph" w:customStyle="1" w:styleId="c6">
    <w:name w:val="c6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46E4E"/>
  </w:style>
  <w:style w:type="paragraph" w:customStyle="1" w:styleId="c101">
    <w:name w:val="c101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346E4E"/>
  </w:style>
  <w:style w:type="paragraph" w:customStyle="1" w:styleId="c19">
    <w:name w:val="c19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46E4E"/>
  </w:style>
  <w:style w:type="paragraph" w:customStyle="1" w:styleId="c1">
    <w:name w:val="c1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46E4E"/>
  </w:style>
  <w:style w:type="character" w:customStyle="1" w:styleId="c13">
    <w:name w:val="c13"/>
    <w:basedOn w:val="a0"/>
    <w:rsid w:val="00346E4E"/>
  </w:style>
  <w:style w:type="paragraph" w:customStyle="1" w:styleId="c110">
    <w:name w:val="c110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46E4E"/>
  </w:style>
  <w:style w:type="character" w:customStyle="1" w:styleId="c0">
    <w:name w:val="c0"/>
    <w:basedOn w:val="a0"/>
    <w:rsid w:val="00346E4E"/>
  </w:style>
  <w:style w:type="paragraph" w:customStyle="1" w:styleId="c4">
    <w:name w:val="c4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46E4E"/>
  </w:style>
  <w:style w:type="character" w:customStyle="1" w:styleId="c70">
    <w:name w:val="c70"/>
    <w:basedOn w:val="a0"/>
    <w:rsid w:val="00346E4E"/>
  </w:style>
  <w:style w:type="paragraph" w:customStyle="1" w:styleId="c11">
    <w:name w:val="c11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346E4E"/>
  </w:style>
  <w:style w:type="character" w:customStyle="1" w:styleId="c72">
    <w:name w:val="c72"/>
    <w:basedOn w:val="a0"/>
    <w:rsid w:val="00346E4E"/>
  </w:style>
  <w:style w:type="character" w:customStyle="1" w:styleId="c50">
    <w:name w:val="c50"/>
    <w:basedOn w:val="a0"/>
    <w:rsid w:val="00346E4E"/>
  </w:style>
  <w:style w:type="paragraph" w:customStyle="1" w:styleId="c2">
    <w:name w:val="c2"/>
    <w:basedOn w:val="a"/>
    <w:rsid w:val="0034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46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URM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VIDE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ALERKA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STRON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44DE-7870-48C1-A901-934A7813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7</Pages>
  <Words>6502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2</cp:revision>
  <dcterms:created xsi:type="dcterms:W3CDTF">2023-09-11T10:41:00Z</dcterms:created>
  <dcterms:modified xsi:type="dcterms:W3CDTF">2023-10-19T08:53:00Z</dcterms:modified>
</cp:coreProperties>
</file>